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75DCE" w14:textId="77777777" w:rsidR="006179A0" w:rsidRDefault="006179A0" w:rsidP="006179A0">
      <w:pPr>
        <w:rPr>
          <w:rFonts w:ascii="Calibri" w:eastAsia="Calibri" w:hAnsi="Calibri" w:cs="Times New Roman"/>
          <w:b/>
          <w:color w:val="1F497D"/>
          <w:u w:val="single"/>
        </w:rPr>
      </w:pPr>
    </w:p>
    <w:p w14:paraId="25F67204" w14:textId="77777777" w:rsidR="006179A0" w:rsidRDefault="006179A0" w:rsidP="006179A0">
      <w:pPr>
        <w:jc w:val="center"/>
        <w:rPr>
          <w:rFonts w:ascii="Calibri" w:eastAsia="Calibri" w:hAnsi="Calibri" w:cs="Times New Roman"/>
          <w:b/>
          <w:color w:val="1F497D"/>
          <w:u w:val="single"/>
        </w:rPr>
      </w:pPr>
      <w:r>
        <w:rPr>
          <w:rFonts w:ascii="Calibri" w:eastAsia="Calibri" w:hAnsi="Calibri" w:cs="Times New Roman"/>
          <w:b/>
          <w:noProof/>
          <w:color w:val="1F497D"/>
          <w:u w:val="single"/>
          <w:lang w:eastAsia="ro-RO"/>
        </w:rPr>
        <w:drawing>
          <wp:inline distT="0" distB="0" distL="0" distR="0" wp14:anchorId="0DD9D8F0" wp14:editId="79642775">
            <wp:extent cx="5261610" cy="69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7A80D68C" w14:textId="77777777" w:rsidR="006179A0" w:rsidRDefault="006179A0" w:rsidP="006179A0">
      <w:pPr>
        <w:rPr>
          <w:rFonts w:ascii="Calibri" w:eastAsia="Calibri" w:hAnsi="Calibri" w:cs="Times New Roman"/>
          <w:b/>
          <w:color w:val="1F497D"/>
          <w:u w:val="single"/>
        </w:rPr>
      </w:pPr>
    </w:p>
    <w:p w14:paraId="3BB3A38F" w14:textId="77777777" w:rsidR="006179A0" w:rsidRDefault="006179A0" w:rsidP="006179A0">
      <w:pPr>
        <w:rPr>
          <w:rFonts w:ascii="Calibri" w:eastAsia="Calibri" w:hAnsi="Calibri" w:cs="Times New Roman"/>
          <w:b/>
          <w:color w:val="1F497D"/>
          <w:u w:val="single"/>
        </w:rPr>
      </w:pPr>
    </w:p>
    <w:p w14:paraId="75967199" w14:textId="77777777" w:rsidR="006179A0" w:rsidRPr="008A1A29" w:rsidRDefault="006179A0" w:rsidP="006179A0">
      <w:pPr>
        <w:spacing w:after="0"/>
        <w:ind w:left="851"/>
        <w:jc w:val="center"/>
        <w:rPr>
          <w:b/>
          <w:color w:val="1F497D"/>
          <w:sz w:val="30"/>
          <w:szCs w:val="30"/>
          <w:lang w:val="fr-FR"/>
        </w:rPr>
      </w:pPr>
      <w:r w:rsidRPr="008A1A29">
        <w:rPr>
          <w:b/>
          <w:color w:val="1F497D"/>
          <w:sz w:val="30"/>
          <w:szCs w:val="30"/>
          <w:lang w:val="fr-FR"/>
        </w:rPr>
        <w:t xml:space="preserve">ORIENTĂRI PENTRU GRUPURILE DE ACȚIUNE LOCALĂ PRIVIND IMPLEMENTAREA STRATEGIILOR DE DEZVOLTARE LOCALĂ </w:t>
      </w:r>
    </w:p>
    <w:p w14:paraId="2790F3D1" w14:textId="77777777" w:rsidR="006179A0" w:rsidRPr="008A1A29" w:rsidRDefault="006179A0" w:rsidP="006179A0">
      <w:pPr>
        <w:spacing w:after="0"/>
        <w:ind w:left="851"/>
        <w:jc w:val="center"/>
        <w:rPr>
          <w:b/>
          <w:color w:val="1F497D"/>
          <w:sz w:val="30"/>
          <w:szCs w:val="30"/>
          <w:lang w:val="fr-FR"/>
        </w:rPr>
      </w:pPr>
      <w:r w:rsidRPr="008A1A29">
        <w:rPr>
          <w:b/>
          <w:color w:val="1F497D"/>
          <w:sz w:val="30"/>
          <w:szCs w:val="30"/>
          <w:lang w:val="fr-FR"/>
        </w:rPr>
        <w:t>LA NIVELUL ORAȘELOR CU PESTE 20.000 LOCUITORI</w:t>
      </w:r>
    </w:p>
    <w:p w14:paraId="7EE66EB7" w14:textId="77777777" w:rsidR="006179A0" w:rsidRPr="008A1A29" w:rsidRDefault="006179A0" w:rsidP="006179A0">
      <w:pPr>
        <w:spacing w:after="0"/>
        <w:ind w:left="851"/>
        <w:jc w:val="center"/>
        <w:rPr>
          <w:b/>
          <w:color w:val="1F497D"/>
          <w:sz w:val="30"/>
          <w:szCs w:val="30"/>
          <w:lang w:val="fr-FR"/>
        </w:rPr>
      </w:pPr>
    </w:p>
    <w:p w14:paraId="693261DB" w14:textId="77777777" w:rsidR="006179A0" w:rsidRPr="000E601C" w:rsidRDefault="006179A0" w:rsidP="006179A0">
      <w:pPr>
        <w:spacing w:after="0"/>
        <w:ind w:left="851"/>
        <w:jc w:val="center"/>
        <w:rPr>
          <w:b/>
          <w:color w:val="1F497D" w:themeColor="text2"/>
          <w:sz w:val="28"/>
          <w:szCs w:val="28"/>
          <w:lang w:val="rm-CH"/>
        </w:rPr>
      </w:pPr>
      <w:r w:rsidRPr="000E601C">
        <w:rPr>
          <w:b/>
          <w:color w:val="1F497D" w:themeColor="text2"/>
          <w:sz w:val="28"/>
          <w:szCs w:val="28"/>
          <w:lang w:val="rm-CH"/>
        </w:rPr>
        <w:t>Etapa a III-a mecanismului DLRC</w:t>
      </w:r>
    </w:p>
    <w:p w14:paraId="4CE106AB" w14:textId="77777777" w:rsidR="006179A0" w:rsidRPr="000E601C" w:rsidRDefault="006179A0" w:rsidP="006179A0">
      <w:pPr>
        <w:spacing w:after="0"/>
        <w:jc w:val="center"/>
        <w:rPr>
          <w:rFonts w:ascii="Calibri" w:eastAsia="Calibri" w:hAnsi="Calibri" w:cs="Times New Roman"/>
          <w:b/>
          <w:color w:val="FF0000"/>
          <w:sz w:val="24"/>
          <w:szCs w:val="24"/>
          <w:lang w:val="rm-CH"/>
        </w:rPr>
      </w:pPr>
    </w:p>
    <w:p w14:paraId="6FC9AE7A" w14:textId="77777777" w:rsidR="006179A0" w:rsidRDefault="006179A0" w:rsidP="006179A0">
      <w:pPr>
        <w:spacing w:before="120" w:after="0"/>
        <w:jc w:val="center"/>
        <w:rPr>
          <w:rFonts w:ascii="Calibri" w:eastAsia="Calibri" w:hAnsi="Calibri" w:cs="Times New Roman"/>
          <w:b/>
          <w:color w:val="FF0000"/>
          <w:sz w:val="36"/>
          <w:szCs w:val="36"/>
        </w:rPr>
      </w:pPr>
    </w:p>
    <w:p w14:paraId="27376ECA" w14:textId="77777777" w:rsidR="006179A0" w:rsidRDefault="006179A0" w:rsidP="006179A0">
      <w:pPr>
        <w:spacing w:before="120" w:after="0"/>
        <w:jc w:val="center"/>
        <w:rPr>
          <w:rFonts w:ascii="Calibri" w:eastAsia="Calibri" w:hAnsi="Calibri" w:cs="Times New Roman"/>
          <w:b/>
          <w:color w:val="FF0000"/>
          <w:sz w:val="36"/>
          <w:szCs w:val="36"/>
        </w:rPr>
      </w:pPr>
    </w:p>
    <w:p w14:paraId="14A20796" w14:textId="77777777" w:rsidR="006179A0" w:rsidRDefault="006179A0" w:rsidP="006179A0">
      <w:pPr>
        <w:spacing w:before="120" w:after="0"/>
        <w:jc w:val="center"/>
        <w:rPr>
          <w:rFonts w:ascii="Calibri" w:eastAsia="Calibri" w:hAnsi="Calibri" w:cs="Times New Roman"/>
          <w:b/>
          <w:color w:val="FF0000"/>
          <w:sz w:val="36"/>
          <w:szCs w:val="36"/>
        </w:rPr>
      </w:pPr>
    </w:p>
    <w:p w14:paraId="2709D4EB" w14:textId="77777777" w:rsidR="006179A0" w:rsidRPr="00DD7722" w:rsidRDefault="006179A0" w:rsidP="006179A0">
      <w:pPr>
        <w:spacing w:before="120" w:after="0"/>
        <w:jc w:val="center"/>
        <w:rPr>
          <w:rFonts w:ascii="Calibri" w:eastAsia="Calibri" w:hAnsi="Calibri" w:cs="Times New Roman"/>
          <w:b/>
          <w:color w:val="0070C0"/>
          <w:sz w:val="36"/>
          <w:szCs w:val="36"/>
          <w:lang w:eastAsia="ro-RO"/>
        </w:rPr>
      </w:pPr>
      <w:r w:rsidRPr="00DD7722">
        <w:rPr>
          <w:rFonts w:ascii="Calibri" w:eastAsia="Calibri" w:hAnsi="Calibri" w:cs="Times New Roman"/>
          <w:b/>
          <w:color w:val="0070C0"/>
          <w:sz w:val="36"/>
          <w:szCs w:val="36"/>
        </w:rPr>
        <w:t xml:space="preserve">ANEXA 1 – </w:t>
      </w:r>
      <w:r w:rsidRPr="00DD7722">
        <w:rPr>
          <w:rFonts w:ascii="Calibri" w:eastAsia="Calibri" w:hAnsi="Calibri" w:cs="Times New Roman"/>
          <w:b/>
          <w:color w:val="0070C0"/>
          <w:sz w:val="36"/>
          <w:szCs w:val="36"/>
          <w:lang w:eastAsia="ro-RO"/>
        </w:rPr>
        <w:t>MODEL FIȘA DE PROPUNERE DE PROIECT POR</w:t>
      </w:r>
    </w:p>
    <w:p w14:paraId="3F3A0387" w14:textId="77777777" w:rsidR="006179A0" w:rsidRPr="00547FFB" w:rsidRDefault="006179A0" w:rsidP="006179A0">
      <w:pPr>
        <w:spacing w:before="120" w:after="0" w:line="240" w:lineRule="auto"/>
        <w:rPr>
          <w:rFonts w:ascii="Calibri" w:eastAsia="Calibri" w:hAnsi="Calibri" w:cs="Times New Roman"/>
          <w:caps/>
          <w:color w:val="1F497D"/>
          <w:sz w:val="28"/>
          <w:szCs w:val="28"/>
        </w:rPr>
      </w:pPr>
    </w:p>
    <w:p w14:paraId="2FA628D0" w14:textId="77777777" w:rsidR="006179A0" w:rsidRDefault="006179A0" w:rsidP="006179A0">
      <w:pPr>
        <w:spacing w:before="120" w:after="0" w:line="240" w:lineRule="auto"/>
        <w:rPr>
          <w:rFonts w:ascii="Calibri" w:eastAsia="Calibri" w:hAnsi="Calibri" w:cs="Times New Roman"/>
          <w:color w:val="1F497D"/>
          <w:sz w:val="40"/>
          <w:szCs w:val="40"/>
        </w:rPr>
      </w:pPr>
    </w:p>
    <w:p w14:paraId="14787414" w14:textId="77777777" w:rsidR="006179A0" w:rsidRDefault="006179A0" w:rsidP="006179A0">
      <w:pPr>
        <w:spacing w:before="120" w:after="0" w:line="240" w:lineRule="auto"/>
        <w:rPr>
          <w:rFonts w:ascii="Calibri" w:eastAsia="Calibri" w:hAnsi="Calibri" w:cs="Times New Roman"/>
          <w:color w:val="1F497D"/>
          <w:sz w:val="40"/>
          <w:szCs w:val="40"/>
        </w:rPr>
      </w:pPr>
    </w:p>
    <w:p w14:paraId="6C09E5CD" w14:textId="77777777" w:rsidR="006179A0" w:rsidRDefault="006179A0" w:rsidP="006179A0">
      <w:pPr>
        <w:spacing w:before="120" w:after="0" w:line="240" w:lineRule="auto"/>
        <w:rPr>
          <w:rFonts w:ascii="Calibri" w:eastAsia="Calibri" w:hAnsi="Calibri" w:cs="Times New Roman"/>
          <w:color w:val="1F497D"/>
          <w:sz w:val="40"/>
          <w:szCs w:val="40"/>
        </w:rPr>
      </w:pPr>
    </w:p>
    <w:p w14:paraId="52C1CEB3" w14:textId="77777777" w:rsidR="006179A0" w:rsidRDefault="006179A0" w:rsidP="006179A0">
      <w:pPr>
        <w:spacing w:before="120" w:after="0" w:line="240" w:lineRule="auto"/>
        <w:rPr>
          <w:rFonts w:ascii="Calibri" w:eastAsia="Calibri" w:hAnsi="Calibri" w:cs="Times New Roman"/>
          <w:color w:val="1F497D"/>
          <w:sz w:val="40"/>
          <w:szCs w:val="40"/>
        </w:rPr>
      </w:pPr>
    </w:p>
    <w:p w14:paraId="70239226" w14:textId="77777777" w:rsidR="006179A0" w:rsidRDefault="006179A0" w:rsidP="006179A0">
      <w:pPr>
        <w:spacing w:before="120" w:after="0" w:line="240" w:lineRule="auto"/>
        <w:rPr>
          <w:rFonts w:ascii="Calibri" w:eastAsia="Calibri" w:hAnsi="Calibri" w:cs="Times New Roman"/>
          <w:color w:val="1F497D"/>
          <w:sz w:val="40"/>
          <w:szCs w:val="40"/>
        </w:rPr>
      </w:pPr>
    </w:p>
    <w:p w14:paraId="1FAAB5F1" w14:textId="77777777" w:rsidR="006179A0" w:rsidRDefault="006179A0" w:rsidP="006179A0">
      <w:pPr>
        <w:spacing w:before="120" w:after="0" w:line="240" w:lineRule="auto"/>
        <w:rPr>
          <w:rFonts w:ascii="Calibri" w:eastAsia="Calibri" w:hAnsi="Calibri" w:cs="Times New Roman"/>
          <w:color w:val="1F497D"/>
          <w:sz w:val="40"/>
          <w:szCs w:val="40"/>
        </w:rPr>
      </w:pPr>
    </w:p>
    <w:p w14:paraId="731294DF" w14:textId="77777777" w:rsidR="006179A0" w:rsidRDefault="006179A0" w:rsidP="006179A0">
      <w:pPr>
        <w:spacing w:before="120" w:after="0" w:line="240" w:lineRule="auto"/>
        <w:rPr>
          <w:rFonts w:ascii="Calibri" w:eastAsia="Calibri" w:hAnsi="Calibri" w:cs="Times New Roman"/>
          <w:color w:val="1F497D"/>
          <w:sz w:val="40"/>
          <w:szCs w:val="40"/>
        </w:rPr>
      </w:pPr>
    </w:p>
    <w:p w14:paraId="2AE6234D" w14:textId="77777777" w:rsidR="006179A0" w:rsidRDefault="006179A0" w:rsidP="006179A0">
      <w:pPr>
        <w:spacing w:before="120" w:after="0" w:line="240" w:lineRule="auto"/>
        <w:rPr>
          <w:rFonts w:ascii="Calibri" w:eastAsia="Calibri" w:hAnsi="Calibri" w:cs="Times New Roman"/>
          <w:color w:val="1F497D"/>
          <w:sz w:val="40"/>
          <w:szCs w:val="40"/>
        </w:rPr>
      </w:pPr>
    </w:p>
    <w:p w14:paraId="44B87571" w14:textId="77777777" w:rsidR="006179A0" w:rsidRDefault="006179A0" w:rsidP="006179A0">
      <w:pPr>
        <w:spacing w:before="120" w:after="0" w:line="240" w:lineRule="auto"/>
        <w:rPr>
          <w:rFonts w:ascii="Calibri" w:eastAsia="Calibri" w:hAnsi="Calibri" w:cs="Times New Roman"/>
          <w:color w:val="1F497D"/>
          <w:sz w:val="40"/>
          <w:szCs w:val="40"/>
        </w:rPr>
      </w:pPr>
    </w:p>
    <w:p w14:paraId="737E4F6F" w14:textId="77777777" w:rsidR="006179A0" w:rsidRDefault="006179A0" w:rsidP="006179A0">
      <w:pPr>
        <w:pStyle w:val="Footer"/>
        <w:tabs>
          <w:tab w:val="left" w:pos="4965"/>
          <w:tab w:val="right" w:pos="10773"/>
        </w:tabs>
        <w:jc w:val="center"/>
        <w:rPr>
          <w:rFonts w:ascii="Trebuchet MS" w:hAnsi="Trebuchet MS"/>
          <w:b/>
        </w:rPr>
      </w:pPr>
      <w:r>
        <w:rPr>
          <w:rFonts w:ascii="Trebuchet MS" w:hAnsi="Trebuchet MS"/>
          <w:b/>
        </w:rPr>
        <w:t xml:space="preserve">       </w:t>
      </w:r>
    </w:p>
    <w:p w14:paraId="4FBA37EE" w14:textId="77777777" w:rsidR="006179A0" w:rsidRDefault="006179A0" w:rsidP="006179A0">
      <w:pPr>
        <w:pStyle w:val="Footer"/>
        <w:tabs>
          <w:tab w:val="left" w:pos="4965"/>
          <w:tab w:val="right" w:pos="10773"/>
        </w:tabs>
        <w:jc w:val="center"/>
        <w:rPr>
          <w:rFonts w:ascii="Trebuchet MS" w:hAnsi="Trebuchet MS"/>
          <w:b/>
        </w:rPr>
      </w:pPr>
      <w:r>
        <w:rPr>
          <w:rFonts w:ascii="Trebuchet MS" w:hAnsi="Trebuchet MS"/>
          <w:b/>
        </w:rPr>
        <w:t xml:space="preserve"> </w:t>
      </w:r>
      <w:r w:rsidRPr="005E779A">
        <w:rPr>
          <w:rFonts w:ascii="Trebuchet MS" w:hAnsi="Trebuchet MS"/>
          <w:b/>
        </w:rPr>
        <w:t xml:space="preserve">PROGRAMUL OPERAȚIONAL </w:t>
      </w:r>
      <w:r>
        <w:rPr>
          <w:rFonts w:ascii="Trebuchet MS" w:hAnsi="Trebuchet MS"/>
          <w:b/>
        </w:rPr>
        <w:t>REGIONAL</w:t>
      </w:r>
    </w:p>
    <w:p w14:paraId="360080CD" w14:textId="77777777" w:rsidR="006179A0" w:rsidRPr="005E779A" w:rsidRDefault="006179A0" w:rsidP="006179A0">
      <w:pPr>
        <w:pStyle w:val="Footer"/>
        <w:tabs>
          <w:tab w:val="left" w:pos="4965"/>
          <w:tab w:val="right" w:pos="10773"/>
        </w:tabs>
        <w:jc w:val="center"/>
        <w:rPr>
          <w:rFonts w:ascii="Trebuchet MS" w:hAnsi="Trebuchet MS" w:cs="Trebuchet MS"/>
        </w:rPr>
      </w:pPr>
      <w:r>
        <w:rPr>
          <w:rFonts w:ascii="Trebuchet MS" w:hAnsi="Trebuchet MS"/>
          <w:b/>
        </w:rPr>
        <w:t>DEZVOLTARE LOCALĂ PLASATĂ SUB RESPONSABILITATEA COMUNITĂŢII</w:t>
      </w:r>
    </w:p>
    <w:p w14:paraId="4C59FC0F" w14:textId="77777777" w:rsidR="006179A0" w:rsidRPr="005E779A" w:rsidRDefault="006179A0" w:rsidP="006179A0">
      <w:pPr>
        <w:pStyle w:val="Footer"/>
        <w:tabs>
          <w:tab w:val="left" w:pos="4965"/>
          <w:tab w:val="right" w:pos="10773"/>
        </w:tabs>
        <w:jc w:val="center"/>
        <w:rPr>
          <w:rFonts w:ascii="Trebuchet MS" w:hAnsi="Trebuchet MS"/>
          <w:b/>
        </w:rPr>
      </w:pPr>
      <w:r w:rsidRPr="005E779A">
        <w:rPr>
          <w:rFonts w:ascii="Trebuchet MS" w:hAnsi="Trebuchet MS"/>
          <w:b/>
        </w:rPr>
        <w:t>Fișa de proiect</w:t>
      </w:r>
    </w:p>
    <w:p w14:paraId="33279F25" w14:textId="77777777" w:rsidR="006179A0" w:rsidRPr="005E779A" w:rsidRDefault="006179A0" w:rsidP="006179A0">
      <w:pPr>
        <w:jc w:val="right"/>
        <w:rPr>
          <w:b/>
        </w:rPr>
      </w:pPr>
    </w:p>
    <w:p w14:paraId="1211242A" w14:textId="77777777" w:rsidR="006179A0" w:rsidRPr="005E779A" w:rsidRDefault="006179A0" w:rsidP="00617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95"/>
        <w:gridCol w:w="6660"/>
      </w:tblGrid>
      <w:tr w:rsidR="006179A0" w:rsidRPr="005E779A" w14:paraId="75EE09DA" w14:textId="77777777" w:rsidTr="00951BAA">
        <w:trPr>
          <w:trHeight w:val="766"/>
        </w:trPr>
        <w:tc>
          <w:tcPr>
            <w:tcW w:w="1621" w:type="pct"/>
            <w:shd w:val="clear" w:color="auto" w:fill="00B0F0"/>
          </w:tcPr>
          <w:p w14:paraId="36A50AF1" w14:textId="77777777" w:rsidR="006179A0" w:rsidRPr="005E779A" w:rsidRDefault="006179A0" w:rsidP="0034210D">
            <w:pPr>
              <w:spacing w:after="0"/>
              <w:rPr>
                <w:b/>
              </w:rPr>
            </w:pPr>
            <w:r w:rsidRPr="005E779A">
              <w:rPr>
                <w:b/>
              </w:rPr>
              <w:t>Denumirea instituției solicitante:</w:t>
            </w:r>
          </w:p>
        </w:tc>
        <w:tc>
          <w:tcPr>
            <w:tcW w:w="3379" w:type="pct"/>
          </w:tcPr>
          <w:p w14:paraId="74A1956A" w14:textId="77777777" w:rsidR="006179A0" w:rsidRPr="005E779A" w:rsidRDefault="006179A0" w:rsidP="0034210D">
            <w:r>
              <w:rPr>
                <w:i/>
              </w:rPr>
              <w:t>(</w:t>
            </w:r>
            <w:r w:rsidRPr="005E779A">
              <w:rPr>
                <w:i/>
              </w:rPr>
              <w:t xml:space="preserve">Conform beneficiarilor eligibili menționați în ghidul </w:t>
            </w:r>
            <w:r>
              <w:rPr>
                <w:i/>
              </w:rPr>
              <w:t>general POR).</w:t>
            </w:r>
          </w:p>
        </w:tc>
      </w:tr>
      <w:tr w:rsidR="006179A0" w:rsidRPr="00535B8B" w14:paraId="1DFB46A3" w14:textId="77777777" w:rsidTr="00951BAA">
        <w:trPr>
          <w:trHeight w:val="766"/>
        </w:trPr>
        <w:tc>
          <w:tcPr>
            <w:tcW w:w="1621" w:type="pct"/>
            <w:shd w:val="clear" w:color="auto" w:fill="00B0F0"/>
          </w:tcPr>
          <w:p w14:paraId="47FCE442" w14:textId="77777777" w:rsidR="006179A0" w:rsidRPr="005E779A" w:rsidRDefault="006179A0" w:rsidP="0034210D">
            <w:pPr>
              <w:spacing w:after="0"/>
              <w:rPr>
                <w:b/>
              </w:rPr>
            </w:pPr>
            <w:r w:rsidRPr="005E779A">
              <w:rPr>
                <w:b/>
              </w:rPr>
              <w:t xml:space="preserve">Persoană de contact </w:t>
            </w:r>
          </w:p>
          <w:p w14:paraId="4BCD9FC0" w14:textId="77777777" w:rsidR="006179A0" w:rsidRPr="005E779A" w:rsidRDefault="006179A0" w:rsidP="0034210D">
            <w:pPr>
              <w:spacing w:after="0"/>
              <w:rPr>
                <w:b/>
              </w:rPr>
            </w:pPr>
            <w:r w:rsidRPr="005E779A">
              <w:rPr>
                <w:b/>
              </w:rPr>
              <w:t>(inclusiv date de contact):</w:t>
            </w:r>
          </w:p>
        </w:tc>
        <w:tc>
          <w:tcPr>
            <w:tcW w:w="3379" w:type="pct"/>
          </w:tcPr>
          <w:p w14:paraId="2A76788B" w14:textId="77777777" w:rsidR="006179A0" w:rsidRPr="005E779A" w:rsidRDefault="006179A0" w:rsidP="0034210D"/>
        </w:tc>
      </w:tr>
      <w:tr w:rsidR="006179A0" w:rsidRPr="00535B8B" w14:paraId="491C0C17" w14:textId="77777777" w:rsidTr="00951BAA">
        <w:trPr>
          <w:trHeight w:val="766"/>
        </w:trPr>
        <w:tc>
          <w:tcPr>
            <w:tcW w:w="1621" w:type="pct"/>
            <w:shd w:val="clear" w:color="auto" w:fill="00B0F0"/>
          </w:tcPr>
          <w:p w14:paraId="4BD1A265" w14:textId="77777777" w:rsidR="006179A0" w:rsidRPr="005E779A" w:rsidRDefault="006179A0" w:rsidP="0034210D">
            <w:pPr>
              <w:spacing w:after="0"/>
              <w:rPr>
                <w:b/>
              </w:rPr>
            </w:pPr>
            <w:r w:rsidRPr="005E779A">
              <w:rPr>
                <w:b/>
              </w:rPr>
              <w:t xml:space="preserve">Denumire/tip de instituții partenere </w:t>
            </w:r>
            <w:r>
              <w:rPr>
                <w:b/>
              </w:rPr>
              <w:t>şi datele lor de contact</w:t>
            </w:r>
          </w:p>
        </w:tc>
        <w:tc>
          <w:tcPr>
            <w:tcW w:w="3379" w:type="pct"/>
          </w:tcPr>
          <w:p w14:paraId="444FEBF6" w14:textId="77777777" w:rsidR="006179A0" w:rsidRPr="005E779A" w:rsidRDefault="006179A0" w:rsidP="0034210D">
            <w:pPr>
              <w:spacing w:after="0"/>
            </w:pPr>
          </w:p>
        </w:tc>
      </w:tr>
      <w:tr w:rsidR="006179A0" w:rsidRPr="005E779A" w14:paraId="4183C743" w14:textId="77777777" w:rsidTr="00951BAA">
        <w:trPr>
          <w:trHeight w:val="766"/>
        </w:trPr>
        <w:tc>
          <w:tcPr>
            <w:tcW w:w="1621" w:type="pct"/>
            <w:shd w:val="clear" w:color="auto" w:fill="00B0F0"/>
          </w:tcPr>
          <w:p w14:paraId="5408B262" w14:textId="77777777" w:rsidR="006179A0" w:rsidRPr="005E779A" w:rsidRDefault="006179A0" w:rsidP="0034210D">
            <w:pPr>
              <w:spacing w:after="0"/>
              <w:rPr>
                <w:b/>
              </w:rPr>
            </w:pPr>
            <w:r w:rsidRPr="005E779A">
              <w:rPr>
                <w:b/>
              </w:rPr>
              <w:t>Titlul proiect</w:t>
            </w:r>
            <w:r>
              <w:rPr>
                <w:b/>
              </w:rPr>
              <w:t>ului</w:t>
            </w:r>
            <w:r w:rsidRPr="005E779A">
              <w:rPr>
                <w:b/>
              </w:rPr>
              <w:t>:</w:t>
            </w:r>
          </w:p>
        </w:tc>
        <w:tc>
          <w:tcPr>
            <w:tcW w:w="3379" w:type="pct"/>
          </w:tcPr>
          <w:p w14:paraId="6CB0463F" w14:textId="77777777" w:rsidR="006179A0" w:rsidRPr="005E779A" w:rsidRDefault="006179A0" w:rsidP="0034210D">
            <w:pPr>
              <w:spacing w:after="0"/>
            </w:pPr>
          </w:p>
        </w:tc>
      </w:tr>
      <w:tr w:rsidR="006179A0" w:rsidRPr="00535B8B" w14:paraId="4137DCCB" w14:textId="77777777" w:rsidTr="00951BAA">
        <w:trPr>
          <w:trHeight w:val="766"/>
        </w:trPr>
        <w:tc>
          <w:tcPr>
            <w:tcW w:w="1621" w:type="pct"/>
            <w:shd w:val="clear" w:color="auto" w:fill="00B0F0"/>
          </w:tcPr>
          <w:p w14:paraId="7780303A" w14:textId="77777777" w:rsidR="006179A0" w:rsidRPr="005E779A" w:rsidRDefault="006179A0" w:rsidP="0034210D">
            <w:pPr>
              <w:spacing w:after="0"/>
              <w:rPr>
                <w:b/>
              </w:rPr>
            </w:pPr>
            <w:r w:rsidRPr="005E779A">
              <w:rPr>
                <w:b/>
              </w:rPr>
              <w:t xml:space="preserve">Valoarea totală estimată a proiectului: </w:t>
            </w:r>
          </w:p>
        </w:tc>
        <w:tc>
          <w:tcPr>
            <w:tcW w:w="3379" w:type="pct"/>
          </w:tcPr>
          <w:p w14:paraId="0BC70793" w14:textId="77777777" w:rsidR="006179A0" w:rsidRDefault="006179A0" w:rsidP="0034210D">
            <w:pPr>
              <w:spacing w:after="0"/>
              <w:rPr>
                <w:i/>
              </w:rPr>
            </w:pPr>
            <w:r>
              <w:rPr>
                <w:i/>
              </w:rPr>
              <w:t xml:space="preserve">Se va menționa valoarea totală, estimată  în lei, a proiectului. </w:t>
            </w:r>
          </w:p>
          <w:p w14:paraId="6D7A5875" w14:textId="77777777" w:rsidR="006179A0" w:rsidRDefault="006179A0" w:rsidP="0034210D">
            <w:pPr>
              <w:spacing w:after="0"/>
              <w:rPr>
                <w:i/>
              </w:rPr>
            </w:pPr>
          </w:p>
          <w:p w14:paraId="09A07A57" w14:textId="77777777" w:rsidR="006179A0" w:rsidRDefault="006179A0" w:rsidP="0034210D">
            <w:pPr>
              <w:spacing w:after="0"/>
              <w:rPr>
                <w:i/>
              </w:rPr>
            </w:pPr>
          </w:p>
          <w:p w14:paraId="6C821C6B" w14:textId="77777777" w:rsidR="006179A0" w:rsidRDefault="006179A0" w:rsidP="0034210D">
            <w:pPr>
              <w:spacing w:after="0"/>
              <w:rPr>
                <w:i/>
              </w:rPr>
            </w:pPr>
            <w:r>
              <w:rPr>
                <w:i/>
              </w:rPr>
              <w:t xml:space="preserve">NOTĂ: </w:t>
            </w:r>
          </w:p>
          <w:p w14:paraId="56891348" w14:textId="77777777" w:rsidR="006179A0" w:rsidRPr="005E779A" w:rsidRDefault="006179A0" w:rsidP="0034210D">
            <w:pPr>
              <w:spacing w:after="0"/>
              <w:rPr>
                <w:i/>
              </w:rPr>
            </w:pPr>
            <w:r w:rsidRPr="005E779A">
              <w:rPr>
                <w:i/>
              </w:rPr>
              <w:t>Valoarea totală estimată a proiectului va fi calculată în funcţie de rezultatele așteptate și activităţile planificate. Se recomandă, totodată, să se aibă în vedere o estimare cât mai realistă a valorii totale a proiectului</w:t>
            </w:r>
            <w:r>
              <w:rPr>
                <w:i/>
              </w:rPr>
              <w:t>.</w:t>
            </w:r>
          </w:p>
          <w:p w14:paraId="63B585E6" w14:textId="77777777" w:rsidR="006179A0" w:rsidRPr="005E779A" w:rsidRDefault="006179A0" w:rsidP="0034210D">
            <w:pPr>
              <w:spacing w:after="0"/>
              <w:rPr>
                <w:i/>
              </w:rPr>
            </w:pPr>
          </w:p>
          <w:p w14:paraId="45DEB31A" w14:textId="77777777" w:rsidR="006179A0" w:rsidRPr="005E779A" w:rsidRDefault="006179A0" w:rsidP="0034210D">
            <w:pPr>
              <w:spacing w:after="0"/>
              <w:rPr>
                <w:i/>
              </w:rPr>
            </w:pPr>
            <w:r w:rsidRPr="005E779A">
              <w:rPr>
                <w:i/>
              </w:rPr>
              <w:t>Verificarea modului de calcul a valorii totale estimate în raport cu rezultatele și activitățile proiectului se va face ulterior, după depunerea cererii de finanțare</w:t>
            </w:r>
          </w:p>
          <w:p w14:paraId="0B89D187" w14:textId="77777777" w:rsidR="006179A0" w:rsidRPr="005E779A" w:rsidRDefault="006179A0" w:rsidP="0034210D">
            <w:pPr>
              <w:spacing w:after="0"/>
              <w:rPr>
                <w:color w:val="FF0000"/>
              </w:rPr>
            </w:pPr>
          </w:p>
        </w:tc>
      </w:tr>
      <w:tr w:rsidR="006179A0" w:rsidRPr="00535B8B" w14:paraId="2274C0A6" w14:textId="77777777" w:rsidTr="00951BAA">
        <w:trPr>
          <w:trHeight w:val="766"/>
        </w:trPr>
        <w:tc>
          <w:tcPr>
            <w:tcW w:w="1621" w:type="pct"/>
            <w:shd w:val="clear" w:color="auto" w:fill="00B0F0"/>
          </w:tcPr>
          <w:p w14:paraId="171E2CCB" w14:textId="77777777" w:rsidR="006179A0" w:rsidRPr="005E779A" w:rsidRDefault="006179A0" w:rsidP="0034210D">
            <w:pPr>
              <w:spacing w:after="0"/>
              <w:rPr>
                <w:b/>
              </w:rPr>
            </w:pPr>
            <w:r w:rsidRPr="005E779A">
              <w:rPr>
                <w:b/>
              </w:rPr>
              <w:t>Durata estimată a proiectului:</w:t>
            </w:r>
          </w:p>
        </w:tc>
        <w:tc>
          <w:tcPr>
            <w:tcW w:w="3379" w:type="pct"/>
          </w:tcPr>
          <w:p w14:paraId="7BA92170" w14:textId="77777777" w:rsidR="006179A0" w:rsidRPr="005E779A" w:rsidRDefault="006179A0" w:rsidP="0034210D">
            <w:pPr>
              <w:spacing w:after="0"/>
              <w:rPr>
                <w:i/>
              </w:rPr>
            </w:pPr>
            <w:r>
              <w:rPr>
                <w:i/>
              </w:rPr>
              <w:t>Se va estima durata totală, în luni, a proiectului</w:t>
            </w:r>
          </w:p>
        </w:tc>
      </w:tr>
      <w:tr w:rsidR="006179A0" w:rsidRPr="00535B8B" w14:paraId="0A3153AF" w14:textId="77777777" w:rsidTr="00951BAA">
        <w:trPr>
          <w:trHeight w:val="766"/>
        </w:trPr>
        <w:tc>
          <w:tcPr>
            <w:tcW w:w="1621" w:type="pct"/>
            <w:shd w:val="clear" w:color="auto" w:fill="00B0F0"/>
          </w:tcPr>
          <w:p w14:paraId="740F56A0" w14:textId="77777777" w:rsidR="006179A0" w:rsidRPr="005E779A" w:rsidRDefault="006179A0" w:rsidP="0034210D">
            <w:pPr>
              <w:spacing w:after="0"/>
              <w:rPr>
                <w:b/>
              </w:rPr>
            </w:pPr>
            <w:r w:rsidRPr="005E779A">
              <w:rPr>
                <w:b/>
              </w:rPr>
              <w:lastRenderedPageBreak/>
              <w:t>Zona vizată de proiect:</w:t>
            </w:r>
          </w:p>
        </w:tc>
        <w:tc>
          <w:tcPr>
            <w:tcW w:w="3379" w:type="pct"/>
          </w:tcPr>
          <w:p w14:paraId="0B7B2C6B" w14:textId="77777777" w:rsidR="006179A0" w:rsidRDefault="006179A0" w:rsidP="0034210D">
            <w:pPr>
              <w:spacing w:after="0"/>
              <w:rPr>
                <w:i/>
              </w:rPr>
            </w:pPr>
            <w:r>
              <w:rPr>
                <w:i/>
              </w:rPr>
              <w:t>Se va menționa zona vizată de proiect, cu delimitarea acesteia, (la nivel de străzi, cartier, bariere naturale (dacă e  cazul) etc.)</w:t>
            </w:r>
          </w:p>
          <w:p w14:paraId="0F63B4C1" w14:textId="77777777" w:rsidR="006179A0" w:rsidRDefault="006179A0" w:rsidP="0034210D">
            <w:pPr>
              <w:spacing w:after="0"/>
              <w:rPr>
                <w:i/>
              </w:rPr>
            </w:pPr>
          </w:p>
          <w:p w14:paraId="7F1A0635" w14:textId="77777777" w:rsidR="006179A0" w:rsidRDefault="006179A0" w:rsidP="0034210D">
            <w:pPr>
              <w:spacing w:after="0"/>
              <w:rPr>
                <w:i/>
              </w:rPr>
            </w:pPr>
            <w:r>
              <w:rPr>
                <w:i/>
              </w:rPr>
              <w:t>NOTĂ: Este necesar ca p</w:t>
            </w:r>
            <w:r w:rsidRPr="006B5463">
              <w:rPr>
                <w:i/>
              </w:rPr>
              <w:t xml:space="preserve">roiectul </w:t>
            </w:r>
            <w:r>
              <w:rPr>
                <w:i/>
              </w:rPr>
              <w:t>să</w:t>
            </w:r>
            <w:r w:rsidRPr="006B5463">
              <w:rPr>
                <w:i/>
              </w:rPr>
              <w:t xml:space="preserve"> viz</w:t>
            </w:r>
            <w:r>
              <w:rPr>
                <w:i/>
              </w:rPr>
              <w:t>eze cel puțin</w:t>
            </w:r>
            <w:r w:rsidRPr="006B5463">
              <w:rPr>
                <w:i/>
              </w:rPr>
              <w:t xml:space="preserve"> </w:t>
            </w:r>
            <w:r>
              <w:rPr>
                <w:i/>
              </w:rPr>
              <w:t>o zonă urbană marginalizată</w:t>
            </w:r>
            <w:r>
              <w:rPr>
                <w:rStyle w:val="FootnoteReference"/>
                <w:i/>
              </w:rPr>
              <w:footnoteReference w:id="1"/>
            </w:r>
            <w:r>
              <w:rPr>
                <w:i/>
              </w:rPr>
              <w:t>, fără a se limita doar la aceasta</w:t>
            </w:r>
            <w:r w:rsidRPr="006B5463">
              <w:rPr>
                <w:i/>
              </w:rPr>
              <w:t xml:space="preserve">.  </w:t>
            </w:r>
            <w:r>
              <w:rPr>
                <w:i/>
              </w:rPr>
              <w:t xml:space="preserve"> </w:t>
            </w:r>
          </w:p>
          <w:p w14:paraId="246D2501" w14:textId="77777777" w:rsidR="006179A0" w:rsidRPr="006B5463" w:rsidRDefault="006179A0" w:rsidP="0034210D">
            <w:pPr>
              <w:spacing w:after="0"/>
              <w:ind w:left="170" w:right="170"/>
              <w:rPr>
                <w:i/>
              </w:rPr>
            </w:pPr>
            <w:r w:rsidRPr="00503614">
              <w:rPr>
                <w:rStyle w:val="rvts7"/>
                <w:rFonts w:cs="Tahoma"/>
                <w:szCs w:val="20"/>
              </w:rPr>
              <w:t xml:space="preserve"> </w:t>
            </w:r>
          </w:p>
        </w:tc>
      </w:tr>
      <w:tr w:rsidR="006179A0" w:rsidRPr="00535B8B" w14:paraId="53FDA1BA" w14:textId="77777777" w:rsidTr="00951BAA">
        <w:trPr>
          <w:trHeight w:val="766"/>
        </w:trPr>
        <w:tc>
          <w:tcPr>
            <w:tcW w:w="1621" w:type="pct"/>
            <w:shd w:val="clear" w:color="auto" w:fill="00B0F0"/>
          </w:tcPr>
          <w:p w14:paraId="21641C85" w14:textId="77777777" w:rsidR="006179A0" w:rsidRPr="005E779A" w:rsidRDefault="006179A0" w:rsidP="0034210D">
            <w:pPr>
              <w:spacing w:after="0"/>
              <w:rPr>
                <w:b/>
              </w:rPr>
            </w:pPr>
            <w:r>
              <w:rPr>
                <w:b/>
              </w:rPr>
              <w:t>Populația vizată de proiect:</w:t>
            </w:r>
          </w:p>
        </w:tc>
        <w:tc>
          <w:tcPr>
            <w:tcW w:w="3379" w:type="pct"/>
          </w:tcPr>
          <w:p w14:paraId="18A6D9C9" w14:textId="77777777" w:rsidR="006179A0" w:rsidRDefault="006179A0" w:rsidP="0034210D">
            <w:pPr>
              <w:spacing w:after="0"/>
              <w:rPr>
                <w:i/>
              </w:rPr>
            </w:pPr>
            <w:r>
              <w:rPr>
                <w:i/>
              </w:rPr>
              <w:t xml:space="preserve">Se va estima dimensiunea totală a populației vizate de proiect (inclusiv a celei nemarginalizate). </w:t>
            </w:r>
          </w:p>
        </w:tc>
      </w:tr>
    </w:tbl>
    <w:p w14:paraId="44322EC4" w14:textId="77777777" w:rsidR="006179A0" w:rsidRDefault="006179A0" w:rsidP="006179A0"/>
    <w:p w14:paraId="5438F902" w14:textId="77777777" w:rsidR="006179A0" w:rsidRPr="005E779A" w:rsidRDefault="006179A0" w:rsidP="006179A0"/>
    <w:p w14:paraId="28B59978" w14:textId="77777777" w:rsidR="006179A0" w:rsidRPr="005E779A" w:rsidRDefault="006179A0" w:rsidP="00951BAA">
      <w:pPr>
        <w:shd w:val="clear" w:color="auto" w:fill="00B0F0"/>
        <w:rPr>
          <w:b/>
        </w:rPr>
      </w:pPr>
      <w:r w:rsidRPr="005E779A">
        <w:rPr>
          <w:b/>
        </w:rPr>
        <w:t xml:space="preserve">1.Proiectul propus contribuie la atingerea obiectivului </w:t>
      </w:r>
      <w:r>
        <w:rPr>
          <w:b/>
        </w:rPr>
        <w:t xml:space="preserve">specific </w:t>
      </w:r>
      <w:r w:rsidRPr="005E779A">
        <w:rPr>
          <w:b/>
        </w:rPr>
        <w:t xml:space="preserve">al programului, respectiv: </w:t>
      </w:r>
    </w:p>
    <w:p w14:paraId="59CD5EF8" w14:textId="77777777" w:rsidR="006179A0" w:rsidRPr="00CE5EFC" w:rsidRDefault="006179A0" w:rsidP="00951BAA">
      <w:pPr>
        <w:shd w:val="clear" w:color="auto" w:fill="00B0F0"/>
        <w:rPr>
          <w:i/>
        </w:rPr>
      </w:pPr>
      <w:r>
        <w:rPr>
          <w:b/>
        </w:rPr>
        <w:t xml:space="preserve">OS91 </w:t>
      </w:r>
      <w:r>
        <w:rPr>
          <w:i/>
        </w:rPr>
        <w:t>Reducerea numărului de persoane aflate în risc de sărăcie şi excluziune socială, prin măsuri integrate</w:t>
      </w:r>
    </w:p>
    <w:tbl>
      <w:tblPr>
        <w:tblStyle w:val="TableGrid"/>
        <w:tblW w:w="0" w:type="auto"/>
        <w:tblLook w:val="04A0" w:firstRow="1" w:lastRow="0" w:firstColumn="1" w:lastColumn="0" w:noHBand="0" w:noVBand="1"/>
      </w:tblPr>
      <w:tblGrid>
        <w:gridCol w:w="9855"/>
      </w:tblGrid>
      <w:tr w:rsidR="006179A0" w:rsidRPr="005E779A" w14:paraId="0E1A24DE" w14:textId="77777777" w:rsidTr="0034210D">
        <w:tc>
          <w:tcPr>
            <w:tcW w:w="9956" w:type="dxa"/>
          </w:tcPr>
          <w:p w14:paraId="36C129C9" w14:textId="77777777" w:rsidR="006179A0" w:rsidRPr="005E779A" w:rsidRDefault="006179A0" w:rsidP="0034210D">
            <w:pPr>
              <w:rPr>
                <w:i/>
              </w:rPr>
            </w:pPr>
            <w:r>
              <w:rPr>
                <w:i/>
              </w:rPr>
              <w:t>Faceti o estimare a numărului de persoane marginalizate care vor beneficia de aceste măsuri.</w:t>
            </w:r>
            <w:r w:rsidRPr="005E779A">
              <w:rPr>
                <w:i/>
              </w:rPr>
              <w:t xml:space="preserve"> </w:t>
            </w:r>
          </w:p>
          <w:p w14:paraId="2B6CC7C2" w14:textId="77777777" w:rsidR="006179A0" w:rsidRPr="005E779A" w:rsidRDefault="006179A0" w:rsidP="0034210D">
            <w:pPr>
              <w:ind w:firstLine="720"/>
              <w:rPr>
                <w:b/>
              </w:rPr>
            </w:pPr>
          </w:p>
          <w:p w14:paraId="073818C0" w14:textId="77777777" w:rsidR="006179A0" w:rsidRPr="005E779A" w:rsidRDefault="006179A0" w:rsidP="0034210D">
            <w:pPr>
              <w:rPr>
                <w:b/>
              </w:rPr>
            </w:pPr>
          </w:p>
        </w:tc>
      </w:tr>
    </w:tbl>
    <w:p w14:paraId="1C050515" w14:textId="77777777" w:rsidR="006179A0" w:rsidRDefault="006179A0" w:rsidP="006179A0">
      <w:pPr>
        <w:rPr>
          <w:b/>
        </w:rPr>
      </w:pPr>
      <w:r>
        <w:rPr>
          <w:b/>
        </w:rPr>
        <w:t xml:space="preserve"> </w:t>
      </w:r>
    </w:p>
    <w:p w14:paraId="07A0C575" w14:textId="77777777" w:rsidR="006179A0" w:rsidRPr="00261B96" w:rsidRDefault="006179A0" w:rsidP="00951BAA">
      <w:pPr>
        <w:shd w:val="clear" w:color="auto" w:fill="00B0F0"/>
        <w:rPr>
          <w:b/>
          <w:color w:val="EEECE1" w:themeColor="background2"/>
        </w:rPr>
      </w:pPr>
      <w:r w:rsidRPr="00261B96">
        <w:rPr>
          <w:b/>
          <w:color w:val="EEECE1" w:themeColor="background2"/>
        </w:rPr>
        <w:t xml:space="preserve">2. </w:t>
      </w:r>
      <w:r w:rsidRPr="00261B96">
        <w:rPr>
          <w:b/>
          <w:color w:val="FFFFFF" w:themeColor="background1"/>
        </w:rPr>
        <w:t xml:space="preserve">Menționați principalele rezultate (obiective)  pe care proiectul își propune să îl atingă </w:t>
      </w:r>
    </w:p>
    <w:tbl>
      <w:tblPr>
        <w:tblStyle w:val="TableGrid"/>
        <w:tblW w:w="0" w:type="auto"/>
        <w:tblLook w:val="04A0" w:firstRow="1" w:lastRow="0" w:firstColumn="1" w:lastColumn="0" w:noHBand="0" w:noVBand="1"/>
      </w:tblPr>
      <w:tblGrid>
        <w:gridCol w:w="9730"/>
      </w:tblGrid>
      <w:tr w:rsidR="006179A0" w14:paraId="1C1A052B" w14:textId="77777777" w:rsidTr="0034210D">
        <w:trPr>
          <w:trHeight w:val="2970"/>
        </w:trPr>
        <w:tc>
          <w:tcPr>
            <w:tcW w:w="9730" w:type="dxa"/>
          </w:tcPr>
          <w:p w14:paraId="3DC3D047" w14:textId="77777777" w:rsidR="006179A0" w:rsidRDefault="006179A0" w:rsidP="0034210D">
            <w:pPr>
              <w:rPr>
                <w:b/>
              </w:rPr>
            </w:pPr>
          </w:p>
        </w:tc>
      </w:tr>
    </w:tbl>
    <w:p w14:paraId="2D450024" w14:textId="77777777" w:rsidR="006179A0" w:rsidRPr="005E779A" w:rsidRDefault="006179A0" w:rsidP="006179A0">
      <w:pPr>
        <w:rPr>
          <w:b/>
        </w:rPr>
      </w:pPr>
    </w:p>
    <w:p w14:paraId="4B231D6D" w14:textId="77777777" w:rsidR="006179A0" w:rsidRDefault="006179A0" w:rsidP="006179A0">
      <w:pPr>
        <w:rPr>
          <w:b/>
        </w:rPr>
      </w:pPr>
    </w:p>
    <w:p w14:paraId="1D2CA8DB" w14:textId="77777777" w:rsidR="006179A0" w:rsidRPr="005E779A" w:rsidRDefault="006179A0" w:rsidP="00951BAA">
      <w:pPr>
        <w:shd w:val="clear" w:color="auto" w:fill="00B0F0"/>
        <w:rPr>
          <w:b/>
        </w:rPr>
      </w:pPr>
      <w:r w:rsidRPr="005E779A">
        <w:rPr>
          <w:b/>
        </w:rPr>
        <w:t>3. Cum propune proiectul să realizeze schimbarea anticipată?</w:t>
      </w:r>
    </w:p>
    <w:tbl>
      <w:tblPr>
        <w:tblStyle w:val="TableGrid"/>
        <w:tblW w:w="0" w:type="auto"/>
        <w:tblLook w:val="04A0" w:firstRow="1" w:lastRow="0" w:firstColumn="1" w:lastColumn="0" w:noHBand="0" w:noVBand="1"/>
      </w:tblPr>
      <w:tblGrid>
        <w:gridCol w:w="9855"/>
      </w:tblGrid>
      <w:tr w:rsidR="006179A0" w:rsidRPr="00535B8B" w14:paraId="36819C4B" w14:textId="77777777" w:rsidTr="0034210D">
        <w:tc>
          <w:tcPr>
            <w:tcW w:w="9956" w:type="dxa"/>
          </w:tcPr>
          <w:p w14:paraId="55568D42" w14:textId="77777777" w:rsidR="006179A0" w:rsidRPr="005E779A" w:rsidRDefault="006179A0" w:rsidP="0034210D">
            <w:pPr>
              <w:rPr>
                <w:b/>
              </w:rPr>
            </w:pPr>
            <w:r w:rsidRPr="005E779A">
              <w:rPr>
                <w:i/>
              </w:rPr>
              <w:t xml:space="preserve">(Pentru fiecare rezultat pe care proiectul își propune să îl atingă și care a fost menționat la punctul 2, enumerați </w:t>
            </w:r>
            <w:r w:rsidRPr="005E779A">
              <w:rPr>
                <w:i/>
                <w:u w:val="single"/>
              </w:rPr>
              <w:t>principalele</w:t>
            </w:r>
            <w:r w:rsidRPr="005E779A">
              <w:rPr>
                <w:i/>
              </w:rPr>
              <w:t xml:space="preserve"> activități precum și o descriere </w:t>
            </w:r>
            <w:r w:rsidRPr="005E779A">
              <w:rPr>
                <w:i/>
                <w:u w:val="single"/>
              </w:rPr>
              <w:t>concisă</w:t>
            </w:r>
            <w:r w:rsidRPr="005E779A">
              <w:rPr>
                <w:i/>
              </w:rPr>
              <w:t xml:space="preserve"> a acestora</w:t>
            </w:r>
            <w:r>
              <w:rPr>
                <w:i/>
              </w:rPr>
              <w:t xml:space="preserve"> în maxim 20 de rânduri).</w:t>
            </w:r>
          </w:p>
          <w:p w14:paraId="7476038D" w14:textId="77777777" w:rsidR="006179A0" w:rsidRPr="005E779A" w:rsidRDefault="006179A0" w:rsidP="0034210D">
            <w:pPr>
              <w:rPr>
                <w:b/>
              </w:rPr>
            </w:pPr>
          </w:p>
          <w:p w14:paraId="6E732B9C" w14:textId="77777777" w:rsidR="006179A0" w:rsidRPr="005E779A" w:rsidRDefault="006179A0" w:rsidP="0034210D">
            <w:pPr>
              <w:rPr>
                <w:b/>
              </w:rPr>
            </w:pPr>
          </w:p>
          <w:p w14:paraId="535CF562" w14:textId="77777777" w:rsidR="006179A0" w:rsidRDefault="006179A0" w:rsidP="0034210D">
            <w:pPr>
              <w:rPr>
                <w:b/>
              </w:rPr>
            </w:pPr>
          </w:p>
          <w:p w14:paraId="303E983B" w14:textId="77777777" w:rsidR="006179A0" w:rsidRDefault="006179A0" w:rsidP="0034210D">
            <w:pPr>
              <w:rPr>
                <w:b/>
              </w:rPr>
            </w:pPr>
          </w:p>
          <w:p w14:paraId="6C62CAED" w14:textId="77777777" w:rsidR="006179A0" w:rsidRDefault="006179A0" w:rsidP="0034210D">
            <w:pPr>
              <w:rPr>
                <w:b/>
              </w:rPr>
            </w:pPr>
          </w:p>
          <w:p w14:paraId="250FC87B" w14:textId="77777777" w:rsidR="006179A0" w:rsidRDefault="006179A0" w:rsidP="0034210D">
            <w:pPr>
              <w:rPr>
                <w:b/>
              </w:rPr>
            </w:pPr>
          </w:p>
          <w:p w14:paraId="698ADD30" w14:textId="77777777" w:rsidR="006179A0" w:rsidRPr="005E779A" w:rsidRDefault="006179A0" w:rsidP="0034210D">
            <w:pPr>
              <w:rPr>
                <w:b/>
              </w:rPr>
            </w:pPr>
          </w:p>
          <w:p w14:paraId="0F5477B9" w14:textId="77777777" w:rsidR="006179A0" w:rsidRPr="005E779A" w:rsidRDefault="006179A0" w:rsidP="0034210D">
            <w:pPr>
              <w:rPr>
                <w:b/>
              </w:rPr>
            </w:pPr>
          </w:p>
        </w:tc>
      </w:tr>
    </w:tbl>
    <w:p w14:paraId="672F88E5" w14:textId="77777777" w:rsidR="006179A0" w:rsidRPr="005E779A" w:rsidRDefault="006179A0" w:rsidP="006179A0">
      <w:pPr>
        <w:rPr>
          <w:b/>
        </w:rPr>
      </w:pPr>
    </w:p>
    <w:p w14:paraId="25A39B33" w14:textId="77777777" w:rsidR="006179A0" w:rsidRPr="005E779A" w:rsidRDefault="006179A0" w:rsidP="00951BAA">
      <w:pPr>
        <w:shd w:val="clear" w:color="auto" w:fill="00B0F0"/>
        <w:rPr>
          <w:b/>
        </w:rPr>
      </w:pPr>
      <w:r w:rsidRPr="005E779A">
        <w:rPr>
          <w:b/>
        </w:rPr>
        <w:t xml:space="preserve">4. Indicatori de realizare ai programului </w:t>
      </w:r>
    </w:p>
    <w:tbl>
      <w:tblPr>
        <w:tblStyle w:val="TableGrid"/>
        <w:tblW w:w="0" w:type="auto"/>
        <w:tblLook w:val="04A0" w:firstRow="1" w:lastRow="0" w:firstColumn="1" w:lastColumn="0" w:noHBand="0" w:noVBand="1"/>
      </w:tblPr>
      <w:tblGrid>
        <w:gridCol w:w="9855"/>
      </w:tblGrid>
      <w:tr w:rsidR="006179A0" w:rsidRPr="00F20066" w14:paraId="19EFABCA" w14:textId="77777777" w:rsidTr="0034210D">
        <w:tc>
          <w:tcPr>
            <w:tcW w:w="9956" w:type="dxa"/>
          </w:tcPr>
          <w:p w14:paraId="1085BD7C" w14:textId="77777777" w:rsidR="006179A0" w:rsidRPr="000E601C" w:rsidRDefault="006179A0" w:rsidP="0034210D">
            <w:pPr>
              <w:tabs>
                <w:tab w:val="left" w:pos="3543"/>
                <w:tab w:val="left" w:pos="7086"/>
                <w:tab w:val="left" w:pos="10630"/>
              </w:tabs>
              <w:rPr>
                <w:color w:val="000000"/>
                <w:sz w:val="20"/>
                <w:szCs w:val="24"/>
                <w:lang w:val="rm-CH"/>
              </w:rPr>
            </w:pPr>
            <w:r w:rsidRPr="005E779A">
              <w:rPr>
                <w:i/>
              </w:rPr>
              <w:t xml:space="preserve">( </w:t>
            </w:r>
            <w:r>
              <w:rPr>
                <w:i/>
              </w:rPr>
              <w:t xml:space="preserve">Bifați </w:t>
            </w:r>
            <w:r w:rsidRPr="005E779A">
              <w:rPr>
                <w:i/>
              </w:rPr>
              <w:t>indicatorul</w:t>
            </w:r>
            <w:r>
              <w:rPr>
                <w:i/>
              </w:rPr>
              <w:t xml:space="preserve"> și/sau indicator</w:t>
            </w:r>
            <w:r w:rsidRPr="005E779A">
              <w:rPr>
                <w:i/>
              </w:rPr>
              <w:t xml:space="preserve">ii de realizare din program care vor fi utilizați pentru a măsura </w:t>
            </w:r>
            <w:r w:rsidRPr="000E601C">
              <w:rPr>
                <w:i/>
                <w:lang w:val="rm-CH"/>
              </w:rPr>
              <w:t>intervențiile descrise mai sus, inclusiv o estimare a țintei)</w:t>
            </w:r>
          </w:p>
          <w:p w14:paraId="75C2FC3C" w14:textId="77777777" w:rsidR="006179A0" w:rsidRPr="000E601C" w:rsidRDefault="006179A0" w:rsidP="0034210D">
            <w:pPr>
              <w:tabs>
                <w:tab w:val="left" w:pos="3543"/>
                <w:tab w:val="left" w:pos="7086"/>
                <w:tab w:val="left" w:pos="10630"/>
              </w:tabs>
              <w:ind w:left="720"/>
              <w:rPr>
                <w:color w:val="000000"/>
                <w:sz w:val="20"/>
                <w:szCs w:val="24"/>
                <w:lang w:val="rm-CH"/>
              </w:rPr>
            </w:pPr>
            <w:r w:rsidRPr="000E601C">
              <w:rPr>
                <w:noProof/>
                <w:color w:val="000000"/>
                <w:sz w:val="20"/>
                <w:szCs w:val="24"/>
                <w:lang w:eastAsia="ro-RO"/>
              </w:rPr>
              <mc:AlternateContent>
                <mc:Choice Requires="wps">
                  <w:drawing>
                    <wp:anchor distT="0" distB="0" distL="114300" distR="114300" simplePos="0" relativeHeight="251659264" behindDoc="0" locked="0" layoutInCell="1" allowOverlap="1" wp14:anchorId="124A9D28" wp14:editId="537BBF5A">
                      <wp:simplePos x="0" y="0"/>
                      <wp:positionH relativeFrom="column">
                        <wp:posOffset>61477</wp:posOffset>
                      </wp:positionH>
                      <wp:positionV relativeFrom="paragraph">
                        <wp:posOffset>2458</wp:posOffset>
                      </wp:positionV>
                      <wp:extent cx="285855" cy="117806"/>
                      <wp:effectExtent l="0" t="0" r="19050" b="15875"/>
                      <wp:wrapNone/>
                      <wp:docPr id="7" name="Rectangle 7"/>
                      <wp:cNvGraphicFramePr/>
                      <a:graphic xmlns:a="http://schemas.openxmlformats.org/drawingml/2006/main">
                        <a:graphicData uri="http://schemas.microsoft.com/office/word/2010/wordprocessingShape">
                          <wps:wsp>
                            <wps:cNvSpPr/>
                            <wps:spPr>
                              <a:xfrm>
                                <a:off x="0" y="0"/>
                                <a:ext cx="285855"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85pt;margin-top:.2pt;width:2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" filled="f" strokecolor="#243f60 [1604]" strokeweight="2pt"/>
                  </w:pict>
                </mc:Fallback>
              </mc:AlternateContent>
            </w:r>
            <w:r w:rsidRPr="000E601C">
              <w:rPr>
                <w:color w:val="000000"/>
                <w:sz w:val="20"/>
                <w:szCs w:val="24"/>
                <w:lang w:val="rm-CH"/>
              </w:rPr>
              <w:t>Spații deschise create sau reabilitate în zonele urbane -</w:t>
            </w:r>
          </w:p>
          <w:p w14:paraId="545380DB" w14:textId="77777777" w:rsidR="006179A0" w:rsidRPr="000E601C" w:rsidRDefault="006179A0" w:rsidP="0034210D">
            <w:pPr>
              <w:tabs>
                <w:tab w:val="left" w:pos="3543"/>
                <w:tab w:val="left" w:pos="7086"/>
                <w:tab w:val="left" w:pos="10630"/>
              </w:tabs>
              <w:ind w:left="720"/>
              <w:rPr>
                <w:color w:val="000000"/>
                <w:sz w:val="20"/>
                <w:szCs w:val="24"/>
                <w:lang w:val="rm-CH"/>
              </w:rPr>
            </w:pPr>
            <w:r w:rsidRPr="000E601C">
              <w:rPr>
                <w:color w:val="000000"/>
                <w:sz w:val="20"/>
                <w:szCs w:val="24"/>
                <w:lang w:val="rm-CH"/>
              </w:rPr>
              <w:t>estimare țintă:……………metri pătrați</w:t>
            </w:r>
          </w:p>
          <w:p w14:paraId="22834387" w14:textId="77777777" w:rsidR="006179A0" w:rsidRPr="000E601C" w:rsidRDefault="006179A0" w:rsidP="0034210D">
            <w:pPr>
              <w:tabs>
                <w:tab w:val="left" w:pos="3543"/>
                <w:tab w:val="left" w:pos="7086"/>
                <w:tab w:val="left" w:pos="10630"/>
              </w:tabs>
              <w:ind w:left="720"/>
              <w:rPr>
                <w:color w:val="000000"/>
                <w:sz w:val="20"/>
                <w:szCs w:val="24"/>
                <w:lang w:val="rm-CH"/>
              </w:rPr>
            </w:pPr>
            <w:r w:rsidRPr="000E601C">
              <w:rPr>
                <w:noProof/>
                <w:color w:val="000000"/>
                <w:sz w:val="20"/>
                <w:szCs w:val="24"/>
                <w:lang w:eastAsia="ro-RO"/>
              </w:rPr>
              <mc:AlternateContent>
                <mc:Choice Requires="wps">
                  <w:drawing>
                    <wp:anchor distT="0" distB="0" distL="114300" distR="114300" simplePos="0" relativeHeight="251660288" behindDoc="0" locked="0" layoutInCell="1" allowOverlap="1" wp14:anchorId="4D68C5E6" wp14:editId="477CD91A">
                      <wp:simplePos x="0" y="0"/>
                      <wp:positionH relativeFrom="column">
                        <wp:posOffset>55868</wp:posOffset>
                      </wp:positionH>
                      <wp:positionV relativeFrom="paragraph">
                        <wp:posOffset>211108</wp:posOffset>
                      </wp:positionV>
                      <wp:extent cx="291711" cy="129026"/>
                      <wp:effectExtent l="0" t="0" r="13335" b="23495"/>
                      <wp:wrapNone/>
                      <wp:docPr id="8" name="Rectangle 8"/>
                      <wp:cNvGraphicFramePr/>
                      <a:graphic xmlns:a="http://schemas.openxmlformats.org/drawingml/2006/main">
                        <a:graphicData uri="http://schemas.microsoft.com/office/word/2010/wordprocessingShape">
                          <wps:wsp>
                            <wps:cNvSpPr/>
                            <wps:spPr>
                              <a:xfrm>
                                <a:off x="0" y="0"/>
                                <a:ext cx="291711" cy="12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pt;margin-top:16.6pt;width:22.9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" filled="f" strokecolor="#243f60 [1604]" strokeweight="2pt"/>
                  </w:pict>
                </mc:Fallback>
              </mc:AlternateContent>
            </w:r>
          </w:p>
          <w:p w14:paraId="20C25016" w14:textId="77777777" w:rsidR="006179A0" w:rsidRPr="000E601C" w:rsidRDefault="006179A0" w:rsidP="0034210D">
            <w:pPr>
              <w:tabs>
                <w:tab w:val="left" w:pos="3543"/>
                <w:tab w:val="left" w:pos="7086"/>
                <w:tab w:val="left" w:pos="10630"/>
              </w:tabs>
              <w:ind w:left="720"/>
              <w:rPr>
                <w:color w:val="000000"/>
                <w:sz w:val="20"/>
                <w:szCs w:val="24"/>
                <w:lang w:val="rm-CH"/>
              </w:rPr>
            </w:pPr>
            <w:r w:rsidRPr="000E601C">
              <w:rPr>
                <w:color w:val="000000"/>
                <w:sz w:val="20"/>
                <w:szCs w:val="24"/>
                <w:lang w:val="rm-CH"/>
              </w:rPr>
              <w:t xml:space="preserve">Clădiri publice sau comerciale construite sau renovate în zonele urbane – </w:t>
            </w:r>
          </w:p>
          <w:p w14:paraId="59871EC1" w14:textId="77777777" w:rsidR="006179A0" w:rsidRPr="000E601C" w:rsidRDefault="006179A0" w:rsidP="0034210D">
            <w:pPr>
              <w:tabs>
                <w:tab w:val="left" w:pos="3543"/>
                <w:tab w:val="left" w:pos="7086"/>
                <w:tab w:val="left" w:pos="10630"/>
              </w:tabs>
              <w:ind w:left="720"/>
              <w:rPr>
                <w:color w:val="000000"/>
                <w:sz w:val="20"/>
                <w:szCs w:val="24"/>
                <w:lang w:val="rm-CH"/>
              </w:rPr>
            </w:pPr>
            <w:r w:rsidRPr="000E601C">
              <w:rPr>
                <w:color w:val="000000"/>
                <w:sz w:val="20"/>
                <w:szCs w:val="24"/>
                <w:lang w:val="rm-CH"/>
              </w:rPr>
              <w:t>estimare țintă:……………metri pătrați</w:t>
            </w:r>
          </w:p>
          <w:p w14:paraId="2FB3A5E2" w14:textId="77777777" w:rsidR="006179A0" w:rsidRPr="005E779A" w:rsidRDefault="006179A0" w:rsidP="0034210D">
            <w:pPr>
              <w:tabs>
                <w:tab w:val="left" w:pos="3543"/>
                <w:tab w:val="left" w:pos="7086"/>
                <w:tab w:val="left" w:pos="10630"/>
              </w:tabs>
              <w:rPr>
                <w:b/>
              </w:rPr>
            </w:pPr>
          </w:p>
        </w:tc>
      </w:tr>
    </w:tbl>
    <w:p w14:paraId="1A9E3250" w14:textId="77777777" w:rsidR="006179A0" w:rsidRDefault="006179A0" w:rsidP="006179A0">
      <w:pPr>
        <w:tabs>
          <w:tab w:val="left" w:pos="3543"/>
          <w:tab w:val="left" w:pos="7086"/>
          <w:tab w:val="left" w:pos="10630"/>
        </w:tabs>
        <w:rPr>
          <w:b/>
        </w:rPr>
      </w:pPr>
    </w:p>
    <w:p w14:paraId="41FCD6F1" w14:textId="77777777" w:rsidR="006179A0" w:rsidRDefault="006179A0" w:rsidP="00951BAA">
      <w:pPr>
        <w:shd w:val="clear" w:color="auto" w:fill="00B0F0"/>
        <w:tabs>
          <w:tab w:val="left" w:pos="3543"/>
          <w:tab w:val="left" w:pos="7086"/>
          <w:tab w:val="left" w:pos="10630"/>
        </w:tabs>
        <w:rPr>
          <w:b/>
        </w:rPr>
      </w:pPr>
      <w:r>
        <w:rPr>
          <w:b/>
        </w:rPr>
        <w:t>5. Evaluarea stadiului de maturitate al proiectului</w:t>
      </w:r>
    </w:p>
    <w:tbl>
      <w:tblPr>
        <w:tblStyle w:val="TableGrid"/>
        <w:tblW w:w="0" w:type="auto"/>
        <w:tblLook w:val="04A0" w:firstRow="1" w:lastRow="0" w:firstColumn="1" w:lastColumn="0" w:noHBand="0" w:noVBand="1"/>
      </w:tblPr>
      <w:tblGrid>
        <w:gridCol w:w="9855"/>
      </w:tblGrid>
      <w:tr w:rsidR="006179A0" w:rsidRPr="005E779A" w14:paraId="548EA33D" w14:textId="77777777" w:rsidTr="0034210D">
        <w:tc>
          <w:tcPr>
            <w:tcW w:w="9956" w:type="dxa"/>
          </w:tcPr>
          <w:p w14:paraId="1BCEB804" w14:textId="77777777" w:rsidR="006179A0" w:rsidRDefault="006179A0" w:rsidP="0034210D">
            <w:pPr>
              <w:tabs>
                <w:tab w:val="left" w:pos="3543"/>
                <w:tab w:val="left" w:pos="7086"/>
                <w:tab w:val="left" w:pos="10630"/>
              </w:tabs>
              <w:rPr>
                <w:i/>
              </w:rPr>
            </w:pPr>
            <w:r>
              <w:rPr>
                <w:i/>
              </w:rPr>
              <w:t>(Bifați căsuțele corespunzătoare în cazul existenţei unor studii preliminare)</w:t>
            </w:r>
          </w:p>
          <w:p w14:paraId="64762A79" w14:textId="3EA37EDE" w:rsidR="006179A0" w:rsidRPr="000E601C" w:rsidRDefault="006179A0" w:rsidP="0034210D">
            <w:pPr>
              <w:tabs>
                <w:tab w:val="left" w:pos="3543"/>
                <w:tab w:val="left" w:pos="7086"/>
                <w:tab w:val="left" w:pos="10630"/>
              </w:tabs>
              <w:rPr>
                <w:b/>
                <w:i/>
              </w:rPr>
            </w:pPr>
            <w:r>
              <w:rPr>
                <w:i/>
                <w:noProof/>
                <w:lang w:eastAsia="ro-RO"/>
              </w:rPr>
              <mc:AlternateContent>
                <mc:Choice Requires="wps">
                  <w:drawing>
                    <wp:anchor distT="0" distB="0" distL="114300" distR="114300" simplePos="0" relativeHeight="251661312" behindDoc="0" locked="0" layoutInCell="1" allowOverlap="1" wp14:anchorId="1BA19E67" wp14:editId="43F8EBC1">
                      <wp:simplePos x="0" y="0"/>
                      <wp:positionH relativeFrom="column">
                        <wp:posOffset>73025</wp:posOffset>
                      </wp:positionH>
                      <wp:positionV relativeFrom="paragraph">
                        <wp:posOffset>66040</wp:posOffset>
                      </wp:positionV>
                      <wp:extent cx="171450" cy="7239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71450" cy="7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75pt;margin-top:5.2pt;width:1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" fillcolor="#4f81bd [3204]" strokecolor="#243f60 [1604]" strokeweight="2pt"/>
                  </w:pict>
                </mc:Fallback>
              </mc:AlternateContent>
            </w:r>
            <w:r w:rsidRPr="00535B8B">
              <w:rPr>
                <w:i/>
                <w:lang w:val="fr-FR"/>
              </w:rPr>
              <w:t xml:space="preserve">         </w:t>
            </w:r>
            <w:r w:rsidRPr="000E601C">
              <w:rPr>
                <w:i/>
              </w:rPr>
              <w:t xml:space="preserve">studiu de fezabilitate </w:t>
            </w:r>
          </w:p>
          <w:p w14:paraId="24484691" w14:textId="2146E3D1" w:rsidR="006179A0" w:rsidRPr="000E601C" w:rsidRDefault="000E601C" w:rsidP="0034210D">
            <w:pPr>
              <w:tabs>
                <w:tab w:val="left" w:pos="3543"/>
                <w:tab w:val="left" w:pos="7086"/>
                <w:tab w:val="left" w:pos="10630"/>
              </w:tabs>
              <w:rPr>
                <w:b/>
                <w:i/>
              </w:rPr>
            </w:pPr>
            <w:r>
              <w:rPr>
                <w:i/>
                <w:noProof/>
                <w:lang w:eastAsia="ro-RO"/>
              </w:rPr>
              <mc:AlternateContent>
                <mc:Choice Requires="wps">
                  <w:drawing>
                    <wp:anchor distT="0" distB="0" distL="114300" distR="114300" simplePos="0" relativeHeight="251662336" behindDoc="0" locked="0" layoutInCell="1" allowOverlap="1" wp14:anchorId="08C4B66F" wp14:editId="15366A5B">
                      <wp:simplePos x="0" y="0"/>
                      <wp:positionH relativeFrom="column">
                        <wp:posOffset>69215</wp:posOffset>
                      </wp:positionH>
                      <wp:positionV relativeFrom="paragraph">
                        <wp:posOffset>53975</wp:posOffset>
                      </wp:positionV>
                      <wp:extent cx="182880" cy="8001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45pt;margin-top:4.25pt;width:14.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" fillcolor="#4f81bd [3204]" strokecolor="#243f60 [1604]" strokeweight="2pt"/>
                  </w:pict>
                </mc:Fallback>
              </mc:AlternateContent>
            </w:r>
            <w:r w:rsidR="006179A0" w:rsidRPr="000E601C">
              <w:rPr>
                <w:i/>
              </w:rPr>
              <w:t xml:space="preserve">         studii de piaţă</w:t>
            </w:r>
          </w:p>
          <w:p w14:paraId="03C7DDA7" w14:textId="48C94C08" w:rsidR="006179A0" w:rsidRPr="000E601C" w:rsidRDefault="000E601C" w:rsidP="0034210D">
            <w:pPr>
              <w:tabs>
                <w:tab w:val="left" w:pos="3543"/>
                <w:tab w:val="left" w:pos="7086"/>
                <w:tab w:val="left" w:pos="10630"/>
              </w:tabs>
              <w:rPr>
                <w:i/>
              </w:rPr>
            </w:pPr>
            <w:r w:rsidRPr="000E601C">
              <w:rPr>
                <w:i/>
                <w:noProof/>
                <w:lang w:eastAsia="ro-RO"/>
              </w:rPr>
              <mc:AlternateContent>
                <mc:Choice Requires="wps">
                  <w:drawing>
                    <wp:anchor distT="0" distB="0" distL="114300" distR="114300" simplePos="0" relativeHeight="251665408" behindDoc="0" locked="0" layoutInCell="1" allowOverlap="1" wp14:anchorId="3659501C" wp14:editId="64262967">
                      <wp:simplePos x="0" y="0"/>
                      <wp:positionH relativeFrom="column">
                        <wp:posOffset>71120</wp:posOffset>
                      </wp:positionH>
                      <wp:positionV relativeFrom="paragraph">
                        <wp:posOffset>63500</wp:posOffset>
                      </wp:positionV>
                      <wp:extent cx="171450" cy="8001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6pt;margin-top:5pt;width:1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" fillcolor="#4f81bd" strokecolor="#385d8a" strokeweight="2pt"/>
                  </w:pict>
                </mc:Fallback>
              </mc:AlternateContent>
            </w:r>
            <w:r w:rsidR="006179A0" w:rsidRPr="000E601C">
              <w:rPr>
                <w:i/>
              </w:rPr>
              <w:t xml:space="preserve">         proiect tehnic şi detalii de execuţie </w:t>
            </w:r>
          </w:p>
          <w:p w14:paraId="258F1341" w14:textId="77777777" w:rsidR="006179A0" w:rsidRPr="000E601C" w:rsidRDefault="006179A0" w:rsidP="0034210D">
            <w:pPr>
              <w:tabs>
                <w:tab w:val="left" w:pos="3543"/>
                <w:tab w:val="left" w:pos="7086"/>
                <w:tab w:val="left" w:pos="10630"/>
              </w:tabs>
              <w:rPr>
                <w:b/>
                <w:i/>
              </w:rPr>
            </w:pPr>
            <w:r w:rsidRPr="000E601C">
              <w:rPr>
                <w:i/>
                <w:noProof/>
                <w:lang w:eastAsia="ro-RO"/>
              </w:rPr>
              <mc:AlternateContent>
                <mc:Choice Requires="wps">
                  <w:drawing>
                    <wp:anchor distT="0" distB="0" distL="114300" distR="114300" simplePos="0" relativeHeight="251663360" behindDoc="0" locked="0" layoutInCell="1" allowOverlap="1" wp14:anchorId="44F4283A" wp14:editId="65B80F03">
                      <wp:simplePos x="0" y="0"/>
                      <wp:positionH relativeFrom="column">
                        <wp:posOffset>61595</wp:posOffset>
                      </wp:positionH>
                      <wp:positionV relativeFrom="paragraph">
                        <wp:posOffset>42545</wp:posOffset>
                      </wp:positionV>
                      <wp:extent cx="182880" cy="8001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85pt;margin-top:3.35pt;width:14.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" fillcolor="#4f81bd [3204]" strokecolor="#243f60 [1604]" strokeweight="2pt"/>
                  </w:pict>
                </mc:Fallback>
              </mc:AlternateContent>
            </w:r>
            <w:r w:rsidRPr="000E601C">
              <w:rPr>
                <w:i/>
              </w:rPr>
              <w:t xml:space="preserve">         contract de lucrări</w:t>
            </w:r>
          </w:p>
          <w:p w14:paraId="7CE2784E" w14:textId="77777777" w:rsidR="006179A0" w:rsidRPr="00261B96" w:rsidRDefault="006179A0" w:rsidP="0034210D">
            <w:pPr>
              <w:tabs>
                <w:tab w:val="left" w:pos="3543"/>
                <w:tab w:val="left" w:pos="7086"/>
                <w:tab w:val="left" w:pos="10630"/>
              </w:tabs>
              <w:rPr>
                <w:b/>
                <w:i/>
              </w:rPr>
            </w:pPr>
            <w:r w:rsidRPr="000E601C">
              <w:rPr>
                <w:i/>
                <w:noProof/>
                <w:lang w:eastAsia="ro-RO"/>
              </w:rPr>
              <mc:AlternateContent>
                <mc:Choice Requires="wps">
                  <w:drawing>
                    <wp:anchor distT="0" distB="0" distL="114300" distR="114300" simplePos="0" relativeHeight="251664384" behindDoc="0" locked="0" layoutInCell="1" allowOverlap="1" wp14:anchorId="6124CD0A" wp14:editId="5BDAE880">
                      <wp:simplePos x="0" y="0"/>
                      <wp:positionH relativeFrom="column">
                        <wp:posOffset>71120</wp:posOffset>
                      </wp:positionH>
                      <wp:positionV relativeFrom="paragraph">
                        <wp:posOffset>55880</wp:posOffset>
                      </wp:positionV>
                      <wp:extent cx="179070" cy="762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7907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6pt;margin-top:4.4pt;width:14.1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" fillcolor="#4f81bd [3204]" strokecolor="#243f60 [1604]" strokeweight="2pt"/>
                  </w:pict>
                </mc:Fallback>
              </mc:AlternateContent>
            </w:r>
            <w:r w:rsidRPr="000E601C">
              <w:rPr>
                <w:i/>
              </w:rPr>
              <w:t xml:space="preserve">         altele (specificaţi şi prezentaţi pe</w:t>
            </w:r>
            <w:r w:rsidRPr="00261B96">
              <w:rPr>
                <w:i/>
              </w:rPr>
              <w:t xml:space="preserve"> scurt informaţiile cuprinse în acestea)</w:t>
            </w:r>
          </w:p>
          <w:p w14:paraId="172E446C" w14:textId="77777777" w:rsidR="006179A0" w:rsidRPr="005E779A" w:rsidRDefault="006179A0" w:rsidP="0034210D">
            <w:pPr>
              <w:tabs>
                <w:tab w:val="left" w:pos="3543"/>
                <w:tab w:val="left" w:pos="7086"/>
                <w:tab w:val="left" w:pos="10630"/>
              </w:tabs>
              <w:rPr>
                <w:b/>
              </w:rPr>
            </w:pPr>
          </w:p>
          <w:p w14:paraId="65038EEA" w14:textId="77777777" w:rsidR="006179A0" w:rsidRPr="005E779A" w:rsidRDefault="006179A0" w:rsidP="0034210D">
            <w:pPr>
              <w:tabs>
                <w:tab w:val="left" w:pos="3543"/>
                <w:tab w:val="left" w:pos="7086"/>
                <w:tab w:val="left" w:pos="10630"/>
              </w:tabs>
              <w:rPr>
                <w:b/>
              </w:rPr>
            </w:pPr>
          </w:p>
        </w:tc>
      </w:tr>
    </w:tbl>
    <w:p w14:paraId="7F193B24" w14:textId="77777777" w:rsidR="006179A0" w:rsidRDefault="006179A0" w:rsidP="006179A0">
      <w:pPr>
        <w:tabs>
          <w:tab w:val="left" w:pos="3543"/>
          <w:tab w:val="left" w:pos="7086"/>
          <w:tab w:val="left" w:pos="10630"/>
        </w:tabs>
        <w:rPr>
          <w:b/>
        </w:rPr>
      </w:pPr>
    </w:p>
    <w:p w14:paraId="05FEC812" w14:textId="77777777" w:rsidR="006179A0" w:rsidRPr="005E779A" w:rsidRDefault="006179A0" w:rsidP="00951BAA">
      <w:pPr>
        <w:shd w:val="clear" w:color="auto" w:fill="00B0F0"/>
        <w:rPr>
          <w:i/>
        </w:rPr>
      </w:pPr>
      <w:r w:rsidRPr="005E779A">
        <w:rPr>
          <w:b/>
        </w:rPr>
        <w:t xml:space="preserve">5. </w:t>
      </w:r>
      <w:r>
        <w:rPr>
          <w:b/>
        </w:rPr>
        <w:t>Încadrarea proiectului</w:t>
      </w:r>
      <w:r w:rsidRPr="005E779A">
        <w:rPr>
          <w:b/>
        </w:rPr>
        <w:t xml:space="preserve"> în documentele strategice naționale</w:t>
      </w:r>
      <w:r>
        <w:rPr>
          <w:b/>
        </w:rPr>
        <w:t xml:space="preserve"> relevante</w:t>
      </w:r>
    </w:p>
    <w:tbl>
      <w:tblPr>
        <w:tblStyle w:val="TableGrid"/>
        <w:tblW w:w="0" w:type="auto"/>
        <w:tblLook w:val="04A0" w:firstRow="1" w:lastRow="0" w:firstColumn="1" w:lastColumn="0" w:noHBand="0" w:noVBand="1"/>
      </w:tblPr>
      <w:tblGrid>
        <w:gridCol w:w="9855"/>
      </w:tblGrid>
      <w:tr w:rsidR="006179A0" w:rsidRPr="00535B8B" w14:paraId="415F7455" w14:textId="77777777" w:rsidTr="0034210D">
        <w:tc>
          <w:tcPr>
            <w:tcW w:w="9956" w:type="dxa"/>
          </w:tcPr>
          <w:p w14:paraId="1A4E14E9" w14:textId="77777777" w:rsidR="006179A0" w:rsidRPr="00261B96" w:rsidRDefault="006179A0" w:rsidP="0034210D">
            <w:pPr>
              <w:rPr>
                <w:i/>
              </w:rPr>
            </w:pPr>
            <w:r w:rsidRPr="005E779A">
              <w:rPr>
                <w:i/>
              </w:rPr>
              <w:t>(</w:t>
            </w:r>
            <w:r>
              <w:rPr>
                <w:i/>
              </w:rPr>
              <w:t xml:space="preserve">Precizaţi căror </w:t>
            </w:r>
            <w:r w:rsidRPr="005E779A">
              <w:rPr>
                <w:i/>
              </w:rPr>
              <w:t xml:space="preserve">obiective </w:t>
            </w:r>
            <w:r>
              <w:rPr>
                <w:i/>
              </w:rPr>
              <w:t xml:space="preserve">/acțiuni </w:t>
            </w:r>
            <w:r w:rsidRPr="005E779A">
              <w:rPr>
                <w:i/>
              </w:rPr>
              <w:t>din</w:t>
            </w:r>
            <w:r>
              <w:rPr>
                <w:i/>
              </w:rPr>
              <w:t xml:space="preserve"> </w:t>
            </w:r>
            <w:r w:rsidRPr="005E779A">
              <w:rPr>
                <w:b/>
                <w:i/>
              </w:rPr>
              <w:t xml:space="preserve">Strategia </w:t>
            </w:r>
            <w:r>
              <w:rPr>
                <w:b/>
                <w:i/>
              </w:rPr>
              <w:t>naţională privind incluziunea socială şi reducerea sărăciei pentru perioada 2015-2020, adoptată prin HG 383/2015</w:t>
            </w:r>
            <w:r w:rsidRPr="005E779A">
              <w:rPr>
                <w:b/>
                <w:i/>
              </w:rPr>
              <w:t xml:space="preserve">, </w:t>
            </w:r>
            <w:r>
              <w:rPr>
                <w:b/>
                <w:i/>
              </w:rPr>
              <w:t xml:space="preserve">Strategia guvernului României de incluziune a cetăţenilor români aparţinând minorităţii romilor 2014-2020, planurilor de dezvoltare regională, </w:t>
            </w:r>
            <w:r w:rsidRPr="00261B96">
              <w:rPr>
                <w:i/>
              </w:rPr>
              <w:t xml:space="preserve">sau din alte </w:t>
            </w:r>
            <w:r>
              <w:rPr>
                <w:i/>
              </w:rPr>
              <w:t>strategii relevante î</w:t>
            </w:r>
            <w:r w:rsidRPr="00261B96">
              <w:rPr>
                <w:i/>
              </w:rPr>
              <w:t>n domeniu</w:t>
            </w:r>
            <w:r>
              <w:rPr>
                <w:i/>
              </w:rPr>
              <w:t>,</w:t>
            </w:r>
            <w:r w:rsidRPr="00261B96">
              <w:rPr>
                <w:i/>
              </w:rPr>
              <w:t xml:space="preserve"> le corespund obiectivele proiectului). </w:t>
            </w:r>
          </w:p>
          <w:p w14:paraId="4084F53A" w14:textId="77777777" w:rsidR="006179A0" w:rsidRPr="005E779A" w:rsidRDefault="006179A0" w:rsidP="0034210D">
            <w:pPr>
              <w:rPr>
                <w:b/>
              </w:rPr>
            </w:pPr>
          </w:p>
          <w:p w14:paraId="47C08FF5" w14:textId="77777777" w:rsidR="006179A0" w:rsidRPr="005E779A" w:rsidRDefault="006179A0" w:rsidP="0034210D">
            <w:pPr>
              <w:rPr>
                <w:b/>
              </w:rPr>
            </w:pPr>
          </w:p>
        </w:tc>
      </w:tr>
    </w:tbl>
    <w:p w14:paraId="05FEC1EA" w14:textId="77777777" w:rsidR="006179A0" w:rsidRDefault="006179A0" w:rsidP="006179A0">
      <w:pPr>
        <w:rPr>
          <w:i/>
        </w:rPr>
      </w:pPr>
    </w:p>
    <w:p w14:paraId="1961EA1A" w14:textId="77777777" w:rsidR="006179A0" w:rsidRPr="005E779A" w:rsidRDefault="006179A0" w:rsidP="00951BAA">
      <w:pPr>
        <w:shd w:val="clear" w:color="auto" w:fill="00B0F0"/>
        <w:tabs>
          <w:tab w:val="left" w:pos="3543"/>
          <w:tab w:val="left" w:pos="7086"/>
          <w:tab w:val="left" w:pos="10630"/>
        </w:tabs>
        <w:rPr>
          <w:b/>
        </w:rPr>
      </w:pPr>
      <w:r w:rsidRPr="005E779A">
        <w:rPr>
          <w:b/>
        </w:rPr>
        <w:t>6. Grupurile țintă vizate</w:t>
      </w:r>
    </w:p>
    <w:tbl>
      <w:tblPr>
        <w:tblStyle w:val="TableGrid"/>
        <w:tblW w:w="0" w:type="auto"/>
        <w:tblLook w:val="04A0" w:firstRow="1" w:lastRow="0" w:firstColumn="1" w:lastColumn="0" w:noHBand="0" w:noVBand="1"/>
      </w:tblPr>
      <w:tblGrid>
        <w:gridCol w:w="9855"/>
      </w:tblGrid>
      <w:tr w:rsidR="006179A0" w:rsidRPr="00535B8B" w14:paraId="6D551F1D" w14:textId="77777777" w:rsidTr="0034210D">
        <w:tc>
          <w:tcPr>
            <w:tcW w:w="9956" w:type="dxa"/>
          </w:tcPr>
          <w:p w14:paraId="5C5EB4D8" w14:textId="77777777" w:rsidR="006179A0" w:rsidRDefault="006179A0" w:rsidP="0034210D">
            <w:pPr>
              <w:rPr>
                <w:i/>
              </w:rPr>
            </w:pPr>
            <w:r w:rsidRPr="005E779A">
              <w:rPr>
                <w:i/>
              </w:rPr>
              <w:t xml:space="preserve">Identificați </w:t>
            </w:r>
            <w:r w:rsidRPr="005E779A">
              <w:rPr>
                <w:i/>
                <w:u w:val="single"/>
              </w:rPr>
              <w:t>grupurile țintă</w:t>
            </w:r>
            <w:r w:rsidRPr="005E779A">
              <w:rPr>
                <w:i/>
              </w:rPr>
              <w:t xml:space="preserve"> vizate de proiectul propus</w:t>
            </w:r>
            <w:r>
              <w:rPr>
                <w:i/>
              </w:rPr>
              <w:t xml:space="preserve"> (de ex.: NEETs, copii în situații de risc, persoane vârstnice, populație de etnie romă etc.)</w:t>
            </w:r>
            <w:r w:rsidRPr="00511BE3">
              <w:rPr>
                <w:i/>
              </w:rPr>
              <w:t>.</w:t>
            </w:r>
          </w:p>
          <w:p w14:paraId="384CB4A9" w14:textId="77777777" w:rsidR="006179A0" w:rsidRDefault="006179A0" w:rsidP="0034210D">
            <w:pPr>
              <w:tabs>
                <w:tab w:val="left" w:pos="3543"/>
                <w:tab w:val="left" w:pos="7086"/>
                <w:tab w:val="left" w:pos="10630"/>
              </w:tabs>
              <w:rPr>
                <w:b/>
              </w:rPr>
            </w:pPr>
          </w:p>
          <w:p w14:paraId="71BB8A56" w14:textId="77777777" w:rsidR="006179A0" w:rsidRPr="005E779A" w:rsidRDefault="006179A0" w:rsidP="0034210D">
            <w:pPr>
              <w:tabs>
                <w:tab w:val="left" w:pos="3543"/>
                <w:tab w:val="left" w:pos="7086"/>
                <w:tab w:val="left" w:pos="10630"/>
              </w:tabs>
              <w:rPr>
                <w:b/>
              </w:rPr>
            </w:pPr>
          </w:p>
          <w:p w14:paraId="42B7085E" w14:textId="77777777" w:rsidR="006179A0" w:rsidRPr="005E779A" w:rsidRDefault="006179A0" w:rsidP="0034210D">
            <w:pPr>
              <w:tabs>
                <w:tab w:val="left" w:pos="3543"/>
                <w:tab w:val="left" w:pos="7086"/>
                <w:tab w:val="left" w:pos="10630"/>
              </w:tabs>
              <w:rPr>
                <w:b/>
              </w:rPr>
            </w:pPr>
          </w:p>
          <w:p w14:paraId="02C8D30C" w14:textId="77777777" w:rsidR="006179A0" w:rsidRPr="005E779A" w:rsidRDefault="006179A0" w:rsidP="0034210D">
            <w:pPr>
              <w:tabs>
                <w:tab w:val="left" w:pos="3543"/>
                <w:tab w:val="left" w:pos="7086"/>
                <w:tab w:val="left" w:pos="10630"/>
              </w:tabs>
              <w:rPr>
                <w:b/>
              </w:rPr>
            </w:pPr>
          </w:p>
        </w:tc>
      </w:tr>
    </w:tbl>
    <w:p w14:paraId="75979EBC" w14:textId="77777777" w:rsidR="006179A0" w:rsidRPr="005E779A" w:rsidRDefault="006179A0" w:rsidP="006179A0">
      <w:pPr>
        <w:tabs>
          <w:tab w:val="left" w:pos="3543"/>
          <w:tab w:val="left" w:pos="7086"/>
          <w:tab w:val="left" w:pos="10630"/>
        </w:tabs>
        <w:rPr>
          <w:b/>
        </w:rPr>
      </w:pPr>
    </w:p>
    <w:p w14:paraId="54B18529" w14:textId="77777777" w:rsidR="006179A0" w:rsidRPr="005E779A" w:rsidRDefault="006179A0" w:rsidP="00951BAA">
      <w:pPr>
        <w:shd w:val="clear" w:color="auto" w:fill="00B0F0"/>
        <w:tabs>
          <w:tab w:val="left" w:pos="3543"/>
          <w:tab w:val="left" w:pos="7086"/>
          <w:tab w:val="left" w:pos="10630"/>
        </w:tabs>
        <w:rPr>
          <w:b/>
        </w:rPr>
      </w:pPr>
      <w:r w:rsidRPr="005E779A">
        <w:rPr>
          <w:b/>
        </w:rPr>
        <w:t>7. Identificarea problemelor la nivelul grupului țintă</w:t>
      </w:r>
    </w:p>
    <w:tbl>
      <w:tblPr>
        <w:tblStyle w:val="TableGrid"/>
        <w:tblW w:w="0" w:type="auto"/>
        <w:tblLook w:val="04A0" w:firstRow="1" w:lastRow="0" w:firstColumn="1" w:lastColumn="0" w:noHBand="0" w:noVBand="1"/>
      </w:tblPr>
      <w:tblGrid>
        <w:gridCol w:w="9855"/>
      </w:tblGrid>
      <w:tr w:rsidR="006179A0" w:rsidRPr="005E779A" w14:paraId="6FDCE786" w14:textId="77777777" w:rsidTr="0034210D">
        <w:tc>
          <w:tcPr>
            <w:tcW w:w="9956" w:type="dxa"/>
          </w:tcPr>
          <w:p w14:paraId="394E6144" w14:textId="77777777" w:rsidR="006179A0" w:rsidRPr="005E779A" w:rsidRDefault="006179A0" w:rsidP="0034210D">
            <w:pPr>
              <w:rPr>
                <w:i/>
              </w:rPr>
            </w:pPr>
            <w:r w:rsidRPr="005E779A">
              <w:rPr>
                <w:i/>
              </w:rPr>
              <w:t>(Pentru fiecare grup țintă prezentat anterior, identificați principalele probleme care determină nevoia pentru proiectul propus)</w:t>
            </w:r>
          </w:p>
          <w:p w14:paraId="0EF652B6" w14:textId="77777777" w:rsidR="006179A0" w:rsidRPr="005E779A" w:rsidRDefault="006179A0" w:rsidP="0034210D">
            <w:pPr>
              <w:tabs>
                <w:tab w:val="left" w:pos="3543"/>
                <w:tab w:val="left" w:pos="7086"/>
                <w:tab w:val="left" w:pos="10630"/>
              </w:tabs>
              <w:rPr>
                <w:b/>
              </w:rPr>
            </w:pPr>
          </w:p>
          <w:p w14:paraId="1ACFBDE7" w14:textId="77777777" w:rsidR="006179A0" w:rsidRPr="005E779A" w:rsidRDefault="006179A0" w:rsidP="0034210D">
            <w:pPr>
              <w:tabs>
                <w:tab w:val="left" w:pos="3543"/>
                <w:tab w:val="left" w:pos="7086"/>
                <w:tab w:val="left" w:pos="10630"/>
              </w:tabs>
              <w:rPr>
                <w:b/>
              </w:rPr>
            </w:pPr>
          </w:p>
          <w:p w14:paraId="2EB4F9B9" w14:textId="77777777" w:rsidR="006179A0" w:rsidRPr="005E779A" w:rsidRDefault="006179A0" w:rsidP="0034210D">
            <w:pPr>
              <w:tabs>
                <w:tab w:val="left" w:pos="3543"/>
                <w:tab w:val="left" w:pos="7086"/>
                <w:tab w:val="left" w:pos="10630"/>
              </w:tabs>
              <w:rPr>
                <w:b/>
              </w:rPr>
            </w:pPr>
          </w:p>
        </w:tc>
      </w:tr>
    </w:tbl>
    <w:p w14:paraId="08AAFE2A" w14:textId="77777777" w:rsidR="006179A0" w:rsidRPr="005E779A" w:rsidRDefault="006179A0" w:rsidP="006179A0">
      <w:pPr>
        <w:tabs>
          <w:tab w:val="left" w:pos="3543"/>
          <w:tab w:val="left" w:pos="7086"/>
          <w:tab w:val="left" w:pos="10630"/>
        </w:tabs>
        <w:rPr>
          <w:b/>
        </w:rPr>
      </w:pPr>
    </w:p>
    <w:p w14:paraId="22E535C0" w14:textId="77777777" w:rsidR="006179A0" w:rsidRPr="005E779A" w:rsidRDefault="006179A0" w:rsidP="00951BAA">
      <w:pPr>
        <w:shd w:val="clear" w:color="auto" w:fill="00B0F0"/>
        <w:tabs>
          <w:tab w:val="left" w:pos="3543"/>
          <w:tab w:val="left" w:pos="7086"/>
          <w:tab w:val="left" w:pos="10630"/>
        </w:tabs>
        <w:rPr>
          <w:b/>
        </w:rPr>
      </w:pPr>
      <w:r w:rsidRPr="005E779A">
        <w:rPr>
          <w:b/>
        </w:rPr>
        <w:t>8. Modalitățile de rezolvare a problemelor grupului țintă</w:t>
      </w:r>
    </w:p>
    <w:tbl>
      <w:tblPr>
        <w:tblStyle w:val="TableGrid"/>
        <w:tblW w:w="0" w:type="auto"/>
        <w:tblLook w:val="04A0" w:firstRow="1" w:lastRow="0" w:firstColumn="1" w:lastColumn="0" w:noHBand="0" w:noVBand="1"/>
      </w:tblPr>
      <w:tblGrid>
        <w:gridCol w:w="9855"/>
      </w:tblGrid>
      <w:tr w:rsidR="006179A0" w:rsidRPr="005E779A" w14:paraId="6DFA61C3" w14:textId="77777777" w:rsidTr="0034210D">
        <w:tc>
          <w:tcPr>
            <w:tcW w:w="9956" w:type="dxa"/>
          </w:tcPr>
          <w:p w14:paraId="4E4BCBD5" w14:textId="77777777" w:rsidR="006179A0" w:rsidRPr="005E779A" w:rsidRDefault="006179A0" w:rsidP="0034210D">
            <w:pPr>
              <w:tabs>
                <w:tab w:val="left" w:pos="3543"/>
                <w:tab w:val="left" w:pos="7086"/>
                <w:tab w:val="left" w:pos="10630"/>
              </w:tabs>
              <w:rPr>
                <w:i/>
              </w:rPr>
            </w:pPr>
            <w:r w:rsidRPr="005E779A">
              <w:rPr>
                <w:i/>
              </w:rPr>
              <w:t>(Pentru fiecare problemă identificată anterior, descrieți modalitatea în care proiectul ar sprijini efectiv grupurile țintă)</w:t>
            </w:r>
          </w:p>
          <w:p w14:paraId="4CD7965A" w14:textId="77777777" w:rsidR="006179A0" w:rsidRPr="005E779A" w:rsidRDefault="006179A0" w:rsidP="0034210D">
            <w:pPr>
              <w:tabs>
                <w:tab w:val="left" w:pos="3543"/>
                <w:tab w:val="left" w:pos="7086"/>
                <w:tab w:val="left" w:pos="10630"/>
              </w:tabs>
              <w:rPr>
                <w:i/>
              </w:rPr>
            </w:pPr>
          </w:p>
          <w:p w14:paraId="05AFCAB9" w14:textId="77777777" w:rsidR="006179A0" w:rsidRPr="005E779A" w:rsidRDefault="006179A0" w:rsidP="0034210D">
            <w:pPr>
              <w:tabs>
                <w:tab w:val="left" w:pos="3543"/>
                <w:tab w:val="left" w:pos="7086"/>
                <w:tab w:val="left" w:pos="10630"/>
              </w:tabs>
              <w:rPr>
                <w:i/>
              </w:rPr>
            </w:pPr>
          </w:p>
          <w:p w14:paraId="4400CE62" w14:textId="77777777" w:rsidR="006179A0" w:rsidRPr="005E779A" w:rsidRDefault="006179A0" w:rsidP="0034210D">
            <w:pPr>
              <w:tabs>
                <w:tab w:val="left" w:pos="3543"/>
                <w:tab w:val="left" w:pos="7086"/>
                <w:tab w:val="left" w:pos="10630"/>
              </w:tabs>
              <w:rPr>
                <w:i/>
              </w:rPr>
            </w:pPr>
          </w:p>
        </w:tc>
      </w:tr>
    </w:tbl>
    <w:p w14:paraId="39855FB7" w14:textId="77777777" w:rsidR="006179A0" w:rsidRDefault="006179A0" w:rsidP="006179A0">
      <w:pPr>
        <w:rPr>
          <w:b/>
        </w:rPr>
      </w:pPr>
    </w:p>
    <w:p w14:paraId="4CB5BC48" w14:textId="77777777" w:rsidR="006179A0" w:rsidRPr="005E779A" w:rsidRDefault="006179A0" w:rsidP="00951BAA">
      <w:pPr>
        <w:shd w:val="clear" w:color="auto" w:fill="00B0F0"/>
        <w:tabs>
          <w:tab w:val="left" w:pos="3543"/>
          <w:tab w:val="left" w:pos="7086"/>
          <w:tab w:val="left" w:pos="10630"/>
        </w:tabs>
        <w:rPr>
          <w:b/>
        </w:rPr>
      </w:pPr>
      <w:r>
        <w:rPr>
          <w:b/>
        </w:rPr>
        <w:t>9.</w:t>
      </w:r>
      <w:r w:rsidRPr="005E779A">
        <w:rPr>
          <w:b/>
        </w:rPr>
        <w:t xml:space="preserve"> </w:t>
      </w:r>
      <w:r>
        <w:rPr>
          <w:b/>
        </w:rPr>
        <w:t xml:space="preserve">Complementaritatea între investiţie şi măsurile soft, de tip FSE </w:t>
      </w:r>
    </w:p>
    <w:tbl>
      <w:tblPr>
        <w:tblStyle w:val="TableGrid"/>
        <w:tblW w:w="0" w:type="auto"/>
        <w:tblLook w:val="04A0" w:firstRow="1" w:lastRow="0" w:firstColumn="1" w:lastColumn="0" w:noHBand="0" w:noVBand="1"/>
      </w:tblPr>
      <w:tblGrid>
        <w:gridCol w:w="9855"/>
      </w:tblGrid>
      <w:tr w:rsidR="006179A0" w:rsidRPr="00535B8B" w14:paraId="42007E17" w14:textId="77777777" w:rsidTr="0034210D">
        <w:tc>
          <w:tcPr>
            <w:tcW w:w="9956" w:type="dxa"/>
          </w:tcPr>
          <w:p w14:paraId="7304F6F6" w14:textId="77777777" w:rsidR="006179A0" w:rsidRPr="005E779A" w:rsidRDefault="006179A0" w:rsidP="0034210D">
            <w:pPr>
              <w:tabs>
                <w:tab w:val="left" w:pos="3543"/>
                <w:tab w:val="left" w:pos="7086"/>
                <w:tab w:val="left" w:pos="10630"/>
              </w:tabs>
              <w:rPr>
                <w:i/>
              </w:rPr>
            </w:pPr>
          </w:p>
          <w:p w14:paraId="20832F49" w14:textId="77777777" w:rsidR="006179A0" w:rsidRPr="005E779A" w:rsidRDefault="006179A0" w:rsidP="0034210D">
            <w:pPr>
              <w:tabs>
                <w:tab w:val="left" w:pos="3543"/>
                <w:tab w:val="left" w:pos="7086"/>
                <w:tab w:val="left" w:pos="10630"/>
              </w:tabs>
              <w:rPr>
                <w:i/>
              </w:rPr>
            </w:pPr>
          </w:p>
          <w:p w14:paraId="63B9B6FE" w14:textId="77777777" w:rsidR="006179A0" w:rsidRPr="005E779A" w:rsidRDefault="006179A0" w:rsidP="0034210D">
            <w:pPr>
              <w:tabs>
                <w:tab w:val="left" w:pos="3543"/>
                <w:tab w:val="left" w:pos="7086"/>
                <w:tab w:val="left" w:pos="10630"/>
              </w:tabs>
              <w:rPr>
                <w:i/>
              </w:rPr>
            </w:pPr>
          </w:p>
          <w:p w14:paraId="66AE264E" w14:textId="77777777" w:rsidR="006179A0" w:rsidRPr="005E779A" w:rsidRDefault="006179A0" w:rsidP="0034210D">
            <w:pPr>
              <w:tabs>
                <w:tab w:val="left" w:pos="3543"/>
                <w:tab w:val="left" w:pos="7086"/>
                <w:tab w:val="left" w:pos="10630"/>
              </w:tabs>
              <w:rPr>
                <w:i/>
              </w:rPr>
            </w:pPr>
          </w:p>
        </w:tc>
      </w:tr>
    </w:tbl>
    <w:p w14:paraId="27F20695" w14:textId="77777777" w:rsidR="006179A0" w:rsidRDefault="006179A0" w:rsidP="006179A0">
      <w:pPr>
        <w:rPr>
          <w:b/>
        </w:rPr>
      </w:pPr>
    </w:p>
    <w:p w14:paraId="0AF34DE3" w14:textId="77777777" w:rsidR="006179A0" w:rsidRPr="005E779A" w:rsidRDefault="006179A0" w:rsidP="00951BAA">
      <w:pPr>
        <w:shd w:val="clear" w:color="auto" w:fill="00B0F0"/>
        <w:tabs>
          <w:tab w:val="left" w:pos="3543"/>
          <w:tab w:val="left" w:pos="7086"/>
          <w:tab w:val="left" w:pos="10630"/>
        </w:tabs>
        <w:rPr>
          <w:b/>
        </w:rPr>
      </w:pPr>
      <w:r>
        <w:rPr>
          <w:b/>
        </w:rPr>
        <w:t>10. Surse de finanţare</w:t>
      </w:r>
    </w:p>
    <w:tbl>
      <w:tblPr>
        <w:tblStyle w:val="TableGrid"/>
        <w:tblW w:w="0" w:type="auto"/>
        <w:tblLook w:val="04A0" w:firstRow="1" w:lastRow="0" w:firstColumn="1" w:lastColumn="0" w:noHBand="0" w:noVBand="1"/>
      </w:tblPr>
      <w:tblGrid>
        <w:gridCol w:w="9855"/>
      </w:tblGrid>
      <w:tr w:rsidR="006179A0" w:rsidRPr="00535B8B" w14:paraId="07A91731" w14:textId="77777777" w:rsidTr="0034210D">
        <w:tc>
          <w:tcPr>
            <w:tcW w:w="9956" w:type="dxa"/>
          </w:tcPr>
          <w:p w14:paraId="32FFA314" w14:textId="77777777" w:rsidR="006179A0" w:rsidRPr="005E779A" w:rsidRDefault="006179A0" w:rsidP="0034210D">
            <w:pPr>
              <w:tabs>
                <w:tab w:val="left" w:pos="3543"/>
                <w:tab w:val="left" w:pos="7086"/>
                <w:tab w:val="left" w:pos="10630"/>
              </w:tabs>
              <w:rPr>
                <w:i/>
              </w:rPr>
            </w:pPr>
            <w:r w:rsidRPr="005E779A">
              <w:rPr>
                <w:i/>
              </w:rPr>
              <w:t>(</w:t>
            </w:r>
            <w:r>
              <w:rPr>
                <w:i/>
              </w:rPr>
              <w:t>Se va specifica suma totală defalcată pe surse – POR, buget local, buget de stat, contribuţie proprie, alte surse</w:t>
            </w:r>
            <w:r w:rsidRPr="005E779A">
              <w:rPr>
                <w:i/>
              </w:rPr>
              <w:t>)</w:t>
            </w:r>
          </w:p>
          <w:p w14:paraId="14201727" w14:textId="77777777" w:rsidR="006179A0" w:rsidRPr="005E779A" w:rsidRDefault="006179A0" w:rsidP="0034210D">
            <w:pPr>
              <w:tabs>
                <w:tab w:val="left" w:pos="3543"/>
                <w:tab w:val="left" w:pos="7086"/>
                <w:tab w:val="left" w:pos="10630"/>
              </w:tabs>
              <w:rPr>
                <w:i/>
              </w:rPr>
            </w:pPr>
          </w:p>
          <w:p w14:paraId="2E24E153" w14:textId="77777777" w:rsidR="006179A0" w:rsidRPr="005E779A" w:rsidRDefault="006179A0" w:rsidP="0034210D">
            <w:pPr>
              <w:tabs>
                <w:tab w:val="left" w:pos="3543"/>
                <w:tab w:val="left" w:pos="7086"/>
                <w:tab w:val="left" w:pos="10630"/>
              </w:tabs>
              <w:rPr>
                <w:i/>
              </w:rPr>
            </w:pPr>
          </w:p>
          <w:p w14:paraId="57E502CB" w14:textId="77777777" w:rsidR="006179A0" w:rsidRPr="005E779A" w:rsidRDefault="006179A0" w:rsidP="0034210D">
            <w:pPr>
              <w:tabs>
                <w:tab w:val="left" w:pos="3543"/>
                <w:tab w:val="left" w:pos="7086"/>
                <w:tab w:val="left" w:pos="10630"/>
              </w:tabs>
              <w:rPr>
                <w:i/>
              </w:rPr>
            </w:pPr>
          </w:p>
        </w:tc>
      </w:tr>
    </w:tbl>
    <w:p w14:paraId="7CEB666C" w14:textId="77777777" w:rsidR="006179A0" w:rsidRDefault="006179A0" w:rsidP="006179A0">
      <w:pPr>
        <w:rPr>
          <w:b/>
        </w:rPr>
      </w:pPr>
    </w:p>
    <w:p w14:paraId="6DC54334" w14:textId="77777777" w:rsidR="006179A0" w:rsidRPr="005E779A" w:rsidRDefault="006179A0" w:rsidP="00951BAA">
      <w:pPr>
        <w:shd w:val="clear" w:color="auto" w:fill="00B0F0"/>
        <w:tabs>
          <w:tab w:val="left" w:pos="3543"/>
          <w:tab w:val="left" w:pos="7086"/>
          <w:tab w:val="left" w:pos="10630"/>
        </w:tabs>
        <w:rPr>
          <w:b/>
        </w:rPr>
      </w:pPr>
      <w:r>
        <w:rPr>
          <w:b/>
        </w:rPr>
        <w:t>11.</w:t>
      </w:r>
      <w:r w:rsidRPr="005E779A">
        <w:rPr>
          <w:b/>
        </w:rPr>
        <w:t xml:space="preserve"> </w:t>
      </w:r>
      <w:r>
        <w:rPr>
          <w:b/>
        </w:rPr>
        <w:t>Sustenabilitate</w:t>
      </w:r>
    </w:p>
    <w:tbl>
      <w:tblPr>
        <w:tblStyle w:val="TableGrid"/>
        <w:tblW w:w="0" w:type="auto"/>
        <w:tblLook w:val="04A0" w:firstRow="1" w:lastRow="0" w:firstColumn="1" w:lastColumn="0" w:noHBand="0" w:noVBand="1"/>
      </w:tblPr>
      <w:tblGrid>
        <w:gridCol w:w="9855"/>
      </w:tblGrid>
      <w:tr w:rsidR="006179A0" w:rsidRPr="00535B8B" w14:paraId="5D128B64" w14:textId="77777777" w:rsidTr="0034210D">
        <w:trPr>
          <w:trHeight w:val="2439"/>
        </w:trPr>
        <w:tc>
          <w:tcPr>
            <w:tcW w:w="9956" w:type="dxa"/>
          </w:tcPr>
          <w:p w14:paraId="43B01967" w14:textId="77777777" w:rsidR="006179A0" w:rsidRPr="005E779A" w:rsidRDefault="006179A0" w:rsidP="0034210D">
            <w:pPr>
              <w:tabs>
                <w:tab w:val="left" w:pos="3543"/>
                <w:tab w:val="left" w:pos="7086"/>
                <w:tab w:val="left" w:pos="10630"/>
              </w:tabs>
              <w:rPr>
                <w:i/>
              </w:rPr>
            </w:pPr>
            <w:r w:rsidRPr="005E779A">
              <w:rPr>
                <w:i/>
              </w:rPr>
              <w:t>(</w:t>
            </w:r>
            <w:r>
              <w:rPr>
                <w:i/>
              </w:rPr>
              <w:t>Se va detalia modul în care va fi gestionată/finanțată infrastructura după încheierea perioadei de finanţare DLRC</w:t>
            </w:r>
            <w:r w:rsidRPr="005E779A">
              <w:rPr>
                <w:i/>
              </w:rPr>
              <w:t>)</w:t>
            </w:r>
          </w:p>
          <w:p w14:paraId="55CB5377" w14:textId="77777777" w:rsidR="006179A0" w:rsidRPr="005E779A" w:rsidRDefault="006179A0" w:rsidP="0034210D">
            <w:pPr>
              <w:tabs>
                <w:tab w:val="left" w:pos="3543"/>
                <w:tab w:val="left" w:pos="7086"/>
                <w:tab w:val="left" w:pos="10630"/>
              </w:tabs>
              <w:rPr>
                <w:i/>
              </w:rPr>
            </w:pPr>
          </w:p>
          <w:p w14:paraId="744DEE45" w14:textId="77777777" w:rsidR="006179A0" w:rsidRDefault="006179A0" w:rsidP="0034210D">
            <w:pPr>
              <w:tabs>
                <w:tab w:val="left" w:pos="3543"/>
                <w:tab w:val="left" w:pos="7086"/>
                <w:tab w:val="left" w:pos="10630"/>
              </w:tabs>
              <w:rPr>
                <w:i/>
              </w:rPr>
            </w:pPr>
          </w:p>
          <w:p w14:paraId="6CBAB870" w14:textId="77777777" w:rsidR="006179A0" w:rsidRDefault="006179A0" w:rsidP="0034210D">
            <w:pPr>
              <w:tabs>
                <w:tab w:val="left" w:pos="3543"/>
                <w:tab w:val="left" w:pos="7086"/>
                <w:tab w:val="left" w:pos="10630"/>
              </w:tabs>
              <w:rPr>
                <w:i/>
              </w:rPr>
            </w:pPr>
          </w:p>
          <w:p w14:paraId="524285C4" w14:textId="77777777" w:rsidR="006179A0" w:rsidRPr="005E779A" w:rsidRDefault="006179A0" w:rsidP="0034210D">
            <w:pPr>
              <w:tabs>
                <w:tab w:val="left" w:pos="3543"/>
                <w:tab w:val="left" w:pos="7086"/>
                <w:tab w:val="left" w:pos="10630"/>
              </w:tabs>
              <w:rPr>
                <w:i/>
              </w:rPr>
            </w:pPr>
          </w:p>
        </w:tc>
      </w:tr>
    </w:tbl>
    <w:p w14:paraId="2B7A5757" w14:textId="77777777" w:rsidR="006179A0" w:rsidRDefault="006179A0" w:rsidP="006179A0">
      <w:pPr>
        <w:rPr>
          <w:b/>
        </w:rPr>
      </w:pPr>
    </w:p>
    <w:p w14:paraId="0F75808C" w14:textId="77777777" w:rsidR="006179A0" w:rsidRDefault="006179A0" w:rsidP="00951BAA">
      <w:pPr>
        <w:shd w:val="clear" w:color="auto" w:fill="00B0F0"/>
        <w:tabs>
          <w:tab w:val="left" w:pos="3543"/>
          <w:tab w:val="left" w:pos="7086"/>
          <w:tab w:val="left" w:pos="10630"/>
        </w:tabs>
        <w:rPr>
          <w:b/>
        </w:rPr>
      </w:pPr>
      <w:r>
        <w:rPr>
          <w:b/>
        </w:rPr>
        <w:t>12. Respectarea principiilor orizontale privind nediscriminarea, egalitatea de gen si dezvoltarea durabila</w:t>
      </w:r>
    </w:p>
    <w:tbl>
      <w:tblPr>
        <w:tblStyle w:val="TableGrid"/>
        <w:tblW w:w="0" w:type="auto"/>
        <w:tblLook w:val="04A0" w:firstRow="1" w:lastRow="0" w:firstColumn="1" w:lastColumn="0" w:noHBand="0" w:noVBand="1"/>
      </w:tblPr>
      <w:tblGrid>
        <w:gridCol w:w="9855"/>
      </w:tblGrid>
      <w:tr w:rsidR="006179A0" w:rsidRPr="00535B8B" w14:paraId="248805B5" w14:textId="77777777" w:rsidTr="0034210D">
        <w:tc>
          <w:tcPr>
            <w:tcW w:w="9956" w:type="dxa"/>
          </w:tcPr>
          <w:p w14:paraId="29D12977" w14:textId="77777777" w:rsidR="006179A0" w:rsidRDefault="006179A0" w:rsidP="0034210D">
            <w:pPr>
              <w:tabs>
                <w:tab w:val="left" w:pos="3543"/>
                <w:tab w:val="left" w:pos="7086"/>
                <w:tab w:val="left" w:pos="10630"/>
              </w:tabs>
              <w:rPr>
                <w:b/>
              </w:rPr>
            </w:pPr>
            <w:r>
              <w:rPr>
                <w:b/>
              </w:rPr>
              <w:t xml:space="preserve"> </w:t>
            </w:r>
            <w:r w:rsidRPr="00042EE9">
              <w:rPr>
                <w:i/>
              </w:rPr>
              <w:t>(</w:t>
            </w:r>
            <w:r>
              <w:rPr>
                <w:i/>
              </w:rPr>
              <w:t>Se va detalia contributia proiectului la respectarea principiilor orizontale</w:t>
            </w:r>
            <w:r w:rsidRPr="00042EE9">
              <w:rPr>
                <w:i/>
              </w:rPr>
              <w:t>)</w:t>
            </w:r>
          </w:p>
          <w:p w14:paraId="58309352" w14:textId="77777777" w:rsidR="006179A0" w:rsidRPr="005E779A" w:rsidRDefault="006179A0" w:rsidP="0034210D">
            <w:pPr>
              <w:tabs>
                <w:tab w:val="left" w:pos="3543"/>
                <w:tab w:val="left" w:pos="7086"/>
                <w:tab w:val="left" w:pos="10630"/>
              </w:tabs>
              <w:rPr>
                <w:i/>
              </w:rPr>
            </w:pPr>
          </w:p>
          <w:p w14:paraId="5A908981" w14:textId="77777777" w:rsidR="006179A0" w:rsidRDefault="006179A0" w:rsidP="0034210D">
            <w:pPr>
              <w:tabs>
                <w:tab w:val="left" w:pos="3543"/>
                <w:tab w:val="left" w:pos="7086"/>
                <w:tab w:val="left" w:pos="10630"/>
              </w:tabs>
              <w:rPr>
                <w:i/>
              </w:rPr>
            </w:pPr>
          </w:p>
          <w:p w14:paraId="75F7F619" w14:textId="77777777" w:rsidR="006179A0" w:rsidRPr="005E779A" w:rsidRDefault="006179A0" w:rsidP="0034210D">
            <w:pPr>
              <w:tabs>
                <w:tab w:val="left" w:pos="3543"/>
                <w:tab w:val="left" w:pos="7086"/>
                <w:tab w:val="left" w:pos="10630"/>
              </w:tabs>
              <w:rPr>
                <w:i/>
              </w:rPr>
            </w:pPr>
          </w:p>
          <w:p w14:paraId="44A90DED" w14:textId="77777777" w:rsidR="006179A0" w:rsidRPr="005E779A" w:rsidRDefault="006179A0" w:rsidP="0034210D">
            <w:pPr>
              <w:tabs>
                <w:tab w:val="left" w:pos="3543"/>
                <w:tab w:val="left" w:pos="7086"/>
                <w:tab w:val="left" w:pos="10630"/>
              </w:tabs>
              <w:rPr>
                <w:i/>
              </w:rPr>
            </w:pPr>
          </w:p>
        </w:tc>
      </w:tr>
    </w:tbl>
    <w:p w14:paraId="376A9C76" w14:textId="77777777" w:rsidR="006179A0" w:rsidRDefault="006179A0" w:rsidP="006179A0">
      <w:pPr>
        <w:rPr>
          <w:rFonts w:eastAsia="MS Gothic" w:cs="Times New Roman"/>
        </w:rPr>
      </w:pPr>
    </w:p>
    <w:p w14:paraId="10011FA8" w14:textId="77777777" w:rsidR="006179A0" w:rsidRPr="005E779A" w:rsidRDefault="006179A0" w:rsidP="00951BAA">
      <w:pPr>
        <w:shd w:val="clear" w:color="auto" w:fill="00B0F0"/>
        <w:tabs>
          <w:tab w:val="left" w:pos="3543"/>
          <w:tab w:val="left" w:pos="7086"/>
          <w:tab w:val="left" w:pos="10630"/>
        </w:tabs>
        <w:rPr>
          <w:b/>
        </w:rPr>
      </w:pPr>
      <w:r>
        <w:rPr>
          <w:b/>
        </w:rPr>
        <w:t>13.</w:t>
      </w:r>
      <w:r w:rsidRPr="005E779A">
        <w:rPr>
          <w:b/>
        </w:rPr>
        <w:t xml:space="preserve"> </w:t>
      </w:r>
      <w:r>
        <w:rPr>
          <w:b/>
        </w:rPr>
        <w:t xml:space="preserve">Riscuri estimate </w:t>
      </w:r>
      <w:bookmarkStart w:id="0" w:name="_GoBack"/>
      <w:bookmarkEnd w:id="0"/>
    </w:p>
    <w:tbl>
      <w:tblPr>
        <w:tblStyle w:val="TableGrid"/>
        <w:tblW w:w="0" w:type="auto"/>
        <w:tblLook w:val="04A0" w:firstRow="1" w:lastRow="0" w:firstColumn="1" w:lastColumn="0" w:noHBand="0" w:noVBand="1"/>
      </w:tblPr>
      <w:tblGrid>
        <w:gridCol w:w="9855"/>
      </w:tblGrid>
      <w:tr w:rsidR="006179A0" w:rsidRPr="00535B8B" w14:paraId="7C988BDC" w14:textId="77777777" w:rsidTr="0034210D">
        <w:tc>
          <w:tcPr>
            <w:tcW w:w="9956" w:type="dxa"/>
          </w:tcPr>
          <w:p w14:paraId="162819C5" w14:textId="77777777" w:rsidR="006179A0" w:rsidRDefault="006179A0" w:rsidP="0034210D">
            <w:pPr>
              <w:tabs>
                <w:tab w:val="left" w:pos="3543"/>
                <w:tab w:val="left" w:pos="7086"/>
                <w:tab w:val="left" w:pos="10630"/>
              </w:tabs>
              <w:rPr>
                <w:i/>
              </w:rPr>
            </w:pPr>
            <w:r w:rsidRPr="005E779A">
              <w:rPr>
                <w:i/>
              </w:rPr>
              <w:t>(</w:t>
            </w:r>
            <w:r>
              <w:rPr>
                <w:i/>
              </w:rPr>
              <w:t>Se vor estima riscurile, inclusiv cele de implementare a proiectului, cu evidențierea măsurilor de contracarare a potențialelor riscuri de segregare: rezidenţială ,educaţională, etc).</w:t>
            </w:r>
          </w:p>
          <w:p w14:paraId="1B7154B7" w14:textId="77777777" w:rsidR="006179A0" w:rsidRPr="005E779A" w:rsidRDefault="006179A0" w:rsidP="0034210D">
            <w:pPr>
              <w:tabs>
                <w:tab w:val="left" w:pos="3543"/>
                <w:tab w:val="left" w:pos="7086"/>
                <w:tab w:val="left" w:pos="10630"/>
              </w:tabs>
              <w:rPr>
                <w:i/>
              </w:rPr>
            </w:pPr>
            <w:r>
              <w:rPr>
                <w:i/>
              </w:rPr>
              <w:t xml:space="preserve"> </w:t>
            </w:r>
          </w:p>
          <w:p w14:paraId="65CBA228" w14:textId="77777777" w:rsidR="006179A0" w:rsidRPr="005E779A" w:rsidRDefault="006179A0" w:rsidP="0034210D">
            <w:pPr>
              <w:tabs>
                <w:tab w:val="left" w:pos="3543"/>
                <w:tab w:val="left" w:pos="7086"/>
                <w:tab w:val="left" w:pos="10630"/>
              </w:tabs>
              <w:rPr>
                <w:i/>
              </w:rPr>
            </w:pPr>
          </w:p>
          <w:p w14:paraId="5018C2C7" w14:textId="77777777" w:rsidR="006179A0" w:rsidRPr="005E779A" w:rsidRDefault="006179A0" w:rsidP="0034210D">
            <w:pPr>
              <w:tabs>
                <w:tab w:val="left" w:pos="3543"/>
                <w:tab w:val="left" w:pos="7086"/>
                <w:tab w:val="left" w:pos="10630"/>
              </w:tabs>
              <w:rPr>
                <w:i/>
              </w:rPr>
            </w:pPr>
          </w:p>
          <w:p w14:paraId="60F53BDC" w14:textId="77777777" w:rsidR="006179A0" w:rsidRDefault="006179A0" w:rsidP="0034210D">
            <w:pPr>
              <w:tabs>
                <w:tab w:val="left" w:pos="3543"/>
                <w:tab w:val="left" w:pos="7086"/>
                <w:tab w:val="left" w:pos="10630"/>
              </w:tabs>
              <w:rPr>
                <w:i/>
              </w:rPr>
            </w:pPr>
          </w:p>
          <w:p w14:paraId="3B065285" w14:textId="77777777" w:rsidR="006179A0" w:rsidRPr="005E779A" w:rsidRDefault="006179A0" w:rsidP="0034210D">
            <w:pPr>
              <w:tabs>
                <w:tab w:val="left" w:pos="3543"/>
                <w:tab w:val="left" w:pos="7086"/>
                <w:tab w:val="left" w:pos="10630"/>
              </w:tabs>
              <w:rPr>
                <w:i/>
              </w:rPr>
            </w:pPr>
          </w:p>
        </w:tc>
      </w:tr>
    </w:tbl>
    <w:p w14:paraId="72441776" w14:textId="77777777" w:rsidR="006179A0" w:rsidRDefault="006179A0" w:rsidP="006179A0">
      <w:pPr>
        <w:rPr>
          <w:i/>
        </w:rPr>
      </w:pPr>
      <w:r>
        <w:rPr>
          <w:i/>
        </w:rPr>
        <w:t>(</w:t>
      </w:r>
      <w:r w:rsidRPr="005E779A">
        <w:rPr>
          <w:i/>
        </w:rPr>
        <w:t>Acest formular nu constituie o cerere de finanțare</w:t>
      </w:r>
      <w:r>
        <w:rPr>
          <w:i/>
        </w:rPr>
        <w:t xml:space="preserve"> pentru POR. </w:t>
      </w:r>
    </w:p>
    <w:p w14:paraId="3945055A" w14:textId="77777777" w:rsidR="006179A0" w:rsidRDefault="006179A0" w:rsidP="006179A0">
      <w:pPr>
        <w:rPr>
          <w:i/>
        </w:rPr>
      </w:pPr>
      <w:r w:rsidRPr="00511BE3">
        <w:rPr>
          <w:i/>
        </w:rPr>
        <w:t xml:space="preserve">Fișele de proiect vor face obiectul procesului de evaluare și selecție organizat la nivelul GAL, în vederea selectării proiectelor care vor fi propuse pentru finanțare POR). </w:t>
      </w:r>
    </w:p>
    <w:p w14:paraId="03024853" w14:textId="77777777" w:rsidR="006179A0" w:rsidRDefault="006179A0" w:rsidP="006179A0">
      <w:pPr>
        <w:rPr>
          <w:rFonts w:eastAsia="MS Gothic" w:cs="Times New Roman"/>
        </w:rPr>
      </w:pPr>
    </w:p>
    <w:p w14:paraId="099D53B9" w14:textId="77777777" w:rsidR="006179A0" w:rsidRPr="005E779A" w:rsidRDefault="006179A0" w:rsidP="006179A0">
      <w:pPr>
        <w:rPr>
          <w:rFonts w:eastAsia="MS Gothic" w:cs="Times New Roman"/>
        </w:rPr>
      </w:pPr>
      <w:r w:rsidRPr="005E779A">
        <w:rPr>
          <w:rFonts w:eastAsia="MS Gothic" w:cs="Times New Roman"/>
        </w:rPr>
        <w:t>Reprezentant legal,</w:t>
      </w:r>
    </w:p>
    <w:p w14:paraId="73A1A331" w14:textId="77777777" w:rsidR="006179A0" w:rsidRPr="005E779A" w:rsidRDefault="006179A0" w:rsidP="006179A0">
      <w:pPr>
        <w:rPr>
          <w:rFonts w:eastAsia="MS Gothic" w:cs="Times New Roman"/>
        </w:rPr>
      </w:pPr>
      <w:r w:rsidRPr="005E779A">
        <w:rPr>
          <w:rFonts w:eastAsia="MS Gothic" w:cs="Times New Roman"/>
        </w:rPr>
        <w:t>(</w:t>
      </w:r>
      <w:r w:rsidRPr="005E779A">
        <w:rPr>
          <w:rFonts w:eastAsia="MS Gothic" w:cs="Times New Roman"/>
          <w:i/>
        </w:rPr>
        <w:t>Nume și prenume, semnătură, ștampila instituției)</w:t>
      </w:r>
    </w:p>
    <w:p w14:paraId="1AFE8E79" w14:textId="77777777" w:rsidR="006179A0" w:rsidRPr="005E779A" w:rsidRDefault="006179A0" w:rsidP="006179A0">
      <w:pPr>
        <w:rPr>
          <w:rFonts w:eastAsia="MS Gothic" w:cs="Times New Roman"/>
        </w:rPr>
      </w:pPr>
      <w:r w:rsidRPr="005E779A">
        <w:rPr>
          <w:rFonts w:eastAsia="MS Gothic" w:cs="Times New Roman"/>
        </w:rPr>
        <w:t>______________________</w:t>
      </w:r>
    </w:p>
    <w:p w14:paraId="32AC6FEE" w14:textId="77777777" w:rsidR="006179A0" w:rsidRPr="005E779A" w:rsidRDefault="006179A0" w:rsidP="006179A0">
      <w:pPr>
        <w:rPr>
          <w:rFonts w:eastAsia="MS Gothic" w:cs="Times New Roman"/>
        </w:rPr>
      </w:pPr>
      <w:r w:rsidRPr="005E779A">
        <w:rPr>
          <w:rFonts w:eastAsia="MS Gothic" w:cs="Times New Roman"/>
        </w:rPr>
        <w:t>Data:</w:t>
      </w:r>
    </w:p>
    <w:p w14:paraId="1C4ECB3D" w14:textId="77777777" w:rsidR="006179A0" w:rsidRPr="005E779A" w:rsidRDefault="006179A0" w:rsidP="006179A0">
      <w:pPr>
        <w:rPr>
          <w:rFonts w:eastAsia="MS Gothic" w:cs="Times New Roman"/>
        </w:rPr>
      </w:pPr>
      <w:r w:rsidRPr="005E779A">
        <w:rPr>
          <w:rFonts w:eastAsia="MS Gothic" w:cs="Times New Roman"/>
        </w:rPr>
        <w:t>(Zz/ll/aaaa)</w:t>
      </w:r>
    </w:p>
    <w:p w14:paraId="15D7AB78" w14:textId="77777777" w:rsidR="006179A0" w:rsidRPr="005E779A" w:rsidRDefault="006179A0" w:rsidP="006179A0">
      <w:pPr>
        <w:rPr>
          <w:rFonts w:eastAsia="MS Gothic" w:cs="Times New Roman"/>
        </w:rPr>
      </w:pPr>
      <w:r w:rsidRPr="005E779A">
        <w:rPr>
          <w:rFonts w:eastAsia="MS Gothic" w:cs="Times New Roman"/>
        </w:rPr>
        <w:t>__/__/____</w:t>
      </w:r>
    </w:p>
    <w:p w14:paraId="4D80DB74" w14:textId="0F989ADC" w:rsidR="005668E7" w:rsidRPr="006179A0" w:rsidRDefault="005668E7" w:rsidP="006179A0"/>
    <w:sectPr w:rsidR="005668E7" w:rsidRPr="006179A0" w:rsidSect="00D62F6C">
      <w:headerReference w:type="default" r:id="rId10"/>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5DCD" w14:textId="77777777" w:rsidR="001A3355" w:rsidRDefault="001A3355" w:rsidP="009F69DB">
      <w:pPr>
        <w:spacing w:after="0" w:line="240" w:lineRule="auto"/>
      </w:pPr>
      <w:r>
        <w:separator/>
      </w:r>
    </w:p>
  </w:endnote>
  <w:endnote w:type="continuationSeparator" w:id="0">
    <w:p w14:paraId="058CE3D5" w14:textId="77777777" w:rsidR="001A3355" w:rsidRDefault="001A3355" w:rsidP="009F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09098"/>
      <w:docPartObj>
        <w:docPartGallery w:val="Page Numbers (Bottom of Page)"/>
        <w:docPartUnique/>
      </w:docPartObj>
    </w:sdtPr>
    <w:sdtEndPr>
      <w:rPr>
        <w:b/>
        <w:noProof/>
        <w:sz w:val="24"/>
      </w:rPr>
    </w:sdtEndPr>
    <w:sdtContent>
      <w:p w14:paraId="2903CBC8" w14:textId="77777777" w:rsidR="00CB6DC6" w:rsidRPr="009F69DB" w:rsidRDefault="00CB6DC6">
        <w:pPr>
          <w:pStyle w:val="Footer"/>
          <w:jc w:val="right"/>
          <w:rPr>
            <w:b/>
            <w:sz w:val="24"/>
          </w:rPr>
        </w:pPr>
        <w:r w:rsidRPr="009F69DB">
          <w:rPr>
            <w:b/>
            <w:sz w:val="24"/>
          </w:rPr>
          <w:fldChar w:fldCharType="begin"/>
        </w:r>
        <w:r w:rsidRPr="009F69DB">
          <w:rPr>
            <w:b/>
            <w:sz w:val="24"/>
          </w:rPr>
          <w:instrText xml:space="preserve"> PAGE   \* MERGEFORMAT </w:instrText>
        </w:r>
        <w:r w:rsidRPr="009F69DB">
          <w:rPr>
            <w:b/>
            <w:sz w:val="24"/>
          </w:rPr>
          <w:fldChar w:fldCharType="separate"/>
        </w:r>
        <w:r w:rsidR="00951BAA">
          <w:rPr>
            <w:b/>
            <w:noProof/>
            <w:sz w:val="24"/>
          </w:rPr>
          <w:t>1</w:t>
        </w:r>
        <w:r w:rsidRPr="009F69DB">
          <w:rPr>
            <w:b/>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3C068" w14:textId="77777777" w:rsidR="001A3355" w:rsidRDefault="001A3355" w:rsidP="009F69DB">
      <w:pPr>
        <w:spacing w:after="0" w:line="240" w:lineRule="auto"/>
      </w:pPr>
      <w:r>
        <w:separator/>
      </w:r>
    </w:p>
  </w:footnote>
  <w:footnote w:type="continuationSeparator" w:id="0">
    <w:p w14:paraId="567B6247" w14:textId="77777777" w:rsidR="001A3355" w:rsidRDefault="001A3355" w:rsidP="009F69DB">
      <w:pPr>
        <w:spacing w:after="0" w:line="240" w:lineRule="auto"/>
      </w:pPr>
      <w:r>
        <w:continuationSeparator/>
      </w:r>
    </w:p>
  </w:footnote>
  <w:footnote w:id="1">
    <w:p w14:paraId="7816579B" w14:textId="77777777" w:rsidR="006179A0" w:rsidRPr="00503614" w:rsidRDefault="006179A0" w:rsidP="006179A0">
      <w:pPr>
        <w:spacing w:after="0"/>
        <w:ind w:right="170"/>
        <w:rPr>
          <w:rStyle w:val="rvts7"/>
          <w:rFonts w:cs="Tahoma"/>
          <w:sz w:val="16"/>
          <w:szCs w:val="16"/>
        </w:rPr>
      </w:pPr>
      <w:r w:rsidRPr="00503614">
        <w:rPr>
          <w:rStyle w:val="FootnoteReference"/>
        </w:rPr>
        <w:footnoteRef/>
      </w:r>
      <w:r w:rsidRPr="00503614">
        <w:rPr>
          <w:sz w:val="16"/>
          <w:szCs w:val="16"/>
        </w:rPr>
        <w:t xml:space="preserve"> “</w:t>
      </w:r>
      <w:r w:rsidRPr="00503614">
        <w:rPr>
          <w:rStyle w:val="rvts7"/>
          <w:rFonts w:cs="Tahoma"/>
          <w:sz w:val="16"/>
          <w:szCs w:val="16"/>
        </w:rPr>
        <w:t>Selectarea zonelor urbane în care este indicată aplicarea abordării CLLD se va face pe baza criteriilor de dimensiune și coerență</w:t>
      </w:r>
      <w:r>
        <w:rPr>
          <w:rStyle w:val="rvts7"/>
          <w:rFonts w:cs="Tahoma"/>
          <w:sz w:val="16"/>
          <w:szCs w:val="16"/>
        </w:rPr>
        <w:t xml:space="preserve">. </w:t>
      </w:r>
      <w:r w:rsidRPr="00503614">
        <w:rPr>
          <w:rStyle w:val="rvts7"/>
          <w:rFonts w:cs="Tahoma"/>
          <w:sz w:val="16"/>
          <w:szCs w:val="16"/>
        </w:rPr>
        <w:t>Din punctul de vedere al dimensiunii, populația vizată de un parteneriat local va cuprinde între 10.000 și 150.000 de locuitori.</w:t>
      </w:r>
    </w:p>
    <w:p w14:paraId="0C2BBEBC" w14:textId="77777777" w:rsidR="006179A0" w:rsidRPr="00503614" w:rsidRDefault="006179A0" w:rsidP="006179A0">
      <w:pPr>
        <w:pStyle w:val="FootnoteText"/>
      </w:pPr>
      <w:r w:rsidRPr="00503614">
        <w:rPr>
          <w:rStyle w:val="rvts7"/>
          <w:rFonts w:cs="Tahoma"/>
          <w:sz w:val="16"/>
          <w:szCs w:val="16"/>
        </w:rPr>
        <w:t>Din punctul de vedere al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  (Anexa 10.5 la Ghidul solicitantului POR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4"/>
      <w:gridCol w:w="3285"/>
    </w:tblGrid>
    <w:tr w:rsidR="00DD7722" w:rsidRPr="00DD7722" w14:paraId="6175E065" w14:textId="77777777" w:rsidTr="00694246">
      <w:trPr>
        <w:jc w:val="center"/>
      </w:trPr>
      <w:tc>
        <w:tcPr>
          <w:tcW w:w="3284" w:type="dxa"/>
          <w:shd w:val="clear" w:color="auto" w:fill="auto"/>
        </w:tcPr>
        <w:p w14:paraId="31260CC5" w14:textId="2523BD08" w:rsidR="00DD7722" w:rsidRPr="00DD7722" w:rsidRDefault="00DD7722" w:rsidP="00DD7722">
          <w:pPr>
            <w:spacing w:after="0" w:line="240" w:lineRule="auto"/>
            <w:jc w:val="center"/>
            <w:rPr>
              <w:rFonts w:ascii="Times New Roman" w:eastAsia="Times New Roman" w:hAnsi="Times New Roman" w:cs="Arial"/>
              <w:b/>
              <w:noProof/>
              <w:color w:val="000000"/>
              <w:sz w:val="28"/>
              <w:szCs w:val="28"/>
              <w:lang w:val="en-IE"/>
            </w:rPr>
          </w:pPr>
          <w:r>
            <w:rPr>
              <w:rFonts w:ascii="Times New Roman" w:eastAsia="Times New Roman" w:hAnsi="Times New Roman" w:cs="Arial"/>
              <w:b/>
              <w:noProof/>
              <w:color w:val="000000"/>
              <w:sz w:val="28"/>
              <w:szCs w:val="28"/>
              <w:lang w:eastAsia="ro-RO"/>
            </w:rPr>
            <w:drawing>
              <wp:inline distT="0" distB="0" distL="0" distR="0" wp14:anchorId="5F9E2231" wp14:editId="3BD2E83A">
                <wp:extent cx="1190625" cy="1114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a:ln>
                          <a:noFill/>
                        </a:ln>
                      </pic:spPr>
                    </pic:pic>
                  </a:graphicData>
                </a:graphic>
              </wp:inline>
            </w:drawing>
          </w:r>
        </w:p>
      </w:tc>
      <w:tc>
        <w:tcPr>
          <w:tcW w:w="3284" w:type="dxa"/>
          <w:shd w:val="clear" w:color="auto" w:fill="auto"/>
        </w:tcPr>
        <w:p w14:paraId="1BC4A468" w14:textId="77777777" w:rsidR="00DD7722" w:rsidRPr="00DD7722" w:rsidRDefault="00DD7722" w:rsidP="00DD7722">
          <w:pPr>
            <w:spacing w:after="0" w:line="240" w:lineRule="auto"/>
            <w:jc w:val="center"/>
            <w:rPr>
              <w:rFonts w:ascii="Times New Roman" w:eastAsia="Times New Roman" w:hAnsi="Times New Roman" w:cs="Arial"/>
              <w:b/>
              <w:noProof/>
              <w:color w:val="000000"/>
              <w:sz w:val="16"/>
              <w:szCs w:val="16"/>
              <w:lang w:val="en-IE"/>
            </w:rPr>
          </w:pPr>
        </w:p>
        <w:p w14:paraId="61E3DE28" w14:textId="4BADE85F" w:rsidR="00DD7722" w:rsidRPr="00DD7722" w:rsidRDefault="00DD7722" w:rsidP="00DD7722">
          <w:pPr>
            <w:spacing w:after="0" w:line="240" w:lineRule="auto"/>
            <w:jc w:val="center"/>
            <w:rPr>
              <w:rFonts w:ascii="Times New Roman" w:eastAsia="Times New Roman" w:hAnsi="Times New Roman" w:cs="Arial"/>
              <w:b/>
              <w:noProof/>
              <w:color w:val="000000"/>
              <w:sz w:val="16"/>
              <w:szCs w:val="16"/>
              <w:lang w:val="en-IE"/>
            </w:rPr>
          </w:pPr>
          <w:r>
            <w:rPr>
              <w:rFonts w:ascii="Times New Roman" w:eastAsia="Times New Roman" w:hAnsi="Times New Roman" w:cs="Times New Roman"/>
              <w:b/>
              <w:bCs/>
              <w:noProof/>
              <w:color w:val="000080"/>
              <w:sz w:val="32"/>
              <w:szCs w:val="28"/>
              <w:lang w:eastAsia="ro-RO"/>
            </w:rPr>
            <w:drawing>
              <wp:inline distT="0" distB="0" distL="0" distR="0" wp14:anchorId="50929109" wp14:editId="36007C50">
                <wp:extent cx="100012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p>
      </w:tc>
      <w:tc>
        <w:tcPr>
          <w:tcW w:w="3285" w:type="dxa"/>
          <w:shd w:val="clear" w:color="auto" w:fill="auto"/>
        </w:tcPr>
        <w:p w14:paraId="7DCE7D18" w14:textId="77777777" w:rsidR="00DD7722" w:rsidRPr="00DD7722" w:rsidRDefault="00DD7722" w:rsidP="00DD7722">
          <w:pPr>
            <w:spacing w:after="0" w:line="240" w:lineRule="auto"/>
            <w:jc w:val="center"/>
            <w:rPr>
              <w:rFonts w:ascii="Times New Roman" w:eastAsia="Times New Roman" w:hAnsi="Times New Roman" w:cs="Arial"/>
              <w:b/>
              <w:noProof/>
              <w:color w:val="000000"/>
              <w:sz w:val="16"/>
              <w:szCs w:val="16"/>
              <w:lang w:val="en-IE"/>
            </w:rPr>
          </w:pPr>
        </w:p>
        <w:p w14:paraId="75A1F661" w14:textId="21CEF315" w:rsidR="00DD7722" w:rsidRPr="00DD7722" w:rsidRDefault="00DD7722" w:rsidP="00DD7722">
          <w:pPr>
            <w:spacing w:after="0" w:line="240" w:lineRule="auto"/>
            <w:jc w:val="center"/>
            <w:rPr>
              <w:rFonts w:ascii="Times New Roman" w:eastAsia="Times New Roman" w:hAnsi="Times New Roman" w:cs="Arial"/>
              <w:b/>
              <w:noProof/>
              <w:color w:val="000000"/>
              <w:sz w:val="16"/>
              <w:szCs w:val="16"/>
              <w:lang w:val="en-IE"/>
            </w:rPr>
          </w:pPr>
          <w:r>
            <w:rPr>
              <w:rFonts w:ascii="Times New Roman" w:eastAsia="Times New Roman" w:hAnsi="Times New Roman" w:cs="Times New Roman"/>
              <w:b/>
              <w:bCs/>
              <w:noProof/>
              <w:color w:val="000080"/>
              <w:sz w:val="32"/>
              <w:szCs w:val="28"/>
              <w:lang w:eastAsia="ro-RO"/>
            </w:rPr>
            <w:drawing>
              <wp:inline distT="0" distB="0" distL="0" distR="0" wp14:anchorId="21D2DAF1" wp14:editId="74920B78">
                <wp:extent cx="11049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r>
  </w:tbl>
  <w:p w14:paraId="508BBEC0" w14:textId="6593FF1B" w:rsidR="00CB6DC6" w:rsidRPr="001443B9" w:rsidRDefault="00CB6DC6" w:rsidP="00897F6F">
    <w:pPr>
      <w:pStyle w:val="Header"/>
      <w:jc w:val="center"/>
      <w:rPr>
        <w:b/>
        <w:sz w:val="24"/>
      </w:rPr>
    </w:pPr>
  </w:p>
  <w:p w14:paraId="3E01AAA8" w14:textId="7552A7D7" w:rsidR="00CB6DC6" w:rsidRDefault="00CB6DC6" w:rsidP="00897F6F">
    <w:pPr>
      <w:pStyle w:val="Header"/>
    </w:pPr>
  </w:p>
  <w:p w14:paraId="501644F2" w14:textId="77777777" w:rsidR="00CB6DC6" w:rsidRPr="002279F8" w:rsidRDefault="00CB6DC6" w:rsidP="000C0B13">
    <w:pPr>
      <w:pStyle w:val="Header"/>
      <w:jc w:val="right"/>
      <w:rPr>
        <w:sz w:val="14"/>
      </w:rPr>
    </w:pPr>
    <w:r w:rsidRPr="002279F8">
      <w:rPr>
        <w:noProof/>
        <w:sz w:val="14"/>
        <w:lang w:eastAsia="ro-RO"/>
      </w:rPr>
      <mc:AlternateContent>
        <mc:Choice Requires="wps">
          <w:drawing>
            <wp:anchor distT="0" distB="0" distL="114300" distR="114300" simplePos="0" relativeHeight="251659264" behindDoc="0" locked="0" layoutInCell="1" allowOverlap="1" wp14:anchorId="4CD2B579" wp14:editId="4A88C869">
              <wp:simplePos x="0" y="0"/>
              <wp:positionH relativeFrom="column">
                <wp:posOffset>-7620</wp:posOffset>
              </wp:positionH>
              <wp:positionV relativeFrom="paragraph">
                <wp:posOffset>65776</wp:posOffset>
              </wp:positionV>
              <wp:extent cx="618605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8605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585BC2EF">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000" strokeweight="1.5pt" from="-.6pt,5.2pt" to="48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FF5"/>
    <w:multiLevelType w:val="hybridMultilevel"/>
    <w:tmpl w:val="BE66C930"/>
    <w:lvl w:ilvl="0" w:tplc="D538680E">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6BBF"/>
    <w:multiLevelType w:val="hybridMultilevel"/>
    <w:tmpl w:val="0930ECFC"/>
    <w:lvl w:ilvl="0" w:tplc="057808FA">
      <w:start w:val="1"/>
      <w:numFmt w:val="bullet"/>
      <w:lvlText w:val=""/>
      <w:lvlJc w:val="left"/>
      <w:pPr>
        <w:ind w:left="720" w:hanging="360"/>
      </w:pPr>
      <w:rPr>
        <w:rFonts w:ascii="Symbol" w:hAnsi="Symbol" w:hint="default"/>
        <w:color w:val="005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A162AC"/>
    <w:multiLevelType w:val="hybridMultilevel"/>
    <w:tmpl w:val="8126F67A"/>
    <w:lvl w:ilvl="0" w:tplc="5E903CBE">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8405C"/>
    <w:multiLevelType w:val="hybridMultilevel"/>
    <w:tmpl w:val="03E2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5792"/>
    <w:multiLevelType w:val="hybridMultilevel"/>
    <w:tmpl w:val="AC48CB7C"/>
    <w:lvl w:ilvl="0" w:tplc="D652CA56">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6108B"/>
    <w:multiLevelType w:val="hybridMultilevel"/>
    <w:tmpl w:val="5832133C"/>
    <w:lvl w:ilvl="0" w:tplc="472842AE">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F48B1"/>
    <w:multiLevelType w:val="hybridMultilevel"/>
    <w:tmpl w:val="149E3406"/>
    <w:lvl w:ilvl="0" w:tplc="776621F4">
      <w:start w:val="1"/>
      <w:numFmt w:val="bullet"/>
      <w:lvlText w:val=""/>
      <w:lvlJc w:val="left"/>
      <w:pPr>
        <w:ind w:left="720" w:hanging="360"/>
      </w:pPr>
      <w:rPr>
        <w:rFonts w:ascii="Symbol" w:hAnsi="Symbol" w:hint="default"/>
        <w:color w:val="005600"/>
      </w:rPr>
    </w:lvl>
    <w:lvl w:ilvl="1" w:tplc="3A321F9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9384F"/>
    <w:multiLevelType w:val="hybridMultilevel"/>
    <w:tmpl w:val="D74E6342"/>
    <w:lvl w:ilvl="0" w:tplc="7452129C">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05021"/>
    <w:multiLevelType w:val="hybridMultilevel"/>
    <w:tmpl w:val="A6D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052A9"/>
    <w:multiLevelType w:val="hybridMultilevel"/>
    <w:tmpl w:val="A7FE65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D720923"/>
    <w:multiLevelType w:val="hybridMultilevel"/>
    <w:tmpl w:val="ECA2C310"/>
    <w:lvl w:ilvl="0" w:tplc="DE0AC9A6">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203E3"/>
    <w:multiLevelType w:val="hybridMultilevel"/>
    <w:tmpl w:val="C3205540"/>
    <w:lvl w:ilvl="0" w:tplc="E7206AA8">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345E7"/>
    <w:multiLevelType w:val="hybridMultilevel"/>
    <w:tmpl w:val="4B3E1DBE"/>
    <w:lvl w:ilvl="0" w:tplc="5D56226A">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A6325"/>
    <w:multiLevelType w:val="hybridMultilevel"/>
    <w:tmpl w:val="5D7AA036"/>
    <w:lvl w:ilvl="0" w:tplc="BAFAA3A6">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33FEA"/>
    <w:multiLevelType w:val="hybridMultilevel"/>
    <w:tmpl w:val="6B90E31A"/>
    <w:lvl w:ilvl="0" w:tplc="04090005">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F5279"/>
    <w:multiLevelType w:val="hybridMultilevel"/>
    <w:tmpl w:val="AF18E002"/>
    <w:lvl w:ilvl="0" w:tplc="36ACE37C">
      <w:start w:val="1"/>
      <w:numFmt w:val="lowerLetter"/>
      <w:lvlText w:val="%1."/>
      <w:lvlJc w:val="left"/>
      <w:pPr>
        <w:ind w:left="720" w:hanging="360"/>
      </w:pPr>
      <w:rPr>
        <w:rFonts w:hint="default"/>
        <w:b/>
        <w:color w:val="auto"/>
      </w:rPr>
    </w:lvl>
    <w:lvl w:ilvl="1" w:tplc="9790DFD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D6936"/>
    <w:multiLevelType w:val="hybridMultilevel"/>
    <w:tmpl w:val="9F7E316C"/>
    <w:lvl w:ilvl="0" w:tplc="73DC335E">
      <w:start w:val="1"/>
      <w:numFmt w:val="bullet"/>
      <w:lvlText w:val=""/>
      <w:lvlJc w:val="left"/>
      <w:pPr>
        <w:ind w:left="72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A79E4"/>
    <w:multiLevelType w:val="hybridMultilevel"/>
    <w:tmpl w:val="B4EE955C"/>
    <w:lvl w:ilvl="0" w:tplc="04090001">
      <w:start w:val="1"/>
      <w:numFmt w:val="bullet"/>
      <w:lvlText w:val=""/>
      <w:lvlJc w:val="left"/>
      <w:pPr>
        <w:ind w:left="720" w:hanging="360"/>
      </w:pPr>
      <w:rPr>
        <w:rFonts w:ascii="Symbol" w:hAnsi="Symbol" w:hint="default"/>
      </w:rPr>
    </w:lvl>
    <w:lvl w:ilvl="1" w:tplc="855EE818">
      <w:start w:val="1"/>
      <w:numFmt w:val="bullet"/>
      <w:lvlText w:val=""/>
      <w:lvlJc w:val="left"/>
      <w:pPr>
        <w:ind w:left="1440" w:hanging="360"/>
      </w:pPr>
      <w:rPr>
        <w:rFonts w:ascii="Symbol" w:hAnsi="Symbol" w:hint="default"/>
        <w:color w:val="005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227EB"/>
    <w:multiLevelType w:val="hybridMultilevel"/>
    <w:tmpl w:val="2B0CC96A"/>
    <w:lvl w:ilvl="0" w:tplc="855EE818">
      <w:start w:val="1"/>
      <w:numFmt w:val="bullet"/>
      <w:lvlText w:val=""/>
      <w:lvlJc w:val="left"/>
      <w:pPr>
        <w:ind w:left="1440" w:hanging="360"/>
      </w:pPr>
      <w:rPr>
        <w:rFonts w:ascii="Symbol" w:hAnsi="Symbol" w:hint="default"/>
        <w:color w:val="005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D39B5"/>
    <w:multiLevelType w:val="hybridMultilevel"/>
    <w:tmpl w:val="3F8C5EE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80A77"/>
    <w:multiLevelType w:val="hybridMultilevel"/>
    <w:tmpl w:val="695697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C470AC5"/>
    <w:multiLevelType w:val="hybridMultilevel"/>
    <w:tmpl w:val="73E82166"/>
    <w:lvl w:ilvl="0" w:tplc="04090001">
      <w:start w:val="1"/>
      <w:numFmt w:val="bullet"/>
      <w:lvlText w:val=""/>
      <w:lvlJc w:val="left"/>
      <w:pPr>
        <w:ind w:left="720" w:hanging="360"/>
      </w:pPr>
      <w:rPr>
        <w:rFonts w:ascii="Symbol" w:hAnsi="Symbol" w:hint="default"/>
      </w:rPr>
    </w:lvl>
    <w:lvl w:ilvl="1" w:tplc="91D4F632">
      <w:start w:val="1"/>
      <w:numFmt w:val="bullet"/>
      <w:lvlText w:val=""/>
      <w:lvlJc w:val="left"/>
      <w:pPr>
        <w:ind w:left="1440" w:hanging="360"/>
      </w:pPr>
      <w:rPr>
        <w:rFonts w:ascii="Symbol" w:hAnsi="Symbol" w:hint="default"/>
        <w:color w:val="005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
  </w:num>
  <w:num w:numId="4">
    <w:abstractNumId w:val="12"/>
  </w:num>
  <w:num w:numId="5">
    <w:abstractNumId w:val="7"/>
  </w:num>
  <w:num w:numId="6">
    <w:abstractNumId w:val="11"/>
  </w:num>
  <w:num w:numId="7">
    <w:abstractNumId w:val="15"/>
  </w:num>
  <w:num w:numId="8">
    <w:abstractNumId w:val="14"/>
  </w:num>
  <w:num w:numId="9">
    <w:abstractNumId w:val="6"/>
  </w:num>
  <w:num w:numId="10">
    <w:abstractNumId w:val="10"/>
  </w:num>
  <w:num w:numId="11">
    <w:abstractNumId w:val="19"/>
  </w:num>
  <w:num w:numId="12">
    <w:abstractNumId w:val="5"/>
  </w:num>
  <w:num w:numId="13">
    <w:abstractNumId w:val="13"/>
  </w:num>
  <w:num w:numId="14">
    <w:abstractNumId w:val="2"/>
  </w:num>
  <w:num w:numId="15">
    <w:abstractNumId w:val="4"/>
  </w:num>
  <w:num w:numId="16">
    <w:abstractNumId w:val="8"/>
  </w:num>
  <w:num w:numId="17">
    <w:abstractNumId w:val="3"/>
  </w:num>
  <w:num w:numId="18">
    <w:abstractNumId w:val="16"/>
  </w:num>
  <w:num w:numId="19">
    <w:abstractNumId w:val="0"/>
  </w:num>
  <w:num w:numId="20">
    <w:abstractNumId w:val="21"/>
  </w:num>
  <w:num w:numId="21">
    <w:abstractNumId w:val="17"/>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10"/>
    <w:rsid w:val="0000269C"/>
    <w:rsid w:val="000032F3"/>
    <w:rsid w:val="00003430"/>
    <w:rsid w:val="00010AC7"/>
    <w:rsid w:val="000110AB"/>
    <w:rsid w:val="000115D0"/>
    <w:rsid w:val="00011956"/>
    <w:rsid w:val="000120CC"/>
    <w:rsid w:val="00014465"/>
    <w:rsid w:val="00023109"/>
    <w:rsid w:val="00024C09"/>
    <w:rsid w:val="0002746E"/>
    <w:rsid w:val="00031AA4"/>
    <w:rsid w:val="0003754C"/>
    <w:rsid w:val="00040F56"/>
    <w:rsid w:val="0004115A"/>
    <w:rsid w:val="000419F0"/>
    <w:rsid w:val="00041E6A"/>
    <w:rsid w:val="0004621F"/>
    <w:rsid w:val="00046CE5"/>
    <w:rsid w:val="00046DD7"/>
    <w:rsid w:val="00050BEC"/>
    <w:rsid w:val="00053949"/>
    <w:rsid w:val="00054395"/>
    <w:rsid w:val="000553C6"/>
    <w:rsid w:val="0005554E"/>
    <w:rsid w:val="00056738"/>
    <w:rsid w:val="00056B84"/>
    <w:rsid w:val="00057AD2"/>
    <w:rsid w:val="00060EB5"/>
    <w:rsid w:val="00063803"/>
    <w:rsid w:val="0006650F"/>
    <w:rsid w:val="00067C72"/>
    <w:rsid w:val="00067DF8"/>
    <w:rsid w:val="00080B0B"/>
    <w:rsid w:val="000820C9"/>
    <w:rsid w:val="00084237"/>
    <w:rsid w:val="000869FC"/>
    <w:rsid w:val="000873D1"/>
    <w:rsid w:val="0009087C"/>
    <w:rsid w:val="000913D0"/>
    <w:rsid w:val="0009357F"/>
    <w:rsid w:val="00094DA0"/>
    <w:rsid w:val="00095220"/>
    <w:rsid w:val="00096DEE"/>
    <w:rsid w:val="000A3392"/>
    <w:rsid w:val="000A3B30"/>
    <w:rsid w:val="000B1263"/>
    <w:rsid w:val="000B4625"/>
    <w:rsid w:val="000B4DBD"/>
    <w:rsid w:val="000B4EF1"/>
    <w:rsid w:val="000C0B13"/>
    <w:rsid w:val="000C2DBE"/>
    <w:rsid w:val="000C3BB7"/>
    <w:rsid w:val="000C6CD4"/>
    <w:rsid w:val="000C6E72"/>
    <w:rsid w:val="000D1144"/>
    <w:rsid w:val="000D31B9"/>
    <w:rsid w:val="000D6EEA"/>
    <w:rsid w:val="000E09BF"/>
    <w:rsid w:val="000E167E"/>
    <w:rsid w:val="000E4014"/>
    <w:rsid w:val="000E601C"/>
    <w:rsid w:val="000E70A6"/>
    <w:rsid w:val="000F0908"/>
    <w:rsid w:val="000F0CF6"/>
    <w:rsid w:val="000F0E38"/>
    <w:rsid w:val="000F1004"/>
    <w:rsid w:val="000F20B0"/>
    <w:rsid w:val="000F2944"/>
    <w:rsid w:val="000F2D09"/>
    <w:rsid w:val="000F4599"/>
    <w:rsid w:val="00101906"/>
    <w:rsid w:val="00104F04"/>
    <w:rsid w:val="00107B0E"/>
    <w:rsid w:val="001169B0"/>
    <w:rsid w:val="00117256"/>
    <w:rsid w:val="001177C6"/>
    <w:rsid w:val="00124B3A"/>
    <w:rsid w:val="00126871"/>
    <w:rsid w:val="00132AF4"/>
    <w:rsid w:val="0013346B"/>
    <w:rsid w:val="0013470F"/>
    <w:rsid w:val="00134EFF"/>
    <w:rsid w:val="00137759"/>
    <w:rsid w:val="001377AC"/>
    <w:rsid w:val="00142300"/>
    <w:rsid w:val="00143028"/>
    <w:rsid w:val="00143072"/>
    <w:rsid w:val="00144344"/>
    <w:rsid w:val="001443B9"/>
    <w:rsid w:val="00151C0C"/>
    <w:rsid w:val="001527B8"/>
    <w:rsid w:val="001535B7"/>
    <w:rsid w:val="001542D7"/>
    <w:rsid w:val="001552BB"/>
    <w:rsid w:val="00156082"/>
    <w:rsid w:val="00156539"/>
    <w:rsid w:val="001570B4"/>
    <w:rsid w:val="00160F82"/>
    <w:rsid w:val="00167445"/>
    <w:rsid w:val="00167ACB"/>
    <w:rsid w:val="001705C9"/>
    <w:rsid w:val="00171CE6"/>
    <w:rsid w:val="001806B8"/>
    <w:rsid w:val="001816DA"/>
    <w:rsid w:val="001834B3"/>
    <w:rsid w:val="00183A4F"/>
    <w:rsid w:val="00187D1A"/>
    <w:rsid w:val="00187F8C"/>
    <w:rsid w:val="00192C5B"/>
    <w:rsid w:val="001947AF"/>
    <w:rsid w:val="00195664"/>
    <w:rsid w:val="001977EF"/>
    <w:rsid w:val="001A04BE"/>
    <w:rsid w:val="001A1F56"/>
    <w:rsid w:val="001A27B4"/>
    <w:rsid w:val="001A3355"/>
    <w:rsid w:val="001B0414"/>
    <w:rsid w:val="001B197A"/>
    <w:rsid w:val="001B31B1"/>
    <w:rsid w:val="001B3317"/>
    <w:rsid w:val="001B5AE4"/>
    <w:rsid w:val="001B6A21"/>
    <w:rsid w:val="001C0D32"/>
    <w:rsid w:val="001C3615"/>
    <w:rsid w:val="001D0624"/>
    <w:rsid w:val="001D0859"/>
    <w:rsid w:val="001D1742"/>
    <w:rsid w:val="001D200A"/>
    <w:rsid w:val="001D63F0"/>
    <w:rsid w:val="001D67A1"/>
    <w:rsid w:val="001D7BE5"/>
    <w:rsid w:val="001E0D4C"/>
    <w:rsid w:val="001E1B68"/>
    <w:rsid w:val="001E421D"/>
    <w:rsid w:val="001E60F9"/>
    <w:rsid w:val="001F0A40"/>
    <w:rsid w:val="001F1B49"/>
    <w:rsid w:val="001F1D2D"/>
    <w:rsid w:val="001F2BB0"/>
    <w:rsid w:val="001F45C0"/>
    <w:rsid w:val="001F5681"/>
    <w:rsid w:val="001F648C"/>
    <w:rsid w:val="00201F17"/>
    <w:rsid w:val="00201FEC"/>
    <w:rsid w:val="00202E35"/>
    <w:rsid w:val="002048EC"/>
    <w:rsid w:val="00205649"/>
    <w:rsid w:val="00205EA0"/>
    <w:rsid w:val="00205F55"/>
    <w:rsid w:val="002113AF"/>
    <w:rsid w:val="00211D7E"/>
    <w:rsid w:val="00212235"/>
    <w:rsid w:val="00215BA5"/>
    <w:rsid w:val="00216EA3"/>
    <w:rsid w:val="00217292"/>
    <w:rsid w:val="00220ED0"/>
    <w:rsid w:val="00222605"/>
    <w:rsid w:val="002252A6"/>
    <w:rsid w:val="002279F8"/>
    <w:rsid w:val="00230601"/>
    <w:rsid w:val="0023196B"/>
    <w:rsid w:val="002323FD"/>
    <w:rsid w:val="002326E3"/>
    <w:rsid w:val="0023542E"/>
    <w:rsid w:val="0023575E"/>
    <w:rsid w:val="002358BC"/>
    <w:rsid w:val="0024038D"/>
    <w:rsid w:val="002410D8"/>
    <w:rsid w:val="0024315D"/>
    <w:rsid w:val="0024396E"/>
    <w:rsid w:val="00243E61"/>
    <w:rsid w:val="00243F96"/>
    <w:rsid w:val="00244EBF"/>
    <w:rsid w:val="002505AB"/>
    <w:rsid w:val="00250652"/>
    <w:rsid w:val="00250E4C"/>
    <w:rsid w:val="00251ACE"/>
    <w:rsid w:val="0025280A"/>
    <w:rsid w:val="002560C4"/>
    <w:rsid w:val="00257747"/>
    <w:rsid w:val="00262FC0"/>
    <w:rsid w:val="00263DB8"/>
    <w:rsid w:val="0026480F"/>
    <w:rsid w:val="00285935"/>
    <w:rsid w:val="00285D93"/>
    <w:rsid w:val="0028707F"/>
    <w:rsid w:val="0028787E"/>
    <w:rsid w:val="0029252B"/>
    <w:rsid w:val="002942B8"/>
    <w:rsid w:val="002953D6"/>
    <w:rsid w:val="00295B3A"/>
    <w:rsid w:val="002979FE"/>
    <w:rsid w:val="002A131E"/>
    <w:rsid w:val="002A245C"/>
    <w:rsid w:val="002A3BE4"/>
    <w:rsid w:val="002A63F2"/>
    <w:rsid w:val="002A7817"/>
    <w:rsid w:val="002B121C"/>
    <w:rsid w:val="002B31BE"/>
    <w:rsid w:val="002B365D"/>
    <w:rsid w:val="002B4128"/>
    <w:rsid w:val="002B5219"/>
    <w:rsid w:val="002B5490"/>
    <w:rsid w:val="002B636B"/>
    <w:rsid w:val="002C13CD"/>
    <w:rsid w:val="002C45B2"/>
    <w:rsid w:val="002C500A"/>
    <w:rsid w:val="002C6893"/>
    <w:rsid w:val="002D0D49"/>
    <w:rsid w:val="002D134A"/>
    <w:rsid w:val="002D3591"/>
    <w:rsid w:val="002D49AF"/>
    <w:rsid w:val="002D7989"/>
    <w:rsid w:val="002D7C79"/>
    <w:rsid w:val="002E3008"/>
    <w:rsid w:val="002E4412"/>
    <w:rsid w:val="002E4B7F"/>
    <w:rsid w:val="002E4F3E"/>
    <w:rsid w:val="002E7205"/>
    <w:rsid w:val="002F0664"/>
    <w:rsid w:val="002F1374"/>
    <w:rsid w:val="002F2EF8"/>
    <w:rsid w:val="002F4688"/>
    <w:rsid w:val="002F5873"/>
    <w:rsid w:val="002F5B81"/>
    <w:rsid w:val="002F76DF"/>
    <w:rsid w:val="0030106D"/>
    <w:rsid w:val="00301B46"/>
    <w:rsid w:val="0030430C"/>
    <w:rsid w:val="00304CCB"/>
    <w:rsid w:val="00306C88"/>
    <w:rsid w:val="00311EDA"/>
    <w:rsid w:val="003120B4"/>
    <w:rsid w:val="00312849"/>
    <w:rsid w:val="00314C58"/>
    <w:rsid w:val="00317F8A"/>
    <w:rsid w:val="003205D9"/>
    <w:rsid w:val="00320B1A"/>
    <w:rsid w:val="00320F2B"/>
    <w:rsid w:val="00321544"/>
    <w:rsid w:val="00321F47"/>
    <w:rsid w:val="0033186C"/>
    <w:rsid w:val="00332FA1"/>
    <w:rsid w:val="00333481"/>
    <w:rsid w:val="003341A6"/>
    <w:rsid w:val="0033485E"/>
    <w:rsid w:val="003349AE"/>
    <w:rsid w:val="00336BF8"/>
    <w:rsid w:val="00337AFB"/>
    <w:rsid w:val="00340A2C"/>
    <w:rsid w:val="00342227"/>
    <w:rsid w:val="00346DE8"/>
    <w:rsid w:val="003508B0"/>
    <w:rsid w:val="003517E6"/>
    <w:rsid w:val="00352F0B"/>
    <w:rsid w:val="00353C34"/>
    <w:rsid w:val="00357AEF"/>
    <w:rsid w:val="00361607"/>
    <w:rsid w:val="00363AC3"/>
    <w:rsid w:val="00364E07"/>
    <w:rsid w:val="00371ACC"/>
    <w:rsid w:val="003742D7"/>
    <w:rsid w:val="003755D3"/>
    <w:rsid w:val="00375EFE"/>
    <w:rsid w:val="003779BD"/>
    <w:rsid w:val="00380BDB"/>
    <w:rsid w:val="00383559"/>
    <w:rsid w:val="00383AF4"/>
    <w:rsid w:val="0038441F"/>
    <w:rsid w:val="00386164"/>
    <w:rsid w:val="00386BCB"/>
    <w:rsid w:val="00387905"/>
    <w:rsid w:val="003910A0"/>
    <w:rsid w:val="00391DF2"/>
    <w:rsid w:val="0039241C"/>
    <w:rsid w:val="00393643"/>
    <w:rsid w:val="00393E66"/>
    <w:rsid w:val="00393F9A"/>
    <w:rsid w:val="003941C8"/>
    <w:rsid w:val="00394579"/>
    <w:rsid w:val="00397A0D"/>
    <w:rsid w:val="003A0784"/>
    <w:rsid w:val="003A1848"/>
    <w:rsid w:val="003A2314"/>
    <w:rsid w:val="003A3336"/>
    <w:rsid w:val="003A5391"/>
    <w:rsid w:val="003A5BEC"/>
    <w:rsid w:val="003A7C9D"/>
    <w:rsid w:val="003B16AD"/>
    <w:rsid w:val="003B5589"/>
    <w:rsid w:val="003B65BC"/>
    <w:rsid w:val="003B67E0"/>
    <w:rsid w:val="003C0DAE"/>
    <w:rsid w:val="003C107D"/>
    <w:rsid w:val="003C6EE4"/>
    <w:rsid w:val="003C7655"/>
    <w:rsid w:val="003D191B"/>
    <w:rsid w:val="003D28FD"/>
    <w:rsid w:val="003D44BE"/>
    <w:rsid w:val="003D6854"/>
    <w:rsid w:val="003D6C16"/>
    <w:rsid w:val="003E6513"/>
    <w:rsid w:val="003E6A83"/>
    <w:rsid w:val="003E7CD5"/>
    <w:rsid w:val="003F062B"/>
    <w:rsid w:val="003F1AEC"/>
    <w:rsid w:val="003F6240"/>
    <w:rsid w:val="00401B1B"/>
    <w:rsid w:val="00401C6F"/>
    <w:rsid w:val="00402FB8"/>
    <w:rsid w:val="00404E6C"/>
    <w:rsid w:val="00406734"/>
    <w:rsid w:val="00406C3B"/>
    <w:rsid w:val="004102B8"/>
    <w:rsid w:val="004103C2"/>
    <w:rsid w:val="00410D1F"/>
    <w:rsid w:val="00413560"/>
    <w:rsid w:val="00416513"/>
    <w:rsid w:val="0042141E"/>
    <w:rsid w:val="0042282C"/>
    <w:rsid w:val="00423A2F"/>
    <w:rsid w:val="004279B1"/>
    <w:rsid w:val="00427CE8"/>
    <w:rsid w:val="00427D10"/>
    <w:rsid w:val="004307BA"/>
    <w:rsid w:val="00430A89"/>
    <w:rsid w:val="0043116C"/>
    <w:rsid w:val="00434F31"/>
    <w:rsid w:val="00435CCF"/>
    <w:rsid w:val="00440CF5"/>
    <w:rsid w:val="00444960"/>
    <w:rsid w:val="00444DC8"/>
    <w:rsid w:val="00447082"/>
    <w:rsid w:val="0044735C"/>
    <w:rsid w:val="00450262"/>
    <w:rsid w:val="00453234"/>
    <w:rsid w:val="00454699"/>
    <w:rsid w:val="0045550B"/>
    <w:rsid w:val="00456BBE"/>
    <w:rsid w:val="00456CBA"/>
    <w:rsid w:val="00456F7E"/>
    <w:rsid w:val="00457C55"/>
    <w:rsid w:val="00461517"/>
    <w:rsid w:val="004625F9"/>
    <w:rsid w:val="00462875"/>
    <w:rsid w:val="00463257"/>
    <w:rsid w:val="0046385F"/>
    <w:rsid w:val="00464FFF"/>
    <w:rsid w:val="004661EF"/>
    <w:rsid w:val="00471E0F"/>
    <w:rsid w:val="004720FC"/>
    <w:rsid w:val="00472DC6"/>
    <w:rsid w:val="00473104"/>
    <w:rsid w:val="00474904"/>
    <w:rsid w:val="00474F9D"/>
    <w:rsid w:val="00474FA4"/>
    <w:rsid w:val="00475DA6"/>
    <w:rsid w:val="004800DE"/>
    <w:rsid w:val="00482D27"/>
    <w:rsid w:val="00483004"/>
    <w:rsid w:val="0048599A"/>
    <w:rsid w:val="004865C1"/>
    <w:rsid w:val="00490F2B"/>
    <w:rsid w:val="0049181F"/>
    <w:rsid w:val="00493473"/>
    <w:rsid w:val="004975BE"/>
    <w:rsid w:val="004A0A17"/>
    <w:rsid w:val="004A0B40"/>
    <w:rsid w:val="004A12F7"/>
    <w:rsid w:val="004A1C49"/>
    <w:rsid w:val="004A230F"/>
    <w:rsid w:val="004A686D"/>
    <w:rsid w:val="004A7CD1"/>
    <w:rsid w:val="004B0107"/>
    <w:rsid w:val="004B1461"/>
    <w:rsid w:val="004B22E0"/>
    <w:rsid w:val="004B2D0D"/>
    <w:rsid w:val="004B41D3"/>
    <w:rsid w:val="004B4A69"/>
    <w:rsid w:val="004B5087"/>
    <w:rsid w:val="004B56CA"/>
    <w:rsid w:val="004B5A3F"/>
    <w:rsid w:val="004B65D6"/>
    <w:rsid w:val="004C079C"/>
    <w:rsid w:val="004C30BF"/>
    <w:rsid w:val="004C34A1"/>
    <w:rsid w:val="004C41D8"/>
    <w:rsid w:val="004C78C2"/>
    <w:rsid w:val="004D1B63"/>
    <w:rsid w:val="004D1F74"/>
    <w:rsid w:val="004D2D64"/>
    <w:rsid w:val="004D4AA9"/>
    <w:rsid w:val="004E03AB"/>
    <w:rsid w:val="004E168D"/>
    <w:rsid w:val="004E1BDA"/>
    <w:rsid w:val="004E2F8C"/>
    <w:rsid w:val="004E439F"/>
    <w:rsid w:val="004E55F1"/>
    <w:rsid w:val="004E5718"/>
    <w:rsid w:val="004F17D2"/>
    <w:rsid w:val="004F2C29"/>
    <w:rsid w:val="004F5FF6"/>
    <w:rsid w:val="004F6A18"/>
    <w:rsid w:val="004F77AB"/>
    <w:rsid w:val="004F7BA4"/>
    <w:rsid w:val="00500489"/>
    <w:rsid w:val="00500F9D"/>
    <w:rsid w:val="00502527"/>
    <w:rsid w:val="0050259C"/>
    <w:rsid w:val="00503F6C"/>
    <w:rsid w:val="00506145"/>
    <w:rsid w:val="005078B2"/>
    <w:rsid w:val="00507D91"/>
    <w:rsid w:val="0051119E"/>
    <w:rsid w:val="00513528"/>
    <w:rsid w:val="00515DBF"/>
    <w:rsid w:val="00516644"/>
    <w:rsid w:val="00522B8B"/>
    <w:rsid w:val="005313B7"/>
    <w:rsid w:val="00532025"/>
    <w:rsid w:val="00534CBE"/>
    <w:rsid w:val="005351BA"/>
    <w:rsid w:val="00535841"/>
    <w:rsid w:val="00536B91"/>
    <w:rsid w:val="0054257F"/>
    <w:rsid w:val="005462BB"/>
    <w:rsid w:val="00546412"/>
    <w:rsid w:val="00547719"/>
    <w:rsid w:val="00547D2D"/>
    <w:rsid w:val="0055174F"/>
    <w:rsid w:val="00552825"/>
    <w:rsid w:val="00552939"/>
    <w:rsid w:val="00557468"/>
    <w:rsid w:val="00557920"/>
    <w:rsid w:val="0056073F"/>
    <w:rsid w:val="00560ABF"/>
    <w:rsid w:val="005618A8"/>
    <w:rsid w:val="00563358"/>
    <w:rsid w:val="00564C91"/>
    <w:rsid w:val="00566553"/>
    <w:rsid w:val="0056686B"/>
    <w:rsid w:val="00566871"/>
    <w:rsid w:val="005668E7"/>
    <w:rsid w:val="00567F6C"/>
    <w:rsid w:val="00571442"/>
    <w:rsid w:val="00571A86"/>
    <w:rsid w:val="0057232B"/>
    <w:rsid w:val="00577125"/>
    <w:rsid w:val="005807C8"/>
    <w:rsid w:val="00583235"/>
    <w:rsid w:val="00583D44"/>
    <w:rsid w:val="00584FB3"/>
    <w:rsid w:val="00590053"/>
    <w:rsid w:val="0059195F"/>
    <w:rsid w:val="00596385"/>
    <w:rsid w:val="005A1E88"/>
    <w:rsid w:val="005A6FDE"/>
    <w:rsid w:val="005A784B"/>
    <w:rsid w:val="005B0B11"/>
    <w:rsid w:val="005B0B7B"/>
    <w:rsid w:val="005B2374"/>
    <w:rsid w:val="005B290F"/>
    <w:rsid w:val="005B331F"/>
    <w:rsid w:val="005B3877"/>
    <w:rsid w:val="005B4C02"/>
    <w:rsid w:val="005B7F1C"/>
    <w:rsid w:val="005C1379"/>
    <w:rsid w:val="005C205D"/>
    <w:rsid w:val="005D1031"/>
    <w:rsid w:val="005D2339"/>
    <w:rsid w:val="005D3C05"/>
    <w:rsid w:val="005D5A2E"/>
    <w:rsid w:val="005D674A"/>
    <w:rsid w:val="005D7667"/>
    <w:rsid w:val="005E171D"/>
    <w:rsid w:val="005E1855"/>
    <w:rsid w:val="005E2EFF"/>
    <w:rsid w:val="005E56DC"/>
    <w:rsid w:val="005E5812"/>
    <w:rsid w:val="005E62AB"/>
    <w:rsid w:val="005E6566"/>
    <w:rsid w:val="005F0976"/>
    <w:rsid w:val="005F164B"/>
    <w:rsid w:val="005F393B"/>
    <w:rsid w:val="005F569C"/>
    <w:rsid w:val="005F69E4"/>
    <w:rsid w:val="005F6B47"/>
    <w:rsid w:val="005F7655"/>
    <w:rsid w:val="00600754"/>
    <w:rsid w:val="006025CC"/>
    <w:rsid w:val="00602ADB"/>
    <w:rsid w:val="00602FB3"/>
    <w:rsid w:val="00602FBC"/>
    <w:rsid w:val="006042E2"/>
    <w:rsid w:val="0060564B"/>
    <w:rsid w:val="00607C22"/>
    <w:rsid w:val="0061104B"/>
    <w:rsid w:val="006126FB"/>
    <w:rsid w:val="00613A85"/>
    <w:rsid w:val="0061433C"/>
    <w:rsid w:val="00615FD2"/>
    <w:rsid w:val="00617819"/>
    <w:rsid w:val="006179A0"/>
    <w:rsid w:val="00617F96"/>
    <w:rsid w:val="0062152D"/>
    <w:rsid w:val="00622488"/>
    <w:rsid w:val="006226B0"/>
    <w:rsid w:val="00624CFC"/>
    <w:rsid w:val="00627DCE"/>
    <w:rsid w:val="006307E7"/>
    <w:rsid w:val="0063081E"/>
    <w:rsid w:val="006334CB"/>
    <w:rsid w:val="00633D72"/>
    <w:rsid w:val="00634957"/>
    <w:rsid w:val="006362A2"/>
    <w:rsid w:val="0064126D"/>
    <w:rsid w:val="006416EF"/>
    <w:rsid w:val="006430A3"/>
    <w:rsid w:val="00643596"/>
    <w:rsid w:val="0064633A"/>
    <w:rsid w:val="00653134"/>
    <w:rsid w:val="0065456F"/>
    <w:rsid w:val="006579F2"/>
    <w:rsid w:val="00657C04"/>
    <w:rsid w:val="00660991"/>
    <w:rsid w:val="0066500A"/>
    <w:rsid w:val="00666669"/>
    <w:rsid w:val="006676BC"/>
    <w:rsid w:val="0067204F"/>
    <w:rsid w:val="0067486D"/>
    <w:rsid w:val="00676E6F"/>
    <w:rsid w:val="00677283"/>
    <w:rsid w:val="00677606"/>
    <w:rsid w:val="00677D0F"/>
    <w:rsid w:val="006809FA"/>
    <w:rsid w:val="00680B3D"/>
    <w:rsid w:val="00684ED9"/>
    <w:rsid w:val="006907D1"/>
    <w:rsid w:val="00691000"/>
    <w:rsid w:val="00691A11"/>
    <w:rsid w:val="00691C80"/>
    <w:rsid w:val="00691D81"/>
    <w:rsid w:val="006930A2"/>
    <w:rsid w:val="0069531C"/>
    <w:rsid w:val="00695D48"/>
    <w:rsid w:val="00695EA2"/>
    <w:rsid w:val="006A21F8"/>
    <w:rsid w:val="006A4B09"/>
    <w:rsid w:val="006A5095"/>
    <w:rsid w:val="006A5A07"/>
    <w:rsid w:val="006A6C06"/>
    <w:rsid w:val="006A7241"/>
    <w:rsid w:val="006B086D"/>
    <w:rsid w:val="006B09AA"/>
    <w:rsid w:val="006B22FA"/>
    <w:rsid w:val="006B23E7"/>
    <w:rsid w:val="006B337E"/>
    <w:rsid w:val="006B3EC3"/>
    <w:rsid w:val="006C1193"/>
    <w:rsid w:val="006C1A67"/>
    <w:rsid w:val="006C2D0E"/>
    <w:rsid w:val="006C3921"/>
    <w:rsid w:val="006C3FAD"/>
    <w:rsid w:val="006C6166"/>
    <w:rsid w:val="006C6573"/>
    <w:rsid w:val="006C7502"/>
    <w:rsid w:val="006C7834"/>
    <w:rsid w:val="006D0DE9"/>
    <w:rsid w:val="006D1F01"/>
    <w:rsid w:val="006E0A8A"/>
    <w:rsid w:val="006E0DFC"/>
    <w:rsid w:val="006E22EA"/>
    <w:rsid w:val="006E4D1E"/>
    <w:rsid w:val="006E56BE"/>
    <w:rsid w:val="006E62CF"/>
    <w:rsid w:val="006F3AF2"/>
    <w:rsid w:val="006F580C"/>
    <w:rsid w:val="006F7683"/>
    <w:rsid w:val="00700812"/>
    <w:rsid w:val="007029D9"/>
    <w:rsid w:val="007036A7"/>
    <w:rsid w:val="00704490"/>
    <w:rsid w:val="00705371"/>
    <w:rsid w:val="00711557"/>
    <w:rsid w:val="00712EAB"/>
    <w:rsid w:val="00712EEF"/>
    <w:rsid w:val="00717B2D"/>
    <w:rsid w:val="007210C0"/>
    <w:rsid w:val="00721E1D"/>
    <w:rsid w:val="00725386"/>
    <w:rsid w:val="00727987"/>
    <w:rsid w:val="00731CE0"/>
    <w:rsid w:val="00732FCE"/>
    <w:rsid w:val="00734B14"/>
    <w:rsid w:val="00735DC4"/>
    <w:rsid w:val="007360C1"/>
    <w:rsid w:val="007415ED"/>
    <w:rsid w:val="00742C94"/>
    <w:rsid w:val="007442CA"/>
    <w:rsid w:val="00761680"/>
    <w:rsid w:val="007627BC"/>
    <w:rsid w:val="00762805"/>
    <w:rsid w:val="0076701F"/>
    <w:rsid w:val="00772EE1"/>
    <w:rsid w:val="0077317D"/>
    <w:rsid w:val="00773A9D"/>
    <w:rsid w:val="00775D27"/>
    <w:rsid w:val="00775FA7"/>
    <w:rsid w:val="007802EF"/>
    <w:rsid w:val="0078086E"/>
    <w:rsid w:val="007843D3"/>
    <w:rsid w:val="0078453B"/>
    <w:rsid w:val="00785A88"/>
    <w:rsid w:val="007933DA"/>
    <w:rsid w:val="00794962"/>
    <w:rsid w:val="007953BA"/>
    <w:rsid w:val="007954E2"/>
    <w:rsid w:val="007978D4"/>
    <w:rsid w:val="007A30BD"/>
    <w:rsid w:val="007A3DD0"/>
    <w:rsid w:val="007A49A7"/>
    <w:rsid w:val="007A7C5A"/>
    <w:rsid w:val="007B12D4"/>
    <w:rsid w:val="007B21C7"/>
    <w:rsid w:val="007B42D6"/>
    <w:rsid w:val="007B599B"/>
    <w:rsid w:val="007B6900"/>
    <w:rsid w:val="007C0600"/>
    <w:rsid w:val="007C1084"/>
    <w:rsid w:val="007C23E2"/>
    <w:rsid w:val="007C6442"/>
    <w:rsid w:val="007C781C"/>
    <w:rsid w:val="007D0137"/>
    <w:rsid w:val="007D1520"/>
    <w:rsid w:val="007D31C6"/>
    <w:rsid w:val="007D5019"/>
    <w:rsid w:val="007D5244"/>
    <w:rsid w:val="007D77BC"/>
    <w:rsid w:val="007E373E"/>
    <w:rsid w:val="007E599A"/>
    <w:rsid w:val="007F0A1E"/>
    <w:rsid w:val="007F1991"/>
    <w:rsid w:val="007F4992"/>
    <w:rsid w:val="007F58E0"/>
    <w:rsid w:val="007F5D00"/>
    <w:rsid w:val="007F6BAA"/>
    <w:rsid w:val="00801588"/>
    <w:rsid w:val="008029A7"/>
    <w:rsid w:val="00803881"/>
    <w:rsid w:val="00803AE4"/>
    <w:rsid w:val="008161C8"/>
    <w:rsid w:val="00821A8B"/>
    <w:rsid w:val="00821DDC"/>
    <w:rsid w:val="00823229"/>
    <w:rsid w:val="00823578"/>
    <w:rsid w:val="00824D98"/>
    <w:rsid w:val="00825379"/>
    <w:rsid w:val="00825B33"/>
    <w:rsid w:val="00826D09"/>
    <w:rsid w:val="0083016B"/>
    <w:rsid w:val="0083170E"/>
    <w:rsid w:val="00832CF7"/>
    <w:rsid w:val="0083319A"/>
    <w:rsid w:val="00833726"/>
    <w:rsid w:val="00834037"/>
    <w:rsid w:val="008354DC"/>
    <w:rsid w:val="00835BA6"/>
    <w:rsid w:val="00836501"/>
    <w:rsid w:val="00840A64"/>
    <w:rsid w:val="00842437"/>
    <w:rsid w:val="00844956"/>
    <w:rsid w:val="00846CED"/>
    <w:rsid w:val="00847440"/>
    <w:rsid w:val="00851401"/>
    <w:rsid w:val="00851E50"/>
    <w:rsid w:val="008536C8"/>
    <w:rsid w:val="00854ECF"/>
    <w:rsid w:val="00866408"/>
    <w:rsid w:val="0086650D"/>
    <w:rsid w:val="00866989"/>
    <w:rsid w:val="00870CF5"/>
    <w:rsid w:val="008710C3"/>
    <w:rsid w:val="0087150D"/>
    <w:rsid w:val="008756CA"/>
    <w:rsid w:val="0087600E"/>
    <w:rsid w:val="00876B58"/>
    <w:rsid w:val="00876BDA"/>
    <w:rsid w:val="0087767D"/>
    <w:rsid w:val="00880118"/>
    <w:rsid w:val="008829B7"/>
    <w:rsid w:val="00884420"/>
    <w:rsid w:val="00887F5D"/>
    <w:rsid w:val="00890C4E"/>
    <w:rsid w:val="00890DCF"/>
    <w:rsid w:val="00891767"/>
    <w:rsid w:val="008930CF"/>
    <w:rsid w:val="00894F82"/>
    <w:rsid w:val="00895FBE"/>
    <w:rsid w:val="00896049"/>
    <w:rsid w:val="00896AED"/>
    <w:rsid w:val="00897F6F"/>
    <w:rsid w:val="008A2D2B"/>
    <w:rsid w:val="008A34AF"/>
    <w:rsid w:val="008A3639"/>
    <w:rsid w:val="008A4044"/>
    <w:rsid w:val="008A6201"/>
    <w:rsid w:val="008A63ED"/>
    <w:rsid w:val="008A79B0"/>
    <w:rsid w:val="008B0BCD"/>
    <w:rsid w:val="008B1C08"/>
    <w:rsid w:val="008B1F2C"/>
    <w:rsid w:val="008B34B9"/>
    <w:rsid w:val="008B39DF"/>
    <w:rsid w:val="008B4680"/>
    <w:rsid w:val="008B6045"/>
    <w:rsid w:val="008B79CB"/>
    <w:rsid w:val="008B7C19"/>
    <w:rsid w:val="008C12E1"/>
    <w:rsid w:val="008C1EDB"/>
    <w:rsid w:val="008C436A"/>
    <w:rsid w:val="008C4B22"/>
    <w:rsid w:val="008C5376"/>
    <w:rsid w:val="008C7F05"/>
    <w:rsid w:val="008D04C4"/>
    <w:rsid w:val="008D0FF5"/>
    <w:rsid w:val="008D206A"/>
    <w:rsid w:val="008D5AB7"/>
    <w:rsid w:val="008D6309"/>
    <w:rsid w:val="008D6F2C"/>
    <w:rsid w:val="008E0601"/>
    <w:rsid w:val="008E1027"/>
    <w:rsid w:val="008E1AE0"/>
    <w:rsid w:val="008E4F56"/>
    <w:rsid w:val="008E5CCE"/>
    <w:rsid w:val="008F11E7"/>
    <w:rsid w:val="008F483C"/>
    <w:rsid w:val="008F5CDE"/>
    <w:rsid w:val="008F624C"/>
    <w:rsid w:val="008F6D88"/>
    <w:rsid w:val="008F768C"/>
    <w:rsid w:val="009009D6"/>
    <w:rsid w:val="009018DE"/>
    <w:rsid w:val="00902EBD"/>
    <w:rsid w:val="00906706"/>
    <w:rsid w:val="009079DA"/>
    <w:rsid w:val="00907D18"/>
    <w:rsid w:val="00907EAE"/>
    <w:rsid w:val="009110C4"/>
    <w:rsid w:val="00912307"/>
    <w:rsid w:val="009128AA"/>
    <w:rsid w:val="00913382"/>
    <w:rsid w:val="00913B5F"/>
    <w:rsid w:val="00914980"/>
    <w:rsid w:val="0091504C"/>
    <w:rsid w:val="00916886"/>
    <w:rsid w:val="00920014"/>
    <w:rsid w:val="009241F3"/>
    <w:rsid w:val="00924BC0"/>
    <w:rsid w:val="0092541B"/>
    <w:rsid w:val="0092708F"/>
    <w:rsid w:val="00930F05"/>
    <w:rsid w:val="00932A6A"/>
    <w:rsid w:val="00934BBD"/>
    <w:rsid w:val="009373C1"/>
    <w:rsid w:val="00937BE1"/>
    <w:rsid w:val="009442BA"/>
    <w:rsid w:val="00944976"/>
    <w:rsid w:val="00944A7F"/>
    <w:rsid w:val="009473C5"/>
    <w:rsid w:val="009501F0"/>
    <w:rsid w:val="0095169C"/>
    <w:rsid w:val="00951BAA"/>
    <w:rsid w:val="009531C8"/>
    <w:rsid w:val="00953A2E"/>
    <w:rsid w:val="00954F04"/>
    <w:rsid w:val="009564F6"/>
    <w:rsid w:val="009577DC"/>
    <w:rsid w:val="00960EEC"/>
    <w:rsid w:val="00961359"/>
    <w:rsid w:val="00962522"/>
    <w:rsid w:val="00962B80"/>
    <w:rsid w:val="00962E92"/>
    <w:rsid w:val="009635F1"/>
    <w:rsid w:val="00971A84"/>
    <w:rsid w:val="00971D3B"/>
    <w:rsid w:val="00972A6C"/>
    <w:rsid w:val="00973530"/>
    <w:rsid w:val="009750B7"/>
    <w:rsid w:val="00976C68"/>
    <w:rsid w:val="00977AC3"/>
    <w:rsid w:val="009805B8"/>
    <w:rsid w:val="00980F6E"/>
    <w:rsid w:val="009836E8"/>
    <w:rsid w:val="00983928"/>
    <w:rsid w:val="00985D43"/>
    <w:rsid w:val="0098712F"/>
    <w:rsid w:val="00987EDF"/>
    <w:rsid w:val="00990102"/>
    <w:rsid w:val="00992703"/>
    <w:rsid w:val="00996221"/>
    <w:rsid w:val="00997ED1"/>
    <w:rsid w:val="009A3D77"/>
    <w:rsid w:val="009B029D"/>
    <w:rsid w:val="009B1B7B"/>
    <w:rsid w:val="009B2333"/>
    <w:rsid w:val="009B2E9F"/>
    <w:rsid w:val="009B4442"/>
    <w:rsid w:val="009B71AB"/>
    <w:rsid w:val="009C182B"/>
    <w:rsid w:val="009C3798"/>
    <w:rsid w:val="009C50E2"/>
    <w:rsid w:val="009D111E"/>
    <w:rsid w:val="009D33C5"/>
    <w:rsid w:val="009D3613"/>
    <w:rsid w:val="009D70C1"/>
    <w:rsid w:val="009D73DE"/>
    <w:rsid w:val="009E6385"/>
    <w:rsid w:val="009E76DB"/>
    <w:rsid w:val="009F0DE6"/>
    <w:rsid w:val="009F69DB"/>
    <w:rsid w:val="00A004DE"/>
    <w:rsid w:val="00A01C96"/>
    <w:rsid w:val="00A01CF4"/>
    <w:rsid w:val="00A06977"/>
    <w:rsid w:val="00A07CA7"/>
    <w:rsid w:val="00A12B46"/>
    <w:rsid w:val="00A17223"/>
    <w:rsid w:val="00A23632"/>
    <w:rsid w:val="00A2493C"/>
    <w:rsid w:val="00A24D22"/>
    <w:rsid w:val="00A254B6"/>
    <w:rsid w:val="00A30DC6"/>
    <w:rsid w:val="00A31159"/>
    <w:rsid w:val="00A31843"/>
    <w:rsid w:val="00A31D5E"/>
    <w:rsid w:val="00A331EB"/>
    <w:rsid w:val="00A33DD3"/>
    <w:rsid w:val="00A34221"/>
    <w:rsid w:val="00A348A6"/>
    <w:rsid w:val="00A353EE"/>
    <w:rsid w:val="00A36BB1"/>
    <w:rsid w:val="00A37A36"/>
    <w:rsid w:val="00A41875"/>
    <w:rsid w:val="00A423FB"/>
    <w:rsid w:val="00A424C3"/>
    <w:rsid w:val="00A45D6B"/>
    <w:rsid w:val="00A4753C"/>
    <w:rsid w:val="00A47B22"/>
    <w:rsid w:val="00A538D0"/>
    <w:rsid w:val="00A5590E"/>
    <w:rsid w:val="00A57686"/>
    <w:rsid w:val="00A60ED2"/>
    <w:rsid w:val="00A63B4D"/>
    <w:rsid w:val="00A63B66"/>
    <w:rsid w:val="00A649FD"/>
    <w:rsid w:val="00A6576D"/>
    <w:rsid w:val="00A65F57"/>
    <w:rsid w:val="00A677A5"/>
    <w:rsid w:val="00A70181"/>
    <w:rsid w:val="00A70EFB"/>
    <w:rsid w:val="00A7198A"/>
    <w:rsid w:val="00A72F78"/>
    <w:rsid w:val="00A73090"/>
    <w:rsid w:val="00A75AD9"/>
    <w:rsid w:val="00A77ABA"/>
    <w:rsid w:val="00A817E7"/>
    <w:rsid w:val="00A82706"/>
    <w:rsid w:val="00A859EA"/>
    <w:rsid w:val="00A865BC"/>
    <w:rsid w:val="00A91761"/>
    <w:rsid w:val="00A9261E"/>
    <w:rsid w:val="00A9519D"/>
    <w:rsid w:val="00A95E98"/>
    <w:rsid w:val="00A96A87"/>
    <w:rsid w:val="00A96E64"/>
    <w:rsid w:val="00AA2A66"/>
    <w:rsid w:val="00AA2ADB"/>
    <w:rsid w:val="00AA3A6D"/>
    <w:rsid w:val="00AA59C7"/>
    <w:rsid w:val="00AA762B"/>
    <w:rsid w:val="00AB0FAF"/>
    <w:rsid w:val="00AB1749"/>
    <w:rsid w:val="00AB26E9"/>
    <w:rsid w:val="00AB289C"/>
    <w:rsid w:val="00AB3B9F"/>
    <w:rsid w:val="00AB3DBD"/>
    <w:rsid w:val="00AB4BC4"/>
    <w:rsid w:val="00AB4C00"/>
    <w:rsid w:val="00AB50D8"/>
    <w:rsid w:val="00AB5524"/>
    <w:rsid w:val="00AB6F80"/>
    <w:rsid w:val="00AB74B3"/>
    <w:rsid w:val="00AC1674"/>
    <w:rsid w:val="00AC47A1"/>
    <w:rsid w:val="00AC4DDC"/>
    <w:rsid w:val="00AC521A"/>
    <w:rsid w:val="00AC7732"/>
    <w:rsid w:val="00AD1893"/>
    <w:rsid w:val="00AD79C7"/>
    <w:rsid w:val="00AE0719"/>
    <w:rsid w:val="00AE0771"/>
    <w:rsid w:val="00AE2D76"/>
    <w:rsid w:val="00AE3046"/>
    <w:rsid w:val="00AE344D"/>
    <w:rsid w:val="00AE56BC"/>
    <w:rsid w:val="00AE5C0A"/>
    <w:rsid w:val="00AE7160"/>
    <w:rsid w:val="00AE79A1"/>
    <w:rsid w:val="00AE7B32"/>
    <w:rsid w:val="00AE7D7C"/>
    <w:rsid w:val="00AF0B31"/>
    <w:rsid w:val="00AF2D12"/>
    <w:rsid w:val="00AF6A8E"/>
    <w:rsid w:val="00AF7800"/>
    <w:rsid w:val="00B01CA5"/>
    <w:rsid w:val="00B02316"/>
    <w:rsid w:val="00B11D05"/>
    <w:rsid w:val="00B2036E"/>
    <w:rsid w:val="00B20FA1"/>
    <w:rsid w:val="00B213FD"/>
    <w:rsid w:val="00B23147"/>
    <w:rsid w:val="00B237B2"/>
    <w:rsid w:val="00B2619E"/>
    <w:rsid w:val="00B267C0"/>
    <w:rsid w:val="00B344B1"/>
    <w:rsid w:val="00B35A8B"/>
    <w:rsid w:val="00B36A96"/>
    <w:rsid w:val="00B36F00"/>
    <w:rsid w:val="00B378D8"/>
    <w:rsid w:val="00B40511"/>
    <w:rsid w:val="00B40C11"/>
    <w:rsid w:val="00B4175A"/>
    <w:rsid w:val="00B42CFD"/>
    <w:rsid w:val="00B45A22"/>
    <w:rsid w:val="00B46211"/>
    <w:rsid w:val="00B47522"/>
    <w:rsid w:val="00B479C2"/>
    <w:rsid w:val="00B50A2A"/>
    <w:rsid w:val="00B50B8E"/>
    <w:rsid w:val="00B51788"/>
    <w:rsid w:val="00B524E1"/>
    <w:rsid w:val="00B53BD5"/>
    <w:rsid w:val="00B55657"/>
    <w:rsid w:val="00B56110"/>
    <w:rsid w:val="00B57EC4"/>
    <w:rsid w:val="00B61FF5"/>
    <w:rsid w:val="00B622D9"/>
    <w:rsid w:val="00B62F14"/>
    <w:rsid w:val="00B64FCD"/>
    <w:rsid w:val="00B65D16"/>
    <w:rsid w:val="00B666A2"/>
    <w:rsid w:val="00B72234"/>
    <w:rsid w:val="00B72904"/>
    <w:rsid w:val="00B7374C"/>
    <w:rsid w:val="00B7539F"/>
    <w:rsid w:val="00B7663C"/>
    <w:rsid w:val="00B772B9"/>
    <w:rsid w:val="00B837A7"/>
    <w:rsid w:val="00B85545"/>
    <w:rsid w:val="00B859CF"/>
    <w:rsid w:val="00B87E31"/>
    <w:rsid w:val="00B87FFB"/>
    <w:rsid w:val="00B90614"/>
    <w:rsid w:val="00B90B27"/>
    <w:rsid w:val="00B9175B"/>
    <w:rsid w:val="00B91F7F"/>
    <w:rsid w:val="00B935BA"/>
    <w:rsid w:val="00B94387"/>
    <w:rsid w:val="00B95942"/>
    <w:rsid w:val="00B95C06"/>
    <w:rsid w:val="00B95F5F"/>
    <w:rsid w:val="00BA2571"/>
    <w:rsid w:val="00BA4C35"/>
    <w:rsid w:val="00BA5FC2"/>
    <w:rsid w:val="00BB060D"/>
    <w:rsid w:val="00BB2972"/>
    <w:rsid w:val="00BB2B93"/>
    <w:rsid w:val="00BB3AC2"/>
    <w:rsid w:val="00BC1426"/>
    <w:rsid w:val="00BC1CD6"/>
    <w:rsid w:val="00BC2D0D"/>
    <w:rsid w:val="00BC2FE3"/>
    <w:rsid w:val="00BC443F"/>
    <w:rsid w:val="00BC49FC"/>
    <w:rsid w:val="00BC6A20"/>
    <w:rsid w:val="00BC6CF6"/>
    <w:rsid w:val="00BC73DC"/>
    <w:rsid w:val="00BC79DA"/>
    <w:rsid w:val="00BD6DEA"/>
    <w:rsid w:val="00BE1329"/>
    <w:rsid w:val="00BE2815"/>
    <w:rsid w:val="00BE4CB1"/>
    <w:rsid w:val="00BE563B"/>
    <w:rsid w:val="00BE5F66"/>
    <w:rsid w:val="00BE605D"/>
    <w:rsid w:val="00BE6210"/>
    <w:rsid w:val="00BE756F"/>
    <w:rsid w:val="00BE75C1"/>
    <w:rsid w:val="00BF26D9"/>
    <w:rsid w:val="00BF35FF"/>
    <w:rsid w:val="00BF3946"/>
    <w:rsid w:val="00BF4BD0"/>
    <w:rsid w:val="00BF58E2"/>
    <w:rsid w:val="00C01790"/>
    <w:rsid w:val="00C022B6"/>
    <w:rsid w:val="00C025EB"/>
    <w:rsid w:val="00C02A8B"/>
    <w:rsid w:val="00C06F85"/>
    <w:rsid w:val="00C11557"/>
    <w:rsid w:val="00C133B1"/>
    <w:rsid w:val="00C14234"/>
    <w:rsid w:val="00C168B8"/>
    <w:rsid w:val="00C16C11"/>
    <w:rsid w:val="00C17806"/>
    <w:rsid w:val="00C207A2"/>
    <w:rsid w:val="00C2144C"/>
    <w:rsid w:val="00C23DE8"/>
    <w:rsid w:val="00C258D4"/>
    <w:rsid w:val="00C25CC1"/>
    <w:rsid w:val="00C2716F"/>
    <w:rsid w:val="00C302D1"/>
    <w:rsid w:val="00C32292"/>
    <w:rsid w:val="00C32958"/>
    <w:rsid w:val="00C33E1F"/>
    <w:rsid w:val="00C3585D"/>
    <w:rsid w:val="00C35DF8"/>
    <w:rsid w:val="00C40DAF"/>
    <w:rsid w:val="00C4128E"/>
    <w:rsid w:val="00C45D12"/>
    <w:rsid w:val="00C461CB"/>
    <w:rsid w:val="00C47A79"/>
    <w:rsid w:val="00C47BBB"/>
    <w:rsid w:val="00C50A41"/>
    <w:rsid w:val="00C50E71"/>
    <w:rsid w:val="00C55818"/>
    <w:rsid w:val="00C60FBE"/>
    <w:rsid w:val="00C626C1"/>
    <w:rsid w:val="00C62D28"/>
    <w:rsid w:val="00C64220"/>
    <w:rsid w:val="00C643C0"/>
    <w:rsid w:val="00C64F96"/>
    <w:rsid w:val="00C6799A"/>
    <w:rsid w:val="00C701BE"/>
    <w:rsid w:val="00C701F2"/>
    <w:rsid w:val="00C73BF8"/>
    <w:rsid w:val="00C743F1"/>
    <w:rsid w:val="00C755C3"/>
    <w:rsid w:val="00C75CB8"/>
    <w:rsid w:val="00C7636B"/>
    <w:rsid w:val="00C7788C"/>
    <w:rsid w:val="00C840F1"/>
    <w:rsid w:val="00C8501D"/>
    <w:rsid w:val="00C87342"/>
    <w:rsid w:val="00C9029C"/>
    <w:rsid w:val="00C93C6C"/>
    <w:rsid w:val="00C949CC"/>
    <w:rsid w:val="00C9540E"/>
    <w:rsid w:val="00C97DFB"/>
    <w:rsid w:val="00CA1C6F"/>
    <w:rsid w:val="00CA2B10"/>
    <w:rsid w:val="00CA5B2C"/>
    <w:rsid w:val="00CA7618"/>
    <w:rsid w:val="00CB0028"/>
    <w:rsid w:val="00CB02CE"/>
    <w:rsid w:val="00CB327C"/>
    <w:rsid w:val="00CB3777"/>
    <w:rsid w:val="00CB6DC6"/>
    <w:rsid w:val="00CC1E61"/>
    <w:rsid w:val="00CC22C5"/>
    <w:rsid w:val="00CC4EA4"/>
    <w:rsid w:val="00CC5E14"/>
    <w:rsid w:val="00CC77B4"/>
    <w:rsid w:val="00CC7E6A"/>
    <w:rsid w:val="00CD0FDC"/>
    <w:rsid w:val="00CD1677"/>
    <w:rsid w:val="00CD1A55"/>
    <w:rsid w:val="00CD3B2C"/>
    <w:rsid w:val="00CD4229"/>
    <w:rsid w:val="00CD4678"/>
    <w:rsid w:val="00CD55F3"/>
    <w:rsid w:val="00CD573E"/>
    <w:rsid w:val="00CD6B26"/>
    <w:rsid w:val="00CE00A9"/>
    <w:rsid w:val="00CE0B98"/>
    <w:rsid w:val="00CE2783"/>
    <w:rsid w:val="00CE2945"/>
    <w:rsid w:val="00CE7881"/>
    <w:rsid w:val="00CE7FA3"/>
    <w:rsid w:val="00CF1D39"/>
    <w:rsid w:val="00CF2252"/>
    <w:rsid w:val="00CF30A6"/>
    <w:rsid w:val="00CF5F07"/>
    <w:rsid w:val="00CF6E06"/>
    <w:rsid w:val="00D01BFA"/>
    <w:rsid w:val="00D03EB2"/>
    <w:rsid w:val="00D041C4"/>
    <w:rsid w:val="00D04329"/>
    <w:rsid w:val="00D0497D"/>
    <w:rsid w:val="00D04BC3"/>
    <w:rsid w:val="00D04DDF"/>
    <w:rsid w:val="00D053C9"/>
    <w:rsid w:val="00D05C7A"/>
    <w:rsid w:val="00D12E3A"/>
    <w:rsid w:val="00D147F0"/>
    <w:rsid w:val="00D15270"/>
    <w:rsid w:val="00D1689F"/>
    <w:rsid w:val="00D2610B"/>
    <w:rsid w:val="00D26487"/>
    <w:rsid w:val="00D32D7E"/>
    <w:rsid w:val="00D33818"/>
    <w:rsid w:val="00D33FC5"/>
    <w:rsid w:val="00D34846"/>
    <w:rsid w:val="00D34D26"/>
    <w:rsid w:val="00D35138"/>
    <w:rsid w:val="00D35E7E"/>
    <w:rsid w:val="00D372B6"/>
    <w:rsid w:val="00D41329"/>
    <w:rsid w:val="00D41FC0"/>
    <w:rsid w:val="00D42C85"/>
    <w:rsid w:val="00D42F4C"/>
    <w:rsid w:val="00D435B3"/>
    <w:rsid w:val="00D4568B"/>
    <w:rsid w:val="00D45987"/>
    <w:rsid w:val="00D461F5"/>
    <w:rsid w:val="00D4644C"/>
    <w:rsid w:val="00D4649D"/>
    <w:rsid w:val="00D47F4F"/>
    <w:rsid w:val="00D50BEC"/>
    <w:rsid w:val="00D552FA"/>
    <w:rsid w:val="00D5642A"/>
    <w:rsid w:val="00D5766C"/>
    <w:rsid w:val="00D60320"/>
    <w:rsid w:val="00D61D37"/>
    <w:rsid w:val="00D62F6C"/>
    <w:rsid w:val="00D62FB4"/>
    <w:rsid w:val="00D65419"/>
    <w:rsid w:val="00D6611C"/>
    <w:rsid w:val="00D6629A"/>
    <w:rsid w:val="00D66717"/>
    <w:rsid w:val="00D73D4C"/>
    <w:rsid w:val="00D76496"/>
    <w:rsid w:val="00D83812"/>
    <w:rsid w:val="00D84745"/>
    <w:rsid w:val="00D86759"/>
    <w:rsid w:val="00D87CE8"/>
    <w:rsid w:val="00D908CC"/>
    <w:rsid w:val="00D90D72"/>
    <w:rsid w:val="00D92AB9"/>
    <w:rsid w:val="00D9544A"/>
    <w:rsid w:val="00D95BFC"/>
    <w:rsid w:val="00D96EA3"/>
    <w:rsid w:val="00D9727C"/>
    <w:rsid w:val="00D977F9"/>
    <w:rsid w:val="00DA0953"/>
    <w:rsid w:val="00DA1550"/>
    <w:rsid w:val="00DA3BCE"/>
    <w:rsid w:val="00DA5731"/>
    <w:rsid w:val="00DB1C71"/>
    <w:rsid w:val="00DB5720"/>
    <w:rsid w:val="00DB5963"/>
    <w:rsid w:val="00DB67A1"/>
    <w:rsid w:val="00DC1764"/>
    <w:rsid w:val="00DC1F54"/>
    <w:rsid w:val="00DD09CC"/>
    <w:rsid w:val="00DD1D36"/>
    <w:rsid w:val="00DD2AAC"/>
    <w:rsid w:val="00DD7722"/>
    <w:rsid w:val="00DE1005"/>
    <w:rsid w:val="00DE2529"/>
    <w:rsid w:val="00DE48B6"/>
    <w:rsid w:val="00DE4AD7"/>
    <w:rsid w:val="00DE641F"/>
    <w:rsid w:val="00DE72D2"/>
    <w:rsid w:val="00DE75D3"/>
    <w:rsid w:val="00DF0981"/>
    <w:rsid w:val="00DF12AF"/>
    <w:rsid w:val="00DF2A28"/>
    <w:rsid w:val="00DF2F05"/>
    <w:rsid w:val="00DF2F3A"/>
    <w:rsid w:val="00DF3DF5"/>
    <w:rsid w:val="00DF4002"/>
    <w:rsid w:val="00DF59FB"/>
    <w:rsid w:val="00E002D4"/>
    <w:rsid w:val="00E02F8F"/>
    <w:rsid w:val="00E051FC"/>
    <w:rsid w:val="00E0564F"/>
    <w:rsid w:val="00E102C7"/>
    <w:rsid w:val="00E130C2"/>
    <w:rsid w:val="00E14D9C"/>
    <w:rsid w:val="00E209D9"/>
    <w:rsid w:val="00E20E14"/>
    <w:rsid w:val="00E21717"/>
    <w:rsid w:val="00E21F7D"/>
    <w:rsid w:val="00E22A5D"/>
    <w:rsid w:val="00E24D9D"/>
    <w:rsid w:val="00E25BD3"/>
    <w:rsid w:val="00E2685A"/>
    <w:rsid w:val="00E2689C"/>
    <w:rsid w:val="00E27A8F"/>
    <w:rsid w:val="00E3321F"/>
    <w:rsid w:val="00E33FD3"/>
    <w:rsid w:val="00E346EC"/>
    <w:rsid w:val="00E356E4"/>
    <w:rsid w:val="00E3741C"/>
    <w:rsid w:val="00E37DF8"/>
    <w:rsid w:val="00E42673"/>
    <w:rsid w:val="00E449C4"/>
    <w:rsid w:val="00E44C6E"/>
    <w:rsid w:val="00E4635D"/>
    <w:rsid w:val="00E47B5A"/>
    <w:rsid w:val="00E47B7A"/>
    <w:rsid w:val="00E50332"/>
    <w:rsid w:val="00E50BBF"/>
    <w:rsid w:val="00E51972"/>
    <w:rsid w:val="00E51BE9"/>
    <w:rsid w:val="00E550A2"/>
    <w:rsid w:val="00E55D39"/>
    <w:rsid w:val="00E5633B"/>
    <w:rsid w:val="00E566EB"/>
    <w:rsid w:val="00E5709E"/>
    <w:rsid w:val="00E61B23"/>
    <w:rsid w:val="00E639DB"/>
    <w:rsid w:val="00E74E8F"/>
    <w:rsid w:val="00E764EA"/>
    <w:rsid w:val="00E800B0"/>
    <w:rsid w:val="00E83DB4"/>
    <w:rsid w:val="00E8675D"/>
    <w:rsid w:val="00E869C3"/>
    <w:rsid w:val="00E86F5B"/>
    <w:rsid w:val="00E91A7A"/>
    <w:rsid w:val="00E923D9"/>
    <w:rsid w:val="00E96AAD"/>
    <w:rsid w:val="00EA0F79"/>
    <w:rsid w:val="00EA1A93"/>
    <w:rsid w:val="00EA22D0"/>
    <w:rsid w:val="00EA4454"/>
    <w:rsid w:val="00EA501A"/>
    <w:rsid w:val="00EA56D5"/>
    <w:rsid w:val="00EA5D9F"/>
    <w:rsid w:val="00EA623E"/>
    <w:rsid w:val="00EB4178"/>
    <w:rsid w:val="00EB56F4"/>
    <w:rsid w:val="00EB5B9B"/>
    <w:rsid w:val="00EC10CB"/>
    <w:rsid w:val="00EC19AD"/>
    <w:rsid w:val="00EC1F56"/>
    <w:rsid w:val="00EC3A8F"/>
    <w:rsid w:val="00EC3B37"/>
    <w:rsid w:val="00EC48F6"/>
    <w:rsid w:val="00EC6E61"/>
    <w:rsid w:val="00ED264A"/>
    <w:rsid w:val="00ED292D"/>
    <w:rsid w:val="00ED66A4"/>
    <w:rsid w:val="00EE2CA2"/>
    <w:rsid w:val="00EE3982"/>
    <w:rsid w:val="00EE616A"/>
    <w:rsid w:val="00EE6B9E"/>
    <w:rsid w:val="00EE6FCB"/>
    <w:rsid w:val="00EF3045"/>
    <w:rsid w:val="00F00C08"/>
    <w:rsid w:val="00F00E28"/>
    <w:rsid w:val="00F01AB4"/>
    <w:rsid w:val="00F03684"/>
    <w:rsid w:val="00F073AA"/>
    <w:rsid w:val="00F11B3F"/>
    <w:rsid w:val="00F11BCF"/>
    <w:rsid w:val="00F139E2"/>
    <w:rsid w:val="00F13B49"/>
    <w:rsid w:val="00F13E59"/>
    <w:rsid w:val="00F146C6"/>
    <w:rsid w:val="00F147EA"/>
    <w:rsid w:val="00F14EAA"/>
    <w:rsid w:val="00F2294F"/>
    <w:rsid w:val="00F23BCC"/>
    <w:rsid w:val="00F25B63"/>
    <w:rsid w:val="00F26A2D"/>
    <w:rsid w:val="00F3036B"/>
    <w:rsid w:val="00F30743"/>
    <w:rsid w:val="00F321EC"/>
    <w:rsid w:val="00F32F6F"/>
    <w:rsid w:val="00F3527A"/>
    <w:rsid w:val="00F36DA7"/>
    <w:rsid w:val="00F36E75"/>
    <w:rsid w:val="00F42A06"/>
    <w:rsid w:val="00F43058"/>
    <w:rsid w:val="00F430C2"/>
    <w:rsid w:val="00F43BFA"/>
    <w:rsid w:val="00F4447A"/>
    <w:rsid w:val="00F45097"/>
    <w:rsid w:val="00F50DCC"/>
    <w:rsid w:val="00F525AA"/>
    <w:rsid w:val="00F53D64"/>
    <w:rsid w:val="00F55091"/>
    <w:rsid w:val="00F57EB2"/>
    <w:rsid w:val="00F602F9"/>
    <w:rsid w:val="00F61932"/>
    <w:rsid w:val="00F61E02"/>
    <w:rsid w:val="00F64415"/>
    <w:rsid w:val="00F6542B"/>
    <w:rsid w:val="00F65AC5"/>
    <w:rsid w:val="00F70AC5"/>
    <w:rsid w:val="00F73500"/>
    <w:rsid w:val="00F739F2"/>
    <w:rsid w:val="00F7498A"/>
    <w:rsid w:val="00F759E1"/>
    <w:rsid w:val="00F75BAE"/>
    <w:rsid w:val="00F7647F"/>
    <w:rsid w:val="00F76D65"/>
    <w:rsid w:val="00F8248E"/>
    <w:rsid w:val="00F82D61"/>
    <w:rsid w:val="00F8399F"/>
    <w:rsid w:val="00F84342"/>
    <w:rsid w:val="00F848E8"/>
    <w:rsid w:val="00F90014"/>
    <w:rsid w:val="00F95FE4"/>
    <w:rsid w:val="00F96F37"/>
    <w:rsid w:val="00F96F58"/>
    <w:rsid w:val="00F97A07"/>
    <w:rsid w:val="00FA019A"/>
    <w:rsid w:val="00FA4DF9"/>
    <w:rsid w:val="00FA659B"/>
    <w:rsid w:val="00FA6DDD"/>
    <w:rsid w:val="00FA7D96"/>
    <w:rsid w:val="00FB1D1C"/>
    <w:rsid w:val="00FB2FAC"/>
    <w:rsid w:val="00FB3476"/>
    <w:rsid w:val="00FB5CBA"/>
    <w:rsid w:val="00FB6027"/>
    <w:rsid w:val="00FC205D"/>
    <w:rsid w:val="00FC207E"/>
    <w:rsid w:val="00FC28A8"/>
    <w:rsid w:val="00FC54CC"/>
    <w:rsid w:val="00FD25F0"/>
    <w:rsid w:val="00FD28AA"/>
    <w:rsid w:val="00FD2D0A"/>
    <w:rsid w:val="00FD31C2"/>
    <w:rsid w:val="00FD4102"/>
    <w:rsid w:val="00FD4A0B"/>
    <w:rsid w:val="00FD5243"/>
    <w:rsid w:val="00FD5881"/>
    <w:rsid w:val="00FD5AB3"/>
    <w:rsid w:val="00FD6D94"/>
    <w:rsid w:val="00FD7D67"/>
    <w:rsid w:val="00FE027E"/>
    <w:rsid w:val="00FE4E42"/>
    <w:rsid w:val="00FE564F"/>
    <w:rsid w:val="00FE78BE"/>
    <w:rsid w:val="00FF7ED7"/>
    <w:rsid w:val="67DD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6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A7"/>
    <w:rPr>
      <w:lang w:val="ro-RO"/>
    </w:rPr>
  </w:style>
  <w:style w:type="paragraph" w:styleId="Heading1">
    <w:name w:val="heading 1"/>
    <w:basedOn w:val="Normal"/>
    <w:next w:val="Normal"/>
    <w:link w:val="Heading1Char"/>
    <w:autoRedefine/>
    <w:uiPriority w:val="9"/>
    <w:qFormat/>
    <w:rsid w:val="00C64F9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4F96"/>
    <w:pPr>
      <w:keepNext/>
      <w:keepLines/>
      <w:spacing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657C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10"/>
    <w:pPr>
      <w:ind w:left="720"/>
      <w:contextualSpacing/>
    </w:pPr>
  </w:style>
  <w:style w:type="paragraph" w:styleId="BalloonText">
    <w:name w:val="Balloon Text"/>
    <w:basedOn w:val="Normal"/>
    <w:link w:val="BalloonTextChar"/>
    <w:uiPriority w:val="99"/>
    <w:semiHidden/>
    <w:unhideWhenUsed/>
    <w:rsid w:val="0031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EDA"/>
    <w:rPr>
      <w:rFonts w:ascii="Tahoma" w:hAnsi="Tahoma" w:cs="Tahoma"/>
      <w:sz w:val="16"/>
      <w:szCs w:val="16"/>
    </w:rPr>
  </w:style>
  <w:style w:type="table" w:styleId="TableGrid">
    <w:name w:val="Table Grid"/>
    <w:basedOn w:val="TableNormal"/>
    <w:uiPriority w:val="59"/>
    <w:rsid w:val="0073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73D4C"/>
    <w:rPr>
      <w:rFonts w:cs="Times New Roman"/>
      <w:b/>
      <w:bCs/>
    </w:rPr>
  </w:style>
  <w:style w:type="paragraph" w:styleId="Header">
    <w:name w:val="header"/>
    <w:basedOn w:val="Normal"/>
    <w:link w:val="HeaderChar"/>
    <w:uiPriority w:val="99"/>
    <w:unhideWhenUsed/>
    <w:rsid w:val="009F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DB"/>
  </w:style>
  <w:style w:type="paragraph" w:styleId="Footer">
    <w:name w:val="footer"/>
    <w:basedOn w:val="Normal"/>
    <w:link w:val="FooterChar"/>
    <w:uiPriority w:val="99"/>
    <w:unhideWhenUsed/>
    <w:rsid w:val="009F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DB"/>
  </w:style>
  <w:style w:type="character" w:customStyle="1" w:styleId="Heading1Char">
    <w:name w:val="Heading 1 Char"/>
    <w:basedOn w:val="DefaultParagraphFont"/>
    <w:link w:val="Heading1"/>
    <w:uiPriority w:val="9"/>
    <w:rsid w:val="00C64F9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64F96"/>
    <w:rPr>
      <w:rFonts w:eastAsiaTheme="majorEastAsia" w:cstheme="majorBidi"/>
      <w:b/>
      <w:bCs/>
      <w:color w:val="000000" w:themeColor="text1"/>
      <w:sz w:val="24"/>
      <w:szCs w:val="26"/>
    </w:rPr>
  </w:style>
  <w:style w:type="paragraph" w:styleId="FootnoteText">
    <w:name w:val="footnote text"/>
    <w:basedOn w:val="Normal"/>
    <w:link w:val="FootnoteTextChar"/>
    <w:uiPriority w:val="99"/>
    <w:semiHidden/>
    <w:unhideWhenUsed/>
    <w:rsid w:val="000B4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DBD"/>
    <w:rPr>
      <w:sz w:val="20"/>
      <w:szCs w:val="20"/>
    </w:rPr>
  </w:style>
  <w:style w:type="character" w:styleId="FootnoteReference">
    <w:name w:val="footnote reference"/>
    <w:basedOn w:val="DefaultParagraphFont"/>
    <w:uiPriority w:val="99"/>
    <w:semiHidden/>
    <w:unhideWhenUsed/>
    <w:rsid w:val="000B4DBD"/>
    <w:rPr>
      <w:vertAlign w:val="superscript"/>
    </w:rPr>
  </w:style>
  <w:style w:type="character" w:customStyle="1" w:styleId="Heading3Char">
    <w:name w:val="Heading 3 Char"/>
    <w:basedOn w:val="DefaultParagraphFont"/>
    <w:link w:val="Heading3"/>
    <w:uiPriority w:val="9"/>
    <w:semiHidden/>
    <w:rsid w:val="00657C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01F2"/>
    <w:rPr>
      <w:color w:val="0000FF" w:themeColor="hyperlink"/>
      <w:u w:val="single"/>
    </w:rPr>
  </w:style>
  <w:style w:type="paragraph" w:customStyle="1" w:styleId="font8">
    <w:name w:val="font_8"/>
    <w:basedOn w:val="Normal"/>
    <w:rsid w:val="006C783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2282C"/>
    <w:pPr>
      <w:outlineLvl w:val="9"/>
    </w:pPr>
    <w:rPr>
      <w:rFonts w:asciiTheme="majorHAnsi" w:hAnsiTheme="majorHAnsi"/>
      <w:color w:val="365F91" w:themeColor="accent1" w:themeShade="BF"/>
      <w:lang w:eastAsia="ro-RO"/>
    </w:rPr>
  </w:style>
  <w:style w:type="paragraph" w:styleId="TOC1">
    <w:name w:val="toc 1"/>
    <w:basedOn w:val="Normal"/>
    <w:next w:val="Normal"/>
    <w:autoRedefine/>
    <w:uiPriority w:val="39"/>
    <w:unhideWhenUsed/>
    <w:rsid w:val="0042282C"/>
    <w:pPr>
      <w:spacing w:after="100"/>
    </w:pPr>
  </w:style>
  <w:style w:type="paragraph" w:styleId="TOC2">
    <w:name w:val="toc 2"/>
    <w:basedOn w:val="Normal"/>
    <w:next w:val="Normal"/>
    <w:autoRedefine/>
    <w:uiPriority w:val="39"/>
    <w:unhideWhenUsed/>
    <w:rsid w:val="0042282C"/>
    <w:pPr>
      <w:spacing w:after="100"/>
      <w:ind w:left="220"/>
    </w:pPr>
  </w:style>
  <w:style w:type="paragraph" w:customStyle="1" w:styleId="Default">
    <w:name w:val="Default"/>
    <w:rsid w:val="007C2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7">
    <w:name w:val="rvts7"/>
    <w:basedOn w:val="DefaultParagraphFont"/>
    <w:rsid w:val="00617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A7"/>
    <w:rPr>
      <w:lang w:val="ro-RO"/>
    </w:rPr>
  </w:style>
  <w:style w:type="paragraph" w:styleId="Heading1">
    <w:name w:val="heading 1"/>
    <w:basedOn w:val="Normal"/>
    <w:next w:val="Normal"/>
    <w:link w:val="Heading1Char"/>
    <w:autoRedefine/>
    <w:uiPriority w:val="9"/>
    <w:qFormat/>
    <w:rsid w:val="00C64F96"/>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4F96"/>
    <w:pPr>
      <w:keepNext/>
      <w:keepLines/>
      <w:spacing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657C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D10"/>
    <w:pPr>
      <w:ind w:left="720"/>
      <w:contextualSpacing/>
    </w:pPr>
  </w:style>
  <w:style w:type="paragraph" w:styleId="BalloonText">
    <w:name w:val="Balloon Text"/>
    <w:basedOn w:val="Normal"/>
    <w:link w:val="BalloonTextChar"/>
    <w:uiPriority w:val="99"/>
    <w:semiHidden/>
    <w:unhideWhenUsed/>
    <w:rsid w:val="0031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EDA"/>
    <w:rPr>
      <w:rFonts w:ascii="Tahoma" w:hAnsi="Tahoma" w:cs="Tahoma"/>
      <w:sz w:val="16"/>
      <w:szCs w:val="16"/>
    </w:rPr>
  </w:style>
  <w:style w:type="table" w:styleId="TableGrid">
    <w:name w:val="Table Grid"/>
    <w:basedOn w:val="TableNormal"/>
    <w:uiPriority w:val="59"/>
    <w:rsid w:val="0073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73D4C"/>
    <w:rPr>
      <w:rFonts w:cs="Times New Roman"/>
      <w:b/>
      <w:bCs/>
    </w:rPr>
  </w:style>
  <w:style w:type="paragraph" w:styleId="Header">
    <w:name w:val="header"/>
    <w:basedOn w:val="Normal"/>
    <w:link w:val="HeaderChar"/>
    <w:uiPriority w:val="99"/>
    <w:unhideWhenUsed/>
    <w:rsid w:val="009F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DB"/>
  </w:style>
  <w:style w:type="paragraph" w:styleId="Footer">
    <w:name w:val="footer"/>
    <w:basedOn w:val="Normal"/>
    <w:link w:val="FooterChar"/>
    <w:uiPriority w:val="99"/>
    <w:unhideWhenUsed/>
    <w:rsid w:val="009F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DB"/>
  </w:style>
  <w:style w:type="character" w:customStyle="1" w:styleId="Heading1Char">
    <w:name w:val="Heading 1 Char"/>
    <w:basedOn w:val="DefaultParagraphFont"/>
    <w:link w:val="Heading1"/>
    <w:uiPriority w:val="9"/>
    <w:rsid w:val="00C64F96"/>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64F96"/>
    <w:rPr>
      <w:rFonts w:eastAsiaTheme="majorEastAsia" w:cstheme="majorBidi"/>
      <w:b/>
      <w:bCs/>
      <w:color w:val="000000" w:themeColor="text1"/>
      <w:sz w:val="24"/>
      <w:szCs w:val="26"/>
    </w:rPr>
  </w:style>
  <w:style w:type="paragraph" w:styleId="FootnoteText">
    <w:name w:val="footnote text"/>
    <w:basedOn w:val="Normal"/>
    <w:link w:val="FootnoteTextChar"/>
    <w:uiPriority w:val="99"/>
    <w:semiHidden/>
    <w:unhideWhenUsed/>
    <w:rsid w:val="000B4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DBD"/>
    <w:rPr>
      <w:sz w:val="20"/>
      <w:szCs w:val="20"/>
    </w:rPr>
  </w:style>
  <w:style w:type="character" w:styleId="FootnoteReference">
    <w:name w:val="footnote reference"/>
    <w:basedOn w:val="DefaultParagraphFont"/>
    <w:uiPriority w:val="99"/>
    <w:semiHidden/>
    <w:unhideWhenUsed/>
    <w:rsid w:val="000B4DBD"/>
    <w:rPr>
      <w:vertAlign w:val="superscript"/>
    </w:rPr>
  </w:style>
  <w:style w:type="character" w:customStyle="1" w:styleId="Heading3Char">
    <w:name w:val="Heading 3 Char"/>
    <w:basedOn w:val="DefaultParagraphFont"/>
    <w:link w:val="Heading3"/>
    <w:uiPriority w:val="9"/>
    <w:semiHidden/>
    <w:rsid w:val="00657C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701F2"/>
    <w:rPr>
      <w:color w:val="0000FF" w:themeColor="hyperlink"/>
      <w:u w:val="single"/>
    </w:rPr>
  </w:style>
  <w:style w:type="paragraph" w:customStyle="1" w:styleId="font8">
    <w:name w:val="font_8"/>
    <w:basedOn w:val="Normal"/>
    <w:rsid w:val="006C783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2282C"/>
    <w:pPr>
      <w:outlineLvl w:val="9"/>
    </w:pPr>
    <w:rPr>
      <w:rFonts w:asciiTheme="majorHAnsi" w:hAnsiTheme="majorHAnsi"/>
      <w:color w:val="365F91" w:themeColor="accent1" w:themeShade="BF"/>
      <w:lang w:eastAsia="ro-RO"/>
    </w:rPr>
  </w:style>
  <w:style w:type="paragraph" w:styleId="TOC1">
    <w:name w:val="toc 1"/>
    <w:basedOn w:val="Normal"/>
    <w:next w:val="Normal"/>
    <w:autoRedefine/>
    <w:uiPriority w:val="39"/>
    <w:unhideWhenUsed/>
    <w:rsid w:val="0042282C"/>
    <w:pPr>
      <w:spacing w:after="100"/>
    </w:pPr>
  </w:style>
  <w:style w:type="paragraph" w:styleId="TOC2">
    <w:name w:val="toc 2"/>
    <w:basedOn w:val="Normal"/>
    <w:next w:val="Normal"/>
    <w:autoRedefine/>
    <w:uiPriority w:val="39"/>
    <w:unhideWhenUsed/>
    <w:rsid w:val="0042282C"/>
    <w:pPr>
      <w:spacing w:after="100"/>
      <w:ind w:left="220"/>
    </w:pPr>
  </w:style>
  <w:style w:type="paragraph" w:customStyle="1" w:styleId="Default">
    <w:name w:val="Default"/>
    <w:rsid w:val="007C2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7">
    <w:name w:val="rvts7"/>
    <w:basedOn w:val="DefaultParagraphFont"/>
    <w:rsid w:val="0061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483">
      <w:bodyDiv w:val="1"/>
      <w:marLeft w:val="0"/>
      <w:marRight w:val="0"/>
      <w:marTop w:val="0"/>
      <w:marBottom w:val="0"/>
      <w:divBdr>
        <w:top w:val="none" w:sz="0" w:space="0" w:color="auto"/>
        <w:left w:val="none" w:sz="0" w:space="0" w:color="auto"/>
        <w:bottom w:val="none" w:sz="0" w:space="0" w:color="auto"/>
        <w:right w:val="none" w:sz="0" w:space="0" w:color="auto"/>
      </w:divBdr>
      <w:divsChild>
        <w:div w:id="1768960407">
          <w:marLeft w:val="0"/>
          <w:marRight w:val="0"/>
          <w:marTop w:val="0"/>
          <w:marBottom w:val="0"/>
          <w:divBdr>
            <w:top w:val="none" w:sz="0" w:space="0" w:color="auto"/>
            <w:left w:val="none" w:sz="0" w:space="0" w:color="auto"/>
            <w:bottom w:val="none" w:sz="0" w:space="0" w:color="auto"/>
            <w:right w:val="none" w:sz="0" w:space="0" w:color="auto"/>
          </w:divBdr>
        </w:div>
      </w:divsChild>
    </w:div>
    <w:div w:id="905728419">
      <w:bodyDiv w:val="1"/>
      <w:marLeft w:val="0"/>
      <w:marRight w:val="0"/>
      <w:marTop w:val="0"/>
      <w:marBottom w:val="0"/>
      <w:divBdr>
        <w:top w:val="none" w:sz="0" w:space="0" w:color="auto"/>
        <w:left w:val="none" w:sz="0" w:space="0" w:color="auto"/>
        <w:bottom w:val="none" w:sz="0" w:space="0" w:color="auto"/>
        <w:right w:val="none" w:sz="0" w:space="0" w:color="auto"/>
      </w:divBdr>
    </w:div>
    <w:div w:id="1304654416">
      <w:bodyDiv w:val="1"/>
      <w:marLeft w:val="0"/>
      <w:marRight w:val="0"/>
      <w:marTop w:val="0"/>
      <w:marBottom w:val="0"/>
      <w:divBdr>
        <w:top w:val="none" w:sz="0" w:space="0" w:color="auto"/>
        <w:left w:val="none" w:sz="0" w:space="0" w:color="auto"/>
        <w:bottom w:val="none" w:sz="0" w:space="0" w:color="auto"/>
        <w:right w:val="none" w:sz="0" w:space="0" w:color="auto"/>
      </w:divBdr>
    </w:div>
    <w:div w:id="1344438270">
      <w:bodyDiv w:val="1"/>
      <w:marLeft w:val="0"/>
      <w:marRight w:val="0"/>
      <w:marTop w:val="0"/>
      <w:marBottom w:val="0"/>
      <w:divBdr>
        <w:top w:val="none" w:sz="0" w:space="0" w:color="auto"/>
        <w:left w:val="none" w:sz="0" w:space="0" w:color="auto"/>
        <w:bottom w:val="none" w:sz="0" w:space="0" w:color="auto"/>
        <w:right w:val="none" w:sz="0" w:space="0" w:color="auto"/>
      </w:divBdr>
    </w:div>
    <w:div w:id="1456756393">
      <w:bodyDiv w:val="1"/>
      <w:marLeft w:val="0"/>
      <w:marRight w:val="0"/>
      <w:marTop w:val="0"/>
      <w:marBottom w:val="0"/>
      <w:divBdr>
        <w:top w:val="none" w:sz="0" w:space="0" w:color="auto"/>
        <w:left w:val="none" w:sz="0" w:space="0" w:color="auto"/>
        <w:bottom w:val="none" w:sz="0" w:space="0" w:color="auto"/>
        <w:right w:val="none" w:sz="0" w:space="0" w:color="auto"/>
      </w:divBdr>
    </w:div>
    <w:div w:id="1623071595">
      <w:bodyDiv w:val="1"/>
      <w:marLeft w:val="0"/>
      <w:marRight w:val="0"/>
      <w:marTop w:val="0"/>
      <w:marBottom w:val="0"/>
      <w:divBdr>
        <w:top w:val="none" w:sz="0" w:space="0" w:color="auto"/>
        <w:left w:val="none" w:sz="0" w:space="0" w:color="auto"/>
        <w:bottom w:val="none" w:sz="0" w:space="0" w:color="auto"/>
        <w:right w:val="none" w:sz="0" w:space="0" w:color="auto"/>
      </w:divBdr>
    </w:div>
    <w:div w:id="16838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5632-1459-4073-BB14-9987F4D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768</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11</dc:creator>
  <cp:lastModifiedBy>emil</cp:lastModifiedBy>
  <cp:revision>80</cp:revision>
  <cp:lastPrinted>2019-08-07T17:31:00Z</cp:lastPrinted>
  <dcterms:created xsi:type="dcterms:W3CDTF">2018-11-29T12:48:00Z</dcterms:created>
  <dcterms:modified xsi:type="dcterms:W3CDTF">2020-03-11T14:39:00Z</dcterms:modified>
</cp:coreProperties>
</file>